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EA4" w:rsidRDefault="00766EA4" w:rsidP="00766EA4">
      <w:pPr>
        <w:jc w:val="center"/>
        <w:rPr>
          <w:b/>
        </w:rPr>
      </w:pPr>
      <w:r w:rsidRPr="00766EA4">
        <w:rPr>
          <w:b/>
        </w:rPr>
        <w:t xml:space="preserve">Календарно-тематический план практических занятий </w:t>
      </w:r>
      <w:r>
        <w:rPr>
          <w:b/>
        </w:rPr>
        <w:t xml:space="preserve">по дисциплине «Травматология и ортопедия» </w:t>
      </w:r>
    </w:p>
    <w:p w:rsidR="00B569AA" w:rsidRPr="00766EA4" w:rsidRDefault="00766EA4" w:rsidP="00766EA4">
      <w:pPr>
        <w:jc w:val="center"/>
        <w:rPr>
          <w:b/>
        </w:rPr>
      </w:pPr>
      <w:r>
        <w:rPr>
          <w:b/>
        </w:rPr>
        <w:t xml:space="preserve">для </w:t>
      </w:r>
      <w:r w:rsidRPr="00766EA4">
        <w:rPr>
          <w:b/>
        </w:rPr>
        <w:t>студентов 5 курса специальности «Лечебное дело» в 20</w:t>
      </w:r>
      <w:r w:rsidR="004B0EE3">
        <w:rPr>
          <w:b/>
        </w:rPr>
        <w:t>2</w:t>
      </w:r>
      <w:r w:rsidR="00A417D4">
        <w:rPr>
          <w:b/>
        </w:rPr>
        <w:t>2</w:t>
      </w:r>
      <w:r w:rsidRPr="00766EA4">
        <w:rPr>
          <w:b/>
        </w:rPr>
        <w:t>/</w:t>
      </w:r>
      <w:r w:rsidR="00B51742">
        <w:rPr>
          <w:b/>
        </w:rPr>
        <w:t>2</w:t>
      </w:r>
      <w:r w:rsidR="00A417D4">
        <w:rPr>
          <w:b/>
        </w:rPr>
        <w:t>3</w:t>
      </w:r>
      <w:r w:rsidRPr="00766EA4">
        <w:rPr>
          <w:b/>
        </w:rPr>
        <w:t xml:space="preserve"> учебном году</w:t>
      </w:r>
    </w:p>
    <w:p w:rsidR="00D13198" w:rsidRDefault="00D13198"/>
    <w:tbl>
      <w:tblPr>
        <w:tblStyle w:val="a3"/>
        <w:tblW w:w="14456" w:type="dxa"/>
        <w:tblLook w:val="04A0" w:firstRow="1" w:lastRow="0" w:firstColumn="1" w:lastColumn="0" w:noHBand="0" w:noVBand="1"/>
      </w:tblPr>
      <w:tblGrid>
        <w:gridCol w:w="1074"/>
        <w:gridCol w:w="831"/>
        <w:gridCol w:w="4894"/>
        <w:gridCol w:w="2977"/>
        <w:gridCol w:w="1985"/>
        <w:gridCol w:w="1476"/>
        <w:gridCol w:w="1219"/>
      </w:tblGrid>
      <w:tr w:rsidR="00FF563B" w:rsidTr="00FF563B">
        <w:tc>
          <w:tcPr>
            <w:tcW w:w="1074" w:type="dxa"/>
            <w:vMerge w:val="restart"/>
          </w:tcPr>
          <w:p w:rsidR="00D13198" w:rsidRDefault="00D13198" w:rsidP="00611E5D">
            <w:pPr>
              <w:jc w:val="center"/>
            </w:pPr>
            <w:r>
              <w:t>№ группы</w:t>
            </w:r>
          </w:p>
        </w:tc>
        <w:tc>
          <w:tcPr>
            <w:tcW w:w="831" w:type="dxa"/>
            <w:vMerge w:val="restart"/>
          </w:tcPr>
          <w:p w:rsidR="00D13198" w:rsidRDefault="00D13198" w:rsidP="00611E5D">
            <w:pPr>
              <w:jc w:val="center"/>
            </w:pPr>
            <w:r>
              <w:t xml:space="preserve">Дата </w:t>
            </w:r>
          </w:p>
        </w:tc>
        <w:tc>
          <w:tcPr>
            <w:tcW w:w="4894" w:type="dxa"/>
            <w:vMerge w:val="restart"/>
          </w:tcPr>
          <w:p w:rsidR="00D13198" w:rsidRDefault="00D13198" w:rsidP="00611E5D">
            <w:pPr>
              <w:jc w:val="center"/>
            </w:pPr>
            <w:r>
              <w:t>Тема занятия</w:t>
            </w:r>
          </w:p>
        </w:tc>
        <w:tc>
          <w:tcPr>
            <w:tcW w:w="2977" w:type="dxa"/>
            <w:vMerge w:val="restart"/>
          </w:tcPr>
          <w:p w:rsidR="00D13198" w:rsidRDefault="00D13198" w:rsidP="00611E5D">
            <w:pPr>
              <w:jc w:val="center"/>
            </w:pPr>
            <w:r>
              <w:t>Место проведения занятия</w:t>
            </w:r>
          </w:p>
        </w:tc>
        <w:tc>
          <w:tcPr>
            <w:tcW w:w="4680" w:type="dxa"/>
            <w:gridSpan w:val="3"/>
          </w:tcPr>
          <w:p w:rsidR="00D13198" w:rsidRDefault="00D13198" w:rsidP="00611E5D">
            <w:pPr>
              <w:jc w:val="center"/>
            </w:pPr>
            <w:r>
              <w:t>Преподаватель</w:t>
            </w:r>
          </w:p>
        </w:tc>
      </w:tr>
      <w:tr w:rsidR="00FF563B" w:rsidTr="00FF563B">
        <w:tc>
          <w:tcPr>
            <w:tcW w:w="1074" w:type="dxa"/>
            <w:vMerge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  <w:vMerge/>
          </w:tcPr>
          <w:p w:rsidR="00D13198" w:rsidRDefault="00D13198" w:rsidP="00611E5D">
            <w:pPr>
              <w:jc w:val="center"/>
            </w:pPr>
          </w:p>
        </w:tc>
        <w:tc>
          <w:tcPr>
            <w:tcW w:w="4894" w:type="dxa"/>
            <w:vMerge/>
          </w:tcPr>
          <w:p w:rsidR="00D13198" w:rsidRDefault="00D13198" w:rsidP="00611E5D"/>
        </w:tc>
        <w:tc>
          <w:tcPr>
            <w:tcW w:w="2977" w:type="dxa"/>
            <w:vMerge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  <w:r>
              <w:t>ФИО</w:t>
            </w:r>
          </w:p>
        </w:tc>
        <w:tc>
          <w:tcPr>
            <w:tcW w:w="1476" w:type="dxa"/>
          </w:tcPr>
          <w:p w:rsidR="00D13198" w:rsidRDefault="00D13198" w:rsidP="00611E5D">
            <w:pPr>
              <w:jc w:val="center"/>
            </w:pPr>
            <w:r>
              <w:t>Уч. степень</w:t>
            </w: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  <w:r>
              <w:t>Уч. звание</w:t>
            </w:r>
          </w:p>
        </w:tc>
      </w:tr>
      <w:tr w:rsidR="00015CE7" w:rsidTr="00B765FA">
        <w:tc>
          <w:tcPr>
            <w:tcW w:w="1074" w:type="dxa"/>
          </w:tcPr>
          <w:p w:rsidR="00015CE7" w:rsidRPr="00712EE3" w:rsidRDefault="00015CE7" w:rsidP="00015CE7">
            <w:pPr>
              <w:jc w:val="center"/>
            </w:pPr>
            <w:r w:rsidRPr="00712EE3">
              <w:t>501</w:t>
            </w:r>
          </w:p>
        </w:tc>
        <w:tc>
          <w:tcPr>
            <w:tcW w:w="831" w:type="dxa"/>
          </w:tcPr>
          <w:p w:rsidR="00015CE7" w:rsidRDefault="0017754B" w:rsidP="00015CE7">
            <w:pPr>
              <w:jc w:val="center"/>
            </w:pPr>
            <w:r>
              <w:t>27</w:t>
            </w:r>
            <w:r w:rsidR="00015CE7" w:rsidRPr="00D13198">
              <w:t>.0</w:t>
            </w:r>
            <w:r w:rsidR="00015CE7">
              <w:t>3</w:t>
            </w:r>
          </w:p>
        </w:tc>
        <w:tc>
          <w:tcPr>
            <w:tcW w:w="4894" w:type="dxa"/>
          </w:tcPr>
          <w:p w:rsidR="00015CE7" w:rsidRPr="00457ADA" w:rsidRDefault="00015CE7" w:rsidP="00015CE7">
            <w:r w:rsidRPr="00457ADA">
              <w:t>Методика обследования         пострадавших с травмами  опорно-двигательной системы.</w:t>
            </w:r>
          </w:p>
          <w:p w:rsidR="00015CE7" w:rsidRPr="00457ADA" w:rsidRDefault="00015CE7" w:rsidP="00015CE7">
            <w:r w:rsidRPr="00457ADA">
              <w:t xml:space="preserve">Классификация переломов костей.                                      Консолидация переломов, нарушения </w:t>
            </w:r>
            <w:proofErr w:type="spellStart"/>
            <w:r w:rsidRPr="00457ADA">
              <w:t>остеогенеза</w:t>
            </w:r>
            <w:proofErr w:type="spellEnd"/>
            <w:r w:rsidRPr="00457ADA">
              <w:t>.</w:t>
            </w:r>
          </w:p>
        </w:tc>
        <w:tc>
          <w:tcPr>
            <w:tcW w:w="2977" w:type="dxa"/>
          </w:tcPr>
          <w:p w:rsidR="00015CE7" w:rsidRPr="00CA32A5" w:rsidRDefault="00015CE7" w:rsidP="00015CE7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A32A5">
              <w:rPr>
                <w:color w:val="000000"/>
                <w:lang w:eastAsia="ar-SA"/>
              </w:rPr>
              <w:t xml:space="preserve">ГБУ «СПб НИИ СП </w:t>
            </w:r>
            <w:proofErr w:type="spellStart"/>
            <w:r w:rsidRPr="00CA32A5">
              <w:rPr>
                <w:color w:val="000000"/>
                <w:lang w:eastAsia="ar-SA"/>
              </w:rPr>
              <w:t>им.И.И.Джанелидзе</w:t>
            </w:r>
            <w:proofErr w:type="spellEnd"/>
            <w:r w:rsidRPr="00CA32A5">
              <w:rPr>
                <w:color w:val="000000"/>
                <w:lang w:eastAsia="ar-SA"/>
              </w:rPr>
              <w:t>»</w:t>
            </w:r>
          </w:p>
        </w:tc>
        <w:tc>
          <w:tcPr>
            <w:tcW w:w="1985" w:type="dxa"/>
          </w:tcPr>
          <w:p w:rsidR="00015CE7" w:rsidRPr="00B765FA" w:rsidRDefault="00015CE7" w:rsidP="00B765FA">
            <w:pPr>
              <w:jc w:val="center"/>
              <w:rPr>
                <w:szCs w:val="24"/>
              </w:rPr>
            </w:pPr>
            <w:r w:rsidRPr="00B765FA">
              <w:rPr>
                <w:szCs w:val="24"/>
              </w:rPr>
              <w:t xml:space="preserve">Сергеев </w:t>
            </w:r>
            <w:r w:rsidR="00B765FA" w:rsidRPr="00B765FA">
              <w:rPr>
                <w:szCs w:val="24"/>
              </w:rPr>
              <w:t>Г.Д.</w:t>
            </w:r>
          </w:p>
        </w:tc>
        <w:tc>
          <w:tcPr>
            <w:tcW w:w="1476" w:type="dxa"/>
          </w:tcPr>
          <w:p w:rsidR="00015CE7" w:rsidRPr="00457ADA" w:rsidRDefault="0017754B" w:rsidP="00015CE7">
            <w:pPr>
              <w:jc w:val="center"/>
            </w:pPr>
            <w:proofErr w:type="spellStart"/>
            <w:r>
              <w:t>кмн</w:t>
            </w:r>
            <w:proofErr w:type="spellEnd"/>
          </w:p>
        </w:tc>
        <w:tc>
          <w:tcPr>
            <w:tcW w:w="1219" w:type="dxa"/>
          </w:tcPr>
          <w:p w:rsidR="00015CE7" w:rsidRDefault="00015CE7" w:rsidP="00015CE7">
            <w:pPr>
              <w:jc w:val="center"/>
            </w:pPr>
            <w:r>
              <w:t>нет</w:t>
            </w:r>
          </w:p>
        </w:tc>
      </w:tr>
      <w:tr w:rsidR="00FF563B" w:rsidTr="00FF563B">
        <w:tc>
          <w:tcPr>
            <w:tcW w:w="107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:rsidR="00D13198" w:rsidRDefault="00330BAC" w:rsidP="00954D97">
            <w:pPr>
              <w:jc w:val="center"/>
            </w:pPr>
            <w:r>
              <w:t>28</w:t>
            </w:r>
            <w:r w:rsidR="00D13198">
              <w:t>.0</w:t>
            </w:r>
            <w:r w:rsidR="00954D97">
              <w:t>3</w:t>
            </w:r>
          </w:p>
        </w:tc>
        <w:tc>
          <w:tcPr>
            <w:tcW w:w="4894" w:type="dxa"/>
          </w:tcPr>
          <w:p w:rsidR="00D13198" w:rsidRDefault="00D13198" w:rsidP="00611E5D">
            <w:r w:rsidRPr="0027368A">
              <w:rPr>
                <w:lang w:eastAsia="ar-SA"/>
              </w:rPr>
              <w:t>Принципы и способы консервативного лечения переломов костей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:rsidR="00D13198" w:rsidRPr="00457ADA" w:rsidRDefault="00D13198" w:rsidP="00611E5D">
            <w:pPr>
              <w:jc w:val="center"/>
            </w:pP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7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:rsidR="00D13198" w:rsidRDefault="00330BAC" w:rsidP="004B0EE3">
            <w:pPr>
              <w:jc w:val="center"/>
            </w:pPr>
            <w:r>
              <w:t>29</w:t>
            </w:r>
            <w:r w:rsidR="00D13198">
              <w:t>.0</w:t>
            </w:r>
            <w:r w:rsidR="004B0EE3">
              <w:t>3</w:t>
            </w:r>
          </w:p>
        </w:tc>
        <w:tc>
          <w:tcPr>
            <w:tcW w:w="4894" w:type="dxa"/>
          </w:tcPr>
          <w:p w:rsidR="00D13198" w:rsidRDefault="00D13198" w:rsidP="00611E5D">
            <w:r w:rsidRPr="0027368A">
              <w:rPr>
                <w:lang w:eastAsia="ar-SA"/>
              </w:rPr>
              <w:t>Принципы и способы хирургического лечения переломов костей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:rsidR="00D13198" w:rsidRPr="00457ADA" w:rsidRDefault="00D13198" w:rsidP="00611E5D">
            <w:pPr>
              <w:jc w:val="center"/>
            </w:pP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7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:rsidR="00D13198" w:rsidRDefault="00330BAC" w:rsidP="004B0EE3">
            <w:pPr>
              <w:jc w:val="center"/>
            </w:pPr>
            <w:r>
              <w:t>30</w:t>
            </w:r>
            <w:r w:rsidR="00D13198">
              <w:t>.0</w:t>
            </w:r>
            <w:r w:rsidR="004B0EE3">
              <w:t>3</w:t>
            </w:r>
          </w:p>
        </w:tc>
        <w:tc>
          <w:tcPr>
            <w:tcW w:w="4894" w:type="dxa"/>
          </w:tcPr>
          <w:p w:rsidR="00D13198" w:rsidRDefault="00D13198" w:rsidP="00611E5D">
            <w:r w:rsidRPr="0027368A">
              <w:rPr>
                <w:lang w:eastAsia="ar-SA"/>
              </w:rPr>
              <w:t>Переломы костей грудной клетки, плечевого пояса и плеча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:rsidR="00D13198" w:rsidRPr="00457ADA" w:rsidRDefault="00D13198" w:rsidP="00611E5D">
            <w:pPr>
              <w:jc w:val="center"/>
            </w:pP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7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:rsidR="00D13198" w:rsidRDefault="00330BAC" w:rsidP="00015CE7">
            <w:pPr>
              <w:jc w:val="center"/>
            </w:pPr>
            <w:r>
              <w:t>31</w:t>
            </w:r>
            <w:r w:rsidR="00D13198">
              <w:t>.0</w:t>
            </w:r>
            <w:r w:rsidR="004B0EE3">
              <w:t>3</w:t>
            </w:r>
          </w:p>
        </w:tc>
        <w:tc>
          <w:tcPr>
            <w:tcW w:w="4894" w:type="dxa"/>
          </w:tcPr>
          <w:p w:rsidR="00D13198" w:rsidRDefault="00D13198" w:rsidP="00611E5D">
            <w:r w:rsidRPr="0027368A">
              <w:rPr>
                <w:lang w:eastAsia="ar-SA"/>
              </w:rPr>
              <w:t>Переломы костей предплечья и кисти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7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:rsidR="00D13198" w:rsidRDefault="00330BAC" w:rsidP="004B0EE3">
            <w:pPr>
              <w:jc w:val="center"/>
            </w:pPr>
            <w:r>
              <w:t>01</w:t>
            </w:r>
            <w:r w:rsidR="00D13198">
              <w:t>.0</w:t>
            </w:r>
            <w:r>
              <w:t>4</w:t>
            </w:r>
          </w:p>
        </w:tc>
        <w:tc>
          <w:tcPr>
            <w:tcW w:w="4894" w:type="dxa"/>
          </w:tcPr>
          <w:p w:rsidR="00D13198" w:rsidRDefault="00D13198" w:rsidP="00611E5D">
            <w:r w:rsidRPr="0027368A">
              <w:rPr>
                <w:lang w:eastAsia="ar-SA"/>
              </w:rPr>
              <w:t>Переломы бедра. Жировая эмболия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7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:rsidR="00D13198" w:rsidRDefault="00330BAC" w:rsidP="00015CE7">
            <w:pPr>
              <w:jc w:val="center"/>
            </w:pPr>
            <w:r>
              <w:t>0</w:t>
            </w:r>
            <w:r w:rsidR="004B0EE3">
              <w:t>3</w:t>
            </w:r>
            <w:r w:rsidR="00D13198">
              <w:t>.0</w:t>
            </w:r>
            <w:r>
              <w:t>4</w:t>
            </w:r>
          </w:p>
        </w:tc>
        <w:tc>
          <w:tcPr>
            <w:tcW w:w="4894" w:type="dxa"/>
          </w:tcPr>
          <w:p w:rsidR="00D13198" w:rsidRDefault="00D13198" w:rsidP="00611E5D">
            <w:r w:rsidRPr="0027368A">
              <w:rPr>
                <w:lang w:eastAsia="ar-SA"/>
              </w:rPr>
              <w:t>Переломы костей голени.</w:t>
            </w:r>
            <w:r>
              <w:t xml:space="preserve"> Ампутации </w:t>
            </w:r>
            <w:r>
              <w:tab/>
              <w:t>конечностей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7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:rsidR="00D13198" w:rsidRDefault="00015CE7" w:rsidP="00330BAC">
            <w:pPr>
              <w:jc w:val="center"/>
            </w:pPr>
            <w:r>
              <w:t>0</w:t>
            </w:r>
            <w:r w:rsidR="00330BAC">
              <w:t>4</w:t>
            </w:r>
            <w:r w:rsidR="00D13198">
              <w:t>.0</w:t>
            </w:r>
            <w:r>
              <w:t>4</w:t>
            </w:r>
          </w:p>
        </w:tc>
        <w:tc>
          <w:tcPr>
            <w:tcW w:w="4894" w:type="dxa"/>
          </w:tcPr>
          <w:p w:rsidR="00D13198" w:rsidRDefault="00D13198" w:rsidP="00611E5D">
            <w:r>
              <w:t>Переломы костей стопы.</w:t>
            </w:r>
          </w:p>
          <w:p w:rsidR="00D13198" w:rsidRDefault="00D13198" w:rsidP="00611E5D">
            <w:r>
              <w:t xml:space="preserve"> Множественные травмы конечностей. 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7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:rsidR="00D13198" w:rsidRDefault="00FF563B" w:rsidP="004B0EE3">
            <w:pPr>
              <w:jc w:val="center"/>
            </w:pPr>
            <w:r>
              <w:t>0</w:t>
            </w:r>
            <w:r w:rsidR="00330BAC">
              <w:t>5</w:t>
            </w:r>
            <w:r w:rsidR="00D13198">
              <w:t>.0</w:t>
            </w:r>
            <w:r w:rsidR="00954D97">
              <w:t>4</w:t>
            </w:r>
          </w:p>
        </w:tc>
        <w:tc>
          <w:tcPr>
            <w:tcW w:w="4894" w:type="dxa"/>
          </w:tcPr>
          <w:p w:rsidR="00D13198" w:rsidRDefault="00D13198" w:rsidP="00611E5D">
            <w:r w:rsidRPr="002A11EC">
              <w:rPr>
                <w:lang w:eastAsia="ar-SA"/>
              </w:rPr>
              <w:t>Переломы костей таза.       Концепция стабильности.  Тактика и способы лечения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7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:rsidR="00D13198" w:rsidRDefault="004B0EE3" w:rsidP="00015CE7">
            <w:pPr>
              <w:jc w:val="center"/>
            </w:pPr>
            <w:r>
              <w:t>0</w:t>
            </w:r>
            <w:r w:rsidR="00330BAC">
              <w:t>6</w:t>
            </w:r>
            <w:r w:rsidR="000A0BE0">
              <w:t>.</w:t>
            </w:r>
            <w:r w:rsidR="00D13198">
              <w:t>0</w:t>
            </w:r>
            <w:r w:rsidR="00954D97">
              <w:t>4</w:t>
            </w:r>
          </w:p>
        </w:tc>
        <w:tc>
          <w:tcPr>
            <w:tcW w:w="4894" w:type="dxa"/>
          </w:tcPr>
          <w:p w:rsidR="00D13198" w:rsidRDefault="00D13198" w:rsidP="00611E5D">
            <w:r>
              <w:t xml:space="preserve">Переломы позвоночника. </w:t>
            </w:r>
          </w:p>
          <w:p w:rsidR="00D13198" w:rsidRDefault="00D13198" w:rsidP="00611E5D">
            <w:proofErr w:type="spellStart"/>
            <w:r>
              <w:t>Трёхколонная</w:t>
            </w:r>
            <w:proofErr w:type="spellEnd"/>
            <w:r>
              <w:t xml:space="preserve"> концепция стабильности.  Тактика и способы лечения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7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:rsidR="00D13198" w:rsidRDefault="004B0EE3" w:rsidP="00015CE7">
            <w:pPr>
              <w:jc w:val="center"/>
            </w:pPr>
            <w:r>
              <w:t>0</w:t>
            </w:r>
            <w:r w:rsidR="00330BAC">
              <w:t>7</w:t>
            </w:r>
            <w:r w:rsidR="00D13198">
              <w:t>.0</w:t>
            </w:r>
            <w:r w:rsidR="00954D97">
              <w:t>4</w:t>
            </w:r>
          </w:p>
        </w:tc>
        <w:tc>
          <w:tcPr>
            <w:tcW w:w="4894" w:type="dxa"/>
          </w:tcPr>
          <w:p w:rsidR="00D13198" w:rsidRDefault="00D13198" w:rsidP="00611E5D">
            <w:r w:rsidRPr="0027368A">
              <w:rPr>
                <w:lang w:eastAsia="ar-SA"/>
              </w:rPr>
              <w:t>Травматические вывихи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7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:rsidR="00D13198" w:rsidRDefault="004B0EE3" w:rsidP="00015CE7">
            <w:pPr>
              <w:jc w:val="center"/>
            </w:pPr>
            <w:r>
              <w:t>0</w:t>
            </w:r>
            <w:r w:rsidR="00330BAC">
              <w:t>8</w:t>
            </w:r>
            <w:r w:rsidR="00D13198">
              <w:t>.0</w:t>
            </w:r>
            <w:r w:rsidR="00954D97">
              <w:t>4</w:t>
            </w:r>
          </w:p>
        </w:tc>
        <w:tc>
          <w:tcPr>
            <w:tcW w:w="4894" w:type="dxa"/>
          </w:tcPr>
          <w:p w:rsidR="00D13198" w:rsidRDefault="00D13198" w:rsidP="00611E5D">
            <w:r w:rsidRPr="0027368A">
              <w:rPr>
                <w:lang w:eastAsia="ar-SA"/>
              </w:rPr>
              <w:t>Повреждения и заболевания коленного сустава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7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:rsidR="00D13198" w:rsidRDefault="00330BAC" w:rsidP="00015CE7">
            <w:pPr>
              <w:jc w:val="center"/>
            </w:pPr>
            <w:r>
              <w:t>10</w:t>
            </w:r>
            <w:r w:rsidR="00D13198">
              <w:t>.0</w:t>
            </w:r>
            <w:r w:rsidR="00954D97">
              <w:t>4</w:t>
            </w:r>
          </w:p>
        </w:tc>
        <w:tc>
          <w:tcPr>
            <w:tcW w:w="4894" w:type="dxa"/>
          </w:tcPr>
          <w:p w:rsidR="00D13198" w:rsidRDefault="00D13198" w:rsidP="00611E5D">
            <w:r w:rsidRPr="0027368A">
              <w:rPr>
                <w:lang w:eastAsia="ar-SA"/>
              </w:rPr>
              <w:t>Повреждения и заболевания тазобедрен</w:t>
            </w:r>
            <w:r>
              <w:rPr>
                <w:lang w:eastAsia="ar-SA"/>
              </w:rPr>
              <w:t xml:space="preserve">ного сустава. Деформирующий </w:t>
            </w:r>
            <w:r w:rsidRPr="0027368A">
              <w:rPr>
                <w:lang w:eastAsia="ar-SA"/>
              </w:rPr>
              <w:t xml:space="preserve">артроз.  </w:t>
            </w:r>
            <w:proofErr w:type="spellStart"/>
            <w:r w:rsidRPr="0027368A">
              <w:rPr>
                <w:lang w:eastAsia="ar-SA"/>
              </w:rPr>
              <w:t>Эндопротезирование</w:t>
            </w:r>
            <w:proofErr w:type="spellEnd"/>
            <w:r w:rsidRPr="0027368A">
              <w:rPr>
                <w:lang w:eastAsia="ar-SA"/>
              </w:rPr>
              <w:t xml:space="preserve"> крупных суставов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7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:rsidR="00D13198" w:rsidRDefault="00330BAC" w:rsidP="00954D97">
            <w:pPr>
              <w:jc w:val="center"/>
            </w:pPr>
            <w:r>
              <w:t>11</w:t>
            </w:r>
            <w:r w:rsidR="00D13198">
              <w:t>.0</w:t>
            </w:r>
            <w:r w:rsidR="00954D97">
              <w:t>4</w:t>
            </w:r>
          </w:p>
        </w:tc>
        <w:tc>
          <w:tcPr>
            <w:tcW w:w="4894" w:type="dxa"/>
          </w:tcPr>
          <w:p w:rsidR="00D13198" w:rsidRDefault="00D13198" w:rsidP="00611E5D">
            <w:r w:rsidRPr="0027368A">
              <w:rPr>
                <w:lang w:eastAsia="ar-SA"/>
              </w:rPr>
              <w:t>Аномалии развития, заболевания и последствия травм позвоночника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7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:rsidR="00D13198" w:rsidRDefault="00330BAC" w:rsidP="00954D97">
            <w:pPr>
              <w:jc w:val="center"/>
            </w:pPr>
            <w:r>
              <w:t>12</w:t>
            </w:r>
            <w:r w:rsidR="00D13198">
              <w:t>.0</w:t>
            </w:r>
            <w:r w:rsidR="00954D97">
              <w:t>4</w:t>
            </w:r>
          </w:p>
        </w:tc>
        <w:tc>
          <w:tcPr>
            <w:tcW w:w="4894" w:type="dxa"/>
          </w:tcPr>
          <w:p w:rsidR="00D13198" w:rsidRDefault="00D13198" w:rsidP="00611E5D">
            <w:r w:rsidRPr="0027368A">
              <w:rPr>
                <w:lang w:eastAsia="ar-SA"/>
              </w:rPr>
              <w:t>Опухоли и опухолевидные заболевания опорно-двигательной системы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7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:rsidR="00D13198" w:rsidRDefault="00330BAC" w:rsidP="00FF563B">
            <w:pPr>
              <w:jc w:val="center"/>
            </w:pPr>
            <w:r>
              <w:t>13</w:t>
            </w:r>
            <w:r w:rsidR="00CF6CD7">
              <w:t>.04</w:t>
            </w:r>
          </w:p>
        </w:tc>
        <w:tc>
          <w:tcPr>
            <w:tcW w:w="4894" w:type="dxa"/>
          </w:tcPr>
          <w:p w:rsidR="00D13198" w:rsidRDefault="00D13198" w:rsidP="00611E5D">
            <w:r w:rsidRPr="0027368A">
              <w:rPr>
                <w:lang w:eastAsia="ar-SA"/>
              </w:rPr>
              <w:t>Болезни перегрузки опорно-двигательной системы. Плоскостопие: виды и современные способы коррекции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</w:p>
        </w:tc>
      </w:tr>
      <w:tr w:rsidR="004B0EE3" w:rsidTr="00FF563B">
        <w:tc>
          <w:tcPr>
            <w:tcW w:w="1074" w:type="dxa"/>
          </w:tcPr>
          <w:p w:rsidR="004B0EE3" w:rsidRDefault="004B0EE3" w:rsidP="00611E5D">
            <w:pPr>
              <w:jc w:val="center"/>
            </w:pPr>
          </w:p>
        </w:tc>
        <w:tc>
          <w:tcPr>
            <w:tcW w:w="831" w:type="dxa"/>
          </w:tcPr>
          <w:p w:rsidR="004B0EE3" w:rsidRDefault="0017754B" w:rsidP="00FF563B">
            <w:pPr>
              <w:jc w:val="center"/>
            </w:pPr>
            <w:r>
              <w:t>14</w:t>
            </w:r>
            <w:r w:rsidR="004B0EE3">
              <w:t>.04</w:t>
            </w:r>
          </w:p>
        </w:tc>
        <w:tc>
          <w:tcPr>
            <w:tcW w:w="4894" w:type="dxa"/>
          </w:tcPr>
          <w:p w:rsidR="004B0EE3" w:rsidRPr="0027368A" w:rsidRDefault="004B0EE3" w:rsidP="00611E5D">
            <w:pPr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  <w:tc>
          <w:tcPr>
            <w:tcW w:w="2977" w:type="dxa"/>
          </w:tcPr>
          <w:p w:rsidR="004B0EE3" w:rsidRDefault="004B0EE3" w:rsidP="00611E5D">
            <w:pPr>
              <w:jc w:val="center"/>
            </w:pPr>
          </w:p>
        </w:tc>
        <w:tc>
          <w:tcPr>
            <w:tcW w:w="1985" w:type="dxa"/>
          </w:tcPr>
          <w:p w:rsidR="004B0EE3" w:rsidRDefault="004B0EE3" w:rsidP="00611E5D">
            <w:pPr>
              <w:jc w:val="center"/>
            </w:pPr>
          </w:p>
        </w:tc>
        <w:tc>
          <w:tcPr>
            <w:tcW w:w="1476" w:type="dxa"/>
          </w:tcPr>
          <w:p w:rsidR="004B0EE3" w:rsidRDefault="004B0EE3" w:rsidP="00611E5D">
            <w:pPr>
              <w:jc w:val="center"/>
            </w:pPr>
          </w:p>
        </w:tc>
        <w:tc>
          <w:tcPr>
            <w:tcW w:w="1219" w:type="dxa"/>
          </w:tcPr>
          <w:p w:rsidR="004B0EE3" w:rsidRDefault="004B0EE3" w:rsidP="00611E5D">
            <w:pPr>
              <w:jc w:val="center"/>
            </w:pPr>
          </w:p>
        </w:tc>
      </w:tr>
    </w:tbl>
    <w:p w:rsidR="00D13198" w:rsidRDefault="00D13198"/>
    <w:p w:rsidR="00B51742" w:rsidRDefault="00B51742"/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1066"/>
        <w:gridCol w:w="841"/>
        <w:gridCol w:w="4892"/>
        <w:gridCol w:w="2977"/>
        <w:gridCol w:w="1985"/>
        <w:gridCol w:w="1417"/>
        <w:gridCol w:w="1276"/>
      </w:tblGrid>
      <w:tr w:rsidR="0017754B" w:rsidTr="00FF563B">
        <w:tc>
          <w:tcPr>
            <w:tcW w:w="1066" w:type="dxa"/>
          </w:tcPr>
          <w:p w:rsidR="0017754B" w:rsidRPr="00712EE3" w:rsidRDefault="0017754B" w:rsidP="0017754B">
            <w:pPr>
              <w:jc w:val="center"/>
            </w:pPr>
            <w:r w:rsidRPr="00712EE3">
              <w:t>502</w:t>
            </w:r>
          </w:p>
        </w:tc>
        <w:tc>
          <w:tcPr>
            <w:tcW w:w="841" w:type="dxa"/>
          </w:tcPr>
          <w:p w:rsidR="0017754B" w:rsidRDefault="0017754B" w:rsidP="0017754B">
            <w:pPr>
              <w:jc w:val="center"/>
            </w:pPr>
            <w:r>
              <w:t>06</w:t>
            </w:r>
            <w:r w:rsidRPr="00D13198">
              <w:t>.0</w:t>
            </w:r>
            <w:r>
              <w:t>3</w:t>
            </w:r>
          </w:p>
        </w:tc>
        <w:tc>
          <w:tcPr>
            <w:tcW w:w="4892" w:type="dxa"/>
          </w:tcPr>
          <w:p w:rsidR="0017754B" w:rsidRPr="00457ADA" w:rsidRDefault="0017754B" w:rsidP="0017754B">
            <w:r w:rsidRPr="00457ADA">
              <w:t>Методика обследования         пострадавших с травмами  опорно-двигательной системы.</w:t>
            </w:r>
          </w:p>
          <w:p w:rsidR="0017754B" w:rsidRPr="00457ADA" w:rsidRDefault="0017754B" w:rsidP="0017754B">
            <w:r w:rsidRPr="00457ADA">
              <w:t xml:space="preserve">Классификация переломов костей.                                      Консолидация переломов, нарушения </w:t>
            </w:r>
            <w:proofErr w:type="spellStart"/>
            <w:r w:rsidRPr="00457ADA">
              <w:t>остеогенеза</w:t>
            </w:r>
            <w:proofErr w:type="spellEnd"/>
            <w:r w:rsidRPr="00457ADA">
              <w:t>.</w:t>
            </w:r>
          </w:p>
        </w:tc>
        <w:tc>
          <w:tcPr>
            <w:tcW w:w="2977" w:type="dxa"/>
          </w:tcPr>
          <w:p w:rsidR="0017754B" w:rsidRDefault="0017754B" w:rsidP="0017754B">
            <w:pPr>
              <w:jc w:val="center"/>
            </w:pPr>
            <w:r w:rsidRPr="00CA32A5">
              <w:t xml:space="preserve">ФГБУ «НМИЦТО им. </w:t>
            </w:r>
            <w:proofErr w:type="spellStart"/>
            <w:r w:rsidRPr="00CA32A5">
              <w:t>Р.Р.Вредена</w:t>
            </w:r>
            <w:proofErr w:type="spellEnd"/>
            <w:r w:rsidRPr="00CA32A5">
              <w:t>»</w:t>
            </w:r>
          </w:p>
        </w:tc>
        <w:tc>
          <w:tcPr>
            <w:tcW w:w="1985" w:type="dxa"/>
          </w:tcPr>
          <w:p w:rsidR="0017754B" w:rsidRDefault="0017754B" w:rsidP="0017754B">
            <w:pPr>
              <w:jc w:val="center"/>
            </w:pPr>
            <w:r w:rsidRPr="00B765FA">
              <w:t>Заборовский Н.С.</w:t>
            </w:r>
          </w:p>
        </w:tc>
        <w:tc>
          <w:tcPr>
            <w:tcW w:w="1417" w:type="dxa"/>
          </w:tcPr>
          <w:p w:rsidR="0017754B" w:rsidRPr="00457ADA" w:rsidRDefault="0017754B" w:rsidP="0017754B">
            <w:pPr>
              <w:jc w:val="center"/>
            </w:pPr>
            <w:proofErr w:type="spellStart"/>
            <w:r>
              <w:t>кмн</w:t>
            </w:r>
            <w:proofErr w:type="spellEnd"/>
          </w:p>
        </w:tc>
        <w:tc>
          <w:tcPr>
            <w:tcW w:w="1276" w:type="dxa"/>
          </w:tcPr>
          <w:p w:rsidR="0017754B" w:rsidRDefault="0017754B" w:rsidP="0017754B">
            <w:pPr>
              <w:jc w:val="center"/>
            </w:pPr>
            <w:r>
              <w:t>нет</w:t>
            </w:r>
          </w:p>
        </w:tc>
      </w:tr>
      <w:tr w:rsidR="0017754B" w:rsidTr="00FF563B">
        <w:tc>
          <w:tcPr>
            <w:tcW w:w="1066" w:type="dxa"/>
          </w:tcPr>
          <w:p w:rsidR="0017754B" w:rsidRDefault="0017754B" w:rsidP="0017754B">
            <w:pPr>
              <w:jc w:val="center"/>
            </w:pPr>
          </w:p>
        </w:tc>
        <w:tc>
          <w:tcPr>
            <w:tcW w:w="841" w:type="dxa"/>
          </w:tcPr>
          <w:p w:rsidR="0017754B" w:rsidRDefault="00330BAC" w:rsidP="0017754B">
            <w:pPr>
              <w:jc w:val="center"/>
            </w:pPr>
            <w:r>
              <w:t>07</w:t>
            </w:r>
            <w:r w:rsidR="0017754B">
              <w:t>.03</w:t>
            </w:r>
          </w:p>
        </w:tc>
        <w:tc>
          <w:tcPr>
            <w:tcW w:w="4892" w:type="dxa"/>
          </w:tcPr>
          <w:p w:rsidR="0017754B" w:rsidRDefault="0017754B" w:rsidP="0017754B">
            <w:r w:rsidRPr="0027368A">
              <w:rPr>
                <w:lang w:eastAsia="ar-SA"/>
              </w:rPr>
              <w:t>Принципы и способы консервативного лечения переломов костей</w:t>
            </w:r>
          </w:p>
        </w:tc>
        <w:tc>
          <w:tcPr>
            <w:tcW w:w="2977" w:type="dxa"/>
          </w:tcPr>
          <w:p w:rsidR="0017754B" w:rsidRDefault="0017754B" w:rsidP="0017754B">
            <w:pPr>
              <w:jc w:val="center"/>
            </w:pPr>
          </w:p>
        </w:tc>
        <w:tc>
          <w:tcPr>
            <w:tcW w:w="1985" w:type="dxa"/>
          </w:tcPr>
          <w:p w:rsidR="0017754B" w:rsidRDefault="0017754B" w:rsidP="0017754B">
            <w:pPr>
              <w:jc w:val="center"/>
            </w:pPr>
          </w:p>
        </w:tc>
        <w:tc>
          <w:tcPr>
            <w:tcW w:w="1417" w:type="dxa"/>
          </w:tcPr>
          <w:p w:rsidR="0017754B" w:rsidRPr="00457ADA" w:rsidRDefault="0017754B" w:rsidP="0017754B">
            <w:pPr>
              <w:jc w:val="center"/>
            </w:pPr>
          </w:p>
        </w:tc>
        <w:tc>
          <w:tcPr>
            <w:tcW w:w="1276" w:type="dxa"/>
          </w:tcPr>
          <w:p w:rsidR="0017754B" w:rsidRDefault="0017754B" w:rsidP="0017754B">
            <w:pPr>
              <w:jc w:val="center"/>
            </w:pPr>
          </w:p>
        </w:tc>
      </w:tr>
      <w:tr w:rsidR="004D0E26" w:rsidTr="00FF563B">
        <w:tc>
          <w:tcPr>
            <w:tcW w:w="1066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841" w:type="dxa"/>
          </w:tcPr>
          <w:p w:rsidR="004D0E26" w:rsidRDefault="00330BAC" w:rsidP="00394E81">
            <w:pPr>
              <w:jc w:val="center"/>
            </w:pPr>
            <w:r>
              <w:t>08</w:t>
            </w:r>
            <w:r w:rsidR="004D0E26">
              <w:t>.03</w:t>
            </w:r>
          </w:p>
        </w:tc>
        <w:tc>
          <w:tcPr>
            <w:tcW w:w="4892" w:type="dxa"/>
          </w:tcPr>
          <w:p w:rsidR="004D0E26" w:rsidRDefault="004D0E26" w:rsidP="00611E5D">
            <w:r w:rsidRPr="0027368A">
              <w:rPr>
                <w:lang w:eastAsia="ar-SA"/>
              </w:rPr>
              <w:t>Принципы и способы хирургического лечения переломов костей.</w:t>
            </w:r>
          </w:p>
        </w:tc>
        <w:tc>
          <w:tcPr>
            <w:tcW w:w="297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985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417" w:type="dxa"/>
          </w:tcPr>
          <w:p w:rsidR="004D0E26" w:rsidRPr="00457ADA" w:rsidRDefault="004D0E26" w:rsidP="00611E5D">
            <w:pPr>
              <w:jc w:val="center"/>
            </w:pPr>
          </w:p>
        </w:tc>
        <w:tc>
          <w:tcPr>
            <w:tcW w:w="1276" w:type="dxa"/>
          </w:tcPr>
          <w:p w:rsidR="004D0E26" w:rsidRDefault="004D0E26" w:rsidP="00611E5D">
            <w:pPr>
              <w:jc w:val="center"/>
            </w:pPr>
          </w:p>
        </w:tc>
      </w:tr>
      <w:tr w:rsidR="004D0E26" w:rsidTr="00FF563B">
        <w:tc>
          <w:tcPr>
            <w:tcW w:w="1066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841" w:type="dxa"/>
          </w:tcPr>
          <w:p w:rsidR="004D0E26" w:rsidRDefault="00330BAC" w:rsidP="00330BAC">
            <w:pPr>
              <w:jc w:val="center"/>
            </w:pPr>
            <w:r>
              <w:t>1</w:t>
            </w:r>
            <w:r w:rsidR="00394E81">
              <w:t>0</w:t>
            </w:r>
            <w:r w:rsidR="004D0E26">
              <w:t>.03</w:t>
            </w:r>
          </w:p>
        </w:tc>
        <w:tc>
          <w:tcPr>
            <w:tcW w:w="4892" w:type="dxa"/>
          </w:tcPr>
          <w:p w:rsidR="004D0E26" w:rsidRDefault="004D0E26" w:rsidP="00611E5D">
            <w:r w:rsidRPr="0027368A">
              <w:rPr>
                <w:lang w:eastAsia="ar-SA"/>
              </w:rPr>
              <w:t>Переломы костей грудной клетки, плечевого пояса и плеча.</w:t>
            </w:r>
          </w:p>
        </w:tc>
        <w:tc>
          <w:tcPr>
            <w:tcW w:w="297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985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417" w:type="dxa"/>
          </w:tcPr>
          <w:p w:rsidR="004D0E26" w:rsidRPr="00457ADA" w:rsidRDefault="004D0E26" w:rsidP="00611E5D">
            <w:pPr>
              <w:jc w:val="center"/>
            </w:pPr>
          </w:p>
        </w:tc>
        <w:tc>
          <w:tcPr>
            <w:tcW w:w="1276" w:type="dxa"/>
          </w:tcPr>
          <w:p w:rsidR="004D0E26" w:rsidRDefault="004D0E26" w:rsidP="00611E5D">
            <w:pPr>
              <w:jc w:val="center"/>
            </w:pPr>
          </w:p>
        </w:tc>
      </w:tr>
      <w:tr w:rsidR="004D0E26" w:rsidTr="00FF563B">
        <w:tc>
          <w:tcPr>
            <w:tcW w:w="1066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841" w:type="dxa"/>
          </w:tcPr>
          <w:p w:rsidR="004D0E26" w:rsidRDefault="00394E81" w:rsidP="00330BAC">
            <w:pPr>
              <w:jc w:val="center"/>
            </w:pPr>
            <w:r>
              <w:t>1</w:t>
            </w:r>
            <w:r w:rsidR="00330BAC">
              <w:t>1</w:t>
            </w:r>
            <w:r w:rsidR="004D0E26">
              <w:t>.03</w:t>
            </w:r>
          </w:p>
        </w:tc>
        <w:tc>
          <w:tcPr>
            <w:tcW w:w="4892" w:type="dxa"/>
          </w:tcPr>
          <w:p w:rsidR="004D0E26" w:rsidRDefault="004D0E26" w:rsidP="00611E5D">
            <w:r w:rsidRPr="0027368A">
              <w:rPr>
                <w:lang w:eastAsia="ar-SA"/>
              </w:rPr>
              <w:t>Переломы костей предплечья и кисти.</w:t>
            </w:r>
          </w:p>
        </w:tc>
        <w:tc>
          <w:tcPr>
            <w:tcW w:w="297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985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41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276" w:type="dxa"/>
          </w:tcPr>
          <w:p w:rsidR="004D0E26" w:rsidRDefault="004D0E26" w:rsidP="00611E5D">
            <w:pPr>
              <w:jc w:val="center"/>
            </w:pPr>
          </w:p>
        </w:tc>
      </w:tr>
      <w:tr w:rsidR="004D0E26" w:rsidTr="00FF563B">
        <w:tc>
          <w:tcPr>
            <w:tcW w:w="1066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841" w:type="dxa"/>
          </w:tcPr>
          <w:p w:rsidR="004D0E26" w:rsidRDefault="00330BAC" w:rsidP="001564C1">
            <w:pPr>
              <w:jc w:val="center"/>
            </w:pPr>
            <w:r>
              <w:t>13</w:t>
            </w:r>
            <w:r w:rsidR="004D0E26">
              <w:t>.03</w:t>
            </w:r>
          </w:p>
        </w:tc>
        <w:tc>
          <w:tcPr>
            <w:tcW w:w="4892" w:type="dxa"/>
          </w:tcPr>
          <w:p w:rsidR="004D0E26" w:rsidRDefault="004D0E26" w:rsidP="00611E5D">
            <w:r w:rsidRPr="0027368A">
              <w:rPr>
                <w:lang w:eastAsia="ar-SA"/>
              </w:rPr>
              <w:t>Переломы бедра. Жировая эмболия.</w:t>
            </w:r>
          </w:p>
        </w:tc>
        <w:tc>
          <w:tcPr>
            <w:tcW w:w="297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985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41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276" w:type="dxa"/>
          </w:tcPr>
          <w:p w:rsidR="004D0E26" w:rsidRDefault="004D0E26" w:rsidP="00611E5D">
            <w:pPr>
              <w:jc w:val="center"/>
            </w:pPr>
          </w:p>
        </w:tc>
      </w:tr>
      <w:tr w:rsidR="004D0E26" w:rsidTr="00FF563B">
        <w:tc>
          <w:tcPr>
            <w:tcW w:w="1066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841" w:type="dxa"/>
          </w:tcPr>
          <w:p w:rsidR="004D0E26" w:rsidRDefault="00330BAC" w:rsidP="001564C1">
            <w:pPr>
              <w:jc w:val="center"/>
            </w:pPr>
            <w:r>
              <w:t>14</w:t>
            </w:r>
            <w:r w:rsidR="004D0E26">
              <w:t>.03</w:t>
            </w:r>
          </w:p>
        </w:tc>
        <w:tc>
          <w:tcPr>
            <w:tcW w:w="4892" w:type="dxa"/>
          </w:tcPr>
          <w:p w:rsidR="004D0E26" w:rsidRDefault="004D0E26" w:rsidP="00611E5D">
            <w:r w:rsidRPr="0027368A">
              <w:rPr>
                <w:lang w:eastAsia="ar-SA"/>
              </w:rPr>
              <w:t>Переломы костей голени.</w:t>
            </w:r>
            <w:r>
              <w:t xml:space="preserve"> Ампутации </w:t>
            </w:r>
            <w:r>
              <w:tab/>
              <w:t>конечностей.</w:t>
            </w:r>
          </w:p>
        </w:tc>
        <w:tc>
          <w:tcPr>
            <w:tcW w:w="297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985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41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276" w:type="dxa"/>
          </w:tcPr>
          <w:p w:rsidR="004D0E26" w:rsidRDefault="004D0E26" w:rsidP="00611E5D">
            <w:pPr>
              <w:jc w:val="center"/>
            </w:pPr>
          </w:p>
        </w:tc>
      </w:tr>
      <w:tr w:rsidR="004D0E26" w:rsidTr="00FF563B">
        <w:tc>
          <w:tcPr>
            <w:tcW w:w="1066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841" w:type="dxa"/>
          </w:tcPr>
          <w:p w:rsidR="004D0E26" w:rsidRDefault="00330BAC" w:rsidP="001564C1">
            <w:pPr>
              <w:jc w:val="center"/>
            </w:pPr>
            <w:r>
              <w:t>15</w:t>
            </w:r>
            <w:r w:rsidR="004D0E26">
              <w:t>.03</w:t>
            </w:r>
          </w:p>
        </w:tc>
        <w:tc>
          <w:tcPr>
            <w:tcW w:w="4892" w:type="dxa"/>
          </w:tcPr>
          <w:p w:rsidR="004D0E26" w:rsidRDefault="004D0E26" w:rsidP="00611E5D">
            <w:r>
              <w:t>Переломы костей стопы.</w:t>
            </w:r>
          </w:p>
          <w:p w:rsidR="004D0E26" w:rsidRDefault="004D0E26" w:rsidP="00611E5D">
            <w:r>
              <w:t xml:space="preserve"> Множественные травмы конечностей. </w:t>
            </w:r>
          </w:p>
        </w:tc>
        <w:tc>
          <w:tcPr>
            <w:tcW w:w="297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985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41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276" w:type="dxa"/>
          </w:tcPr>
          <w:p w:rsidR="004D0E26" w:rsidRDefault="004D0E26" w:rsidP="00611E5D">
            <w:pPr>
              <w:jc w:val="center"/>
            </w:pPr>
          </w:p>
        </w:tc>
      </w:tr>
      <w:tr w:rsidR="004D0E26" w:rsidTr="00FF563B">
        <w:tc>
          <w:tcPr>
            <w:tcW w:w="1066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841" w:type="dxa"/>
          </w:tcPr>
          <w:p w:rsidR="004D0E26" w:rsidRDefault="00330BAC" w:rsidP="001564C1">
            <w:pPr>
              <w:jc w:val="center"/>
            </w:pPr>
            <w:r>
              <w:t>16</w:t>
            </w:r>
            <w:r w:rsidR="004D0E26">
              <w:t>.03</w:t>
            </w:r>
          </w:p>
        </w:tc>
        <w:tc>
          <w:tcPr>
            <w:tcW w:w="4892" w:type="dxa"/>
          </w:tcPr>
          <w:p w:rsidR="004D0E26" w:rsidRDefault="004D0E26" w:rsidP="00611E5D">
            <w:r w:rsidRPr="002A11EC">
              <w:rPr>
                <w:lang w:eastAsia="ar-SA"/>
              </w:rPr>
              <w:t>Переломы костей таза.       Концепция стабильности.  Тактика и способы лечения.</w:t>
            </w:r>
          </w:p>
        </w:tc>
        <w:tc>
          <w:tcPr>
            <w:tcW w:w="297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985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41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276" w:type="dxa"/>
          </w:tcPr>
          <w:p w:rsidR="004D0E26" w:rsidRDefault="004D0E26" w:rsidP="00611E5D">
            <w:pPr>
              <w:jc w:val="center"/>
            </w:pPr>
          </w:p>
        </w:tc>
      </w:tr>
      <w:tr w:rsidR="004D0E26" w:rsidTr="00FF563B">
        <w:tc>
          <w:tcPr>
            <w:tcW w:w="1066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841" w:type="dxa"/>
          </w:tcPr>
          <w:p w:rsidR="004D0E26" w:rsidRDefault="00330BAC" w:rsidP="001564C1">
            <w:pPr>
              <w:jc w:val="center"/>
            </w:pPr>
            <w:r>
              <w:t>17</w:t>
            </w:r>
            <w:r w:rsidR="004D0E26">
              <w:t>.03</w:t>
            </w:r>
          </w:p>
        </w:tc>
        <w:tc>
          <w:tcPr>
            <w:tcW w:w="4892" w:type="dxa"/>
          </w:tcPr>
          <w:p w:rsidR="004D0E26" w:rsidRDefault="004D0E26" w:rsidP="00611E5D">
            <w:r>
              <w:t xml:space="preserve">Переломы позвоночника. </w:t>
            </w:r>
          </w:p>
          <w:p w:rsidR="004D0E26" w:rsidRDefault="004D0E26" w:rsidP="00611E5D">
            <w:proofErr w:type="spellStart"/>
            <w:r>
              <w:t>Трёхколонная</w:t>
            </w:r>
            <w:proofErr w:type="spellEnd"/>
            <w:r>
              <w:t xml:space="preserve"> концепция стабильности.  Тактика и способы лечения.</w:t>
            </w:r>
          </w:p>
        </w:tc>
        <w:tc>
          <w:tcPr>
            <w:tcW w:w="297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985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41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276" w:type="dxa"/>
          </w:tcPr>
          <w:p w:rsidR="004D0E26" w:rsidRDefault="004D0E26" w:rsidP="00611E5D">
            <w:pPr>
              <w:jc w:val="center"/>
            </w:pPr>
          </w:p>
        </w:tc>
      </w:tr>
      <w:tr w:rsidR="004D0E26" w:rsidTr="00FF563B">
        <w:tc>
          <w:tcPr>
            <w:tcW w:w="1066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841" w:type="dxa"/>
          </w:tcPr>
          <w:p w:rsidR="004D0E26" w:rsidRDefault="00330BAC" w:rsidP="003212AD">
            <w:pPr>
              <w:jc w:val="center"/>
            </w:pPr>
            <w:r>
              <w:t>18</w:t>
            </w:r>
            <w:r w:rsidR="004D0E26">
              <w:t>.0</w:t>
            </w:r>
            <w:r w:rsidR="003212AD">
              <w:t>3</w:t>
            </w:r>
          </w:p>
        </w:tc>
        <w:tc>
          <w:tcPr>
            <w:tcW w:w="4892" w:type="dxa"/>
          </w:tcPr>
          <w:p w:rsidR="004D0E26" w:rsidRDefault="004D0E26" w:rsidP="00611E5D">
            <w:r w:rsidRPr="0027368A">
              <w:rPr>
                <w:lang w:eastAsia="ar-SA"/>
              </w:rPr>
              <w:t>Травматические вывихи.</w:t>
            </w:r>
          </w:p>
        </w:tc>
        <w:tc>
          <w:tcPr>
            <w:tcW w:w="297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985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41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276" w:type="dxa"/>
          </w:tcPr>
          <w:p w:rsidR="004D0E26" w:rsidRDefault="004D0E26" w:rsidP="00611E5D">
            <w:pPr>
              <w:jc w:val="center"/>
            </w:pPr>
          </w:p>
        </w:tc>
      </w:tr>
      <w:tr w:rsidR="00FF563B" w:rsidTr="00FF563B">
        <w:tc>
          <w:tcPr>
            <w:tcW w:w="106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41" w:type="dxa"/>
          </w:tcPr>
          <w:p w:rsidR="00D13198" w:rsidRDefault="00330BAC" w:rsidP="003212AD">
            <w:pPr>
              <w:jc w:val="center"/>
            </w:pPr>
            <w:r>
              <w:t>20</w:t>
            </w:r>
            <w:r w:rsidR="004D0E26">
              <w:t>.0</w:t>
            </w:r>
            <w:r w:rsidR="003212AD">
              <w:t>3</w:t>
            </w:r>
          </w:p>
        </w:tc>
        <w:tc>
          <w:tcPr>
            <w:tcW w:w="4892" w:type="dxa"/>
          </w:tcPr>
          <w:p w:rsidR="00D13198" w:rsidRDefault="00D13198" w:rsidP="00611E5D">
            <w:r w:rsidRPr="0027368A">
              <w:rPr>
                <w:lang w:eastAsia="ar-SA"/>
              </w:rPr>
              <w:t>Повреждения и заболевания коленного сустава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1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76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6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41" w:type="dxa"/>
          </w:tcPr>
          <w:p w:rsidR="00D13198" w:rsidRDefault="00330BAC" w:rsidP="003212AD">
            <w:pPr>
              <w:jc w:val="center"/>
            </w:pPr>
            <w:r>
              <w:t>21</w:t>
            </w:r>
            <w:r w:rsidR="004D0E26">
              <w:t>.0</w:t>
            </w:r>
            <w:r w:rsidR="003212AD">
              <w:t>3</w:t>
            </w:r>
          </w:p>
        </w:tc>
        <w:tc>
          <w:tcPr>
            <w:tcW w:w="4892" w:type="dxa"/>
          </w:tcPr>
          <w:p w:rsidR="00D13198" w:rsidRDefault="00D13198" w:rsidP="00611E5D">
            <w:r w:rsidRPr="0027368A">
              <w:rPr>
                <w:lang w:eastAsia="ar-SA"/>
              </w:rPr>
              <w:t>Повреждения и заболевания тазобедрен</w:t>
            </w:r>
            <w:r>
              <w:rPr>
                <w:lang w:eastAsia="ar-SA"/>
              </w:rPr>
              <w:t xml:space="preserve">ного сустава. Деформирующий </w:t>
            </w:r>
            <w:r w:rsidRPr="0027368A">
              <w:rPr>
                <w:lang w:eastAsia="ar-SA"/>
              </w:rPr>
              <w:t xml:space="preserve">артроз.  </w:t>
            </w:r>
            <w:proofErr w:type="spellStart"/>
            <w:r w:rsidRPr="0027368A">
              <w:rPr>
                <w:lang w:eastAsia="ar-SA"/>
              </w:rPr>
              <w:t>Эндопротезирование</w:t>
            </w:r>
            <w:proofErr w:type="spellEnd"/>
            <w:r w:rsidRPr="0027368A">
              <w:rPr>
                <w:lang w:eastAsia="ar-SA"/>
              </w:rPr>
              <w:t xml:space="preserve"> крупных суставов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1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76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6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41" w:type="dxa"/>
          </w:tcPr>
          <w:p w:rsidR="00D13198" w:rsidRDefault="00394E81" w:rsidP="00330BAC">
            <w:pPr>
              <w:jc w:val="center"/>
            </w:pPr>
            <w:r>
              <w:t>2</w:t>
            </w:r>
            <w:r w:rsidR="00330BAC">
              <w:t>2</w:t>
            </w:r>
            <w:r w:rsidR="00B826E2">
              <w:t>.0</w:t>
            </w:r>
            <w:r w:rsidR="003212AD">
              <w:t>3</w:t>
            </w:r>
          </w:p>
        </w:tc>
        <w:tc>
          <w:tcPr>
            <w:tcW w:w="4892" w:type="dxa"/>
          </w:tcPr>
          <w:p w:rsidR="00D13198" w:rsidRDefault="00D13198" w:rsidP="00611E5D">
            <w:r w:rsidRPr="0027368A">
              <w:rPr>
                <w:lang w:eastAsia="ar-SA"/>
              </w:rPr>
              <w:t>Аномалии развития, заболевания и последствия травм позвоночника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1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76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6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41" w:type="dxa"/>
          </w:tcPr>
          <w:p w:rsidR="00D13198" w:rsidRDefault="00330BAC" w:rsidP="003212AD">
            <w:pPr>
              <w:jc w:val="center"/>
            </w:pPr>
            <w:r>
              <w:t>23</w:t>
            </w:r>
            <w:r w:rsidR="00D13198">
              <w:t>.0</w:t>
            </w:r>
            <w:r w:rsidR="003212AD">
              <w:t>3</w:t>
            </w:r>
          </w:p>
        </w:tc>
        <w:tc>
          <w:tcPr>
            <w:tcW w:w="4892" w:type="dxa"/>
          </w:tcPr>
          <w:p w:rsidR="00D13198" w:rsidRDefault="00D13198" w:rsidP="00611E5D">
            <w:r w:rsidRPr="0027368A">
              <w:rPr>
                <w:lang w:eastAsia="ar-SA"/>
              </w:rPr>
              <w:t>Опухоли и опухолевидные заболевания опорно-двигательной системы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1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76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6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41" w:type="dxa"/>
          </w:tcPr>
          <w:p w:rsidR="00D13198" w:rsidRDefault="00330BAC" w:rsidP="003212AD">
            <w:pPr>
              <w:jc w:val="center"/>
            </w:pPr>
            <w:r>
              <w:t>24</w:t>
            </w:r>
            <w:r w:rsidR="00D13198">
              <w:t>.0</w:t>
            </w:r>
            <w:r w:rsidR="003212AD">
              <w:t>3</w:t>
            </w:r>
          </w:p>
        </w:tc>
        <w:tc>
          <w:tcPr>
            <w:tcW w:w="4892" w:type="dxa"/>
          </w:tcPr>
          <w:p w:rsidR="00D13198" w:rsidRDefault="00D13198" w:rsidP="00611E5D">
            <w:r w:rsidRPr="0027368A">
              <w:rPr>
                <w:lang w:eastAsia="ar-SA"/>
              </w:rPr>
              <w:t>Болезни перегрузки опорно-двигательной системы. Плоскостопие: виды и современные способы коррекции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1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76" w:type="dxa"/>
          </w:tcPr>
          <w:p w:rsidR="00D13198" w:rsidRDefault="00D13198" w:rsidP="00611E5D">
            <w:pPr>
              <w:jc w:val="center"/>
            </w:pPr>
          </w:p>
        </w:tc>
      </w:tr>
      <w:tr w:rsidR="003212AD" w:rsidTr="00FF563B">
        <w:tc>
          <w:tcPr>
            <w:tcW w:w="1066" w:type="dxa"/>
          </w:tcPr>
          <w:p w:rsidR="003212AD" w:rsidRDefault="003212AD" w:rsidP="00611E5D">
            <w:pPr>
              <w:jc w:val="center"/>
            </w:pPr>
          </w:p>
        </w:tc>
        <w:tc>
          <w:tcPr>
            <w:tcW w:w="841" w:type="dxa"/>
          </w:tcPr>
          <w:p w:rsidR="003212AD" w:rsidRDefault="003212AD" w:rsidP="00394E81">
            <w:pPr>
              <w:jc w:val="center"/>
            </w:pPr>
            <w:r>
              <w:t>2</w:t>
            </w:r>
            <w:r w:rsidR="0017754B">
              <w:t>5</w:t>
            </w:r>
            <w:r>
              <w:t>.03</w:t>
            </w:r>
          </w:p>
        </w:tc>
        <w:tc>
          <w:tcPr>
            <w:tcW w:w="4892" w:type="dxa"/>
          </w:tcPr>
          <w:p w:rsidR="003212AD" w:rsidRPr="0027368A" w:rsidRDefault="003212AD" w:rsidP="00611E5D">
            <w:pPr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  <w:tc>
          <w:tcPr>
            <w:tcW w:w="2977" w:type="dxa"/>
          </w:tcPr>
          <w:p w:rsidR="003212AD" w:rsidRDefault="003212AD" w:rsidP="00611E5D">
            <w:pPr>
              <w:jc w:val="center"/>
            </w:pPr>
          </w:p>
        </w:tc>
        <w:tc>
          <w:tcPr>
            <w:tcW w:w="1985" w:type="dxa"/>
          </w:tcPr>
          <w:p w:rsidR="003212AD" w:rsidRDefault="003212AD" w:rsidP="00611E5D">
            <w:pPr>
              <w:jc w:val="center"/>
            </w:pPr>
          </w:p>
        </w:tc>
        <w:tc>
          <w:tcPr>
            <w:tcW w:w="1417" w:type="dxa"/>
          </w:tcPr>
          <w:p w:rsidR="003212AD" w:rsidRDefault="003212AD" w:rsidP="00611E5D">
            <w:pPr>
              <w:jc w:val="center"/>
            </w:pPr>
          </w:p>
        </w:tc>
        <w:tc>
          <w:tcPr>
            <w:tcW w:w="1276" w:type="dxa"/>
          </w:tcPr>
          <w:p w:rsidR="003212AD" w:rsidRDefault="003212AD" w:rsidP="00611E5D">
            <w:pPr>
              <w:jc w:val="center"/>
            </w:pPr>
          </w:p>
        </w:tc>
      </w:tr>
    </w:tbl>
    <w:p w:rsidR="00D13198" w:rsidRDefault="00D13198"/>
    <w:p w:rsidR="00D13198" w:rsidRDefault="00D13198"/>
    <w:tbl>
      <w:tblPr>
        <w:tblStyle w:val="a3"/>
        <w:tblW w:w="14270" w:type="dxa"/>
        <w:tblLook w:val="04A0" w:firstRow="1" w:lastRow="0" w:firstColumn="1" w:lastColumn="0" w:noHBand="0" w:noVBand="1"/>
      </w:tblPr>
      <w:tblGrid>
        <w:gridCol w:w="1038"/>
        <w:gridCol w:w="834"/>
        <w:gridCol w:w="5050"/>
        <w:gridCol w:w="2290"/>
        <w:gridCol w:w="2419"/>
        <w:gridCol w:w="1448"/>
        <w:gridCol w:w="1191"/>
      </w:tblGrid>
      <w:tr w:rsidR="0017754B" w:rsidTr="00C374AB">
        <w:tc>
          <w:tcPr>
            <w:tcW w:w="1038" w:type="dxa"/>
          </w:tcPr>
          <w:p w:rsidR="0017754B" w:rsidRPr="001564C1" w:rsidRDefault="0017754B" w:rsidP="0017754B">
            <w:pPr>
              <w:jc w:val="center"/>
            </w:pPr>
            <w:r w:rsidRPr="001564C1">
              <w:t>503</w:t>
            </w:r>
          </w:p>
        </w:tc>
        <w:tc>
          <w:tcPr>
            <w:tcW w:w="834" w:type="dxa"/>
          </w:tcPr>
          <w:p w:rsidR="0017754B" w:rsidRDefault="0017754B" w:rsidP="0017754B">
            <w:pPr>
              <w:jc w:val="center"/>
            </w:pPr>
            <w:r>
              <w:t>27.02</w:t>
            </w:r>
          </w:p>
        </w:tc>
        <w:tc>
          <w:tcPr>
            <w:tcW w:w="5050" w:type="dxa"/>
          </w:tcPr>
          <w:p w:rsidR="0017754B" w:rsidRPr="00457ADA" w:rsidRDefault="0017754B" w:rsidP="0017754B">
            <w:r w:rsidRPr="00457ADA">
              <w:t xml:space="preserve">Методика обследования         пострадавших с </w:t>
            </w:r>
            <w:proofErr w:type="gramStart"/>
            <w:r w:rsidRPr="00457ADA">
              <w:t>травмами  опорно</w:t>
            </w:r>
            <w:proofErr w:type="gramEnd"/>
            <w:r w:rsidRPr="00457ADA">
              <w:t>-двигательной системы.</w:t>
            </w:r>
          </w:p>
          <w:p w:rsidR="0017754B" w:rsidRPr="00457ADA" w:rsidRDefault="0017754B" w:rsidP="0017754B">
            <w:r w:rsidRPr="00457ADA">
              <w:t xml:space="preserve">Классификация переломов костей.                                      Консолидация переломов, нарушения </w:t>
            </w:r>
            <w:proofErr w:type="spellStart"/>
            <w:r w:rsidRPr="00457ADA">
              <w:t>остеогенеза</w:t>
            </w:r>
            <w:proofErr w:type="spellEnd"/>
            <w:r w:rsidRPr="00457ADA">
              <w:t>.</w:t>
            </w:r>
          </w:p>
        </w:tc>
        <w:tc>
          <w:tcPr>
            <w:tcW w:w="2290" w:type="dxa"/>
          </w:tcPr>
          <w:p w:rsidR="0017754B" w:rsidRDefault="0017754B" w:rsidP="0017754B">
            <w:pPr>
              <w:suppressAutoHyphens/>
              <w:jc w:val="center"/>
              <w:rPr>
                <w:sz w:val="20"/>
                <w:szCs w:val="20"/>
              </w:rPr>
            </w:pPr>
            <w:r w:rsidRPr="00FF563B">
              <w:rPr>
                <w:sz w:val="20"/>
                <w:szCs w:val="20"/>
              </w:rPr>
              <w:t xml:space="preserve">СПб ГБУЗ «Городская больница Святой </w:t>
            </w:r>
            <w:proofErr w:type="spellStart"/>
            <w:r w:rsidRPr="00FF563B">
              <w:rPr>
                <w:sz w:val="20"/>
                <w:szCs w:val="20"/>
              </w:rPr>
              <w:t>преподобномученицы</w:t>
            </w:r>
            <w:proofErr w:type="spellEnd"/>
            <w:r w:rsidRPr="00FF563B">
              <w:rPr>
                <w:sz w:val="20"/>
                <w:szCs w:val="20"/>
              </w:rPr>
              <w:t xml:space="preserve"> Елизаветы», </w:t>
            </w:r>
          </w:p>
          <w:p w:rsidR="0017754B" w:rsidRPr="00FF563B" w:rsidRDefault="0017754B" w:rsidP="0017754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</w:t>
            </w:r>
            <w:r w:rsidRPr="00FF563B">
              <w:rPr>
                <w:color w:val="000000"/>
                <w:sz w:val="20"/>
                <w:szCs w:val="20"/>
                <w:lang w:eastAsia="ar-SA"/>
              </w:rPr>
              <w:t>л. Вавиловых, д.14</w:t>
            </w:r>
          </w:p>
          <w:p w:rsidR="0017754B" w:rsidRPr="00FF563B" w:rsidRDefault="0017754B" w:rsidP="0017754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F563B">
              <w:rPr>
                <w:color w:val="000000"/>
                <w:sz w:val="20"/>
                <w:szCs w:val="20"/>
                <w:lang w:eastAsia="ar-SA"/>
              </w:rPr>
              <w:t>Отделение травматологии и ортопедии №</w:t>
            </w:r>
            <w:r>
              <w:rPr>
                <w:color w:val="000000"/>
                <w:sz w:val="20"/>
                <w:szCs w:val="20"/>
                <w:lang w:eastAsia="ar-SA"/>
              </w:rPr>
              <w:t>1</w:t>
            </w:r>
            <w:r w:rsidRPr="00FF563B">
              <w:rPr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419" w:type="dxa"/>
          </w:tcPr>
          <w:p w:rsidR="0017754B" w:rsidRDefault="0017754B" w:rsidP="0017754B">
            <w:pPr>
              <w:jc w:val="center"/>
            </w:pPr>
            <w:r>
              <w:t>Шеин Д.А.</w:t>
            </w:r>
          </w:p>
        </w:tc>
        <w:tc>
          <w:tcPr>
            <w:tcW w:w="1448" w:type="dxa"/>
          </w:tcPr>
          <w:p w:rsidR="0017754B" w:rsidRPr="00457ADA" w:rsidRDefault="0017754B" w:rsidP="0017754B">
            <w:pPr>
              <w:jc w:val="center"/>
            </w:pPr>
            <w:r>
              <w:t>нет</w:t>
            </w:r>
          </w:p>
        </w:tc>
        <w:tc>
          <w:tcPr>
            <w:tcW w:w="1191" w:type="dxa"/>
          </w:tcPr>
          <w:p w:rsidR="0017754B" w:rsidRDefault="0017754B" w:rsidP="0017754B">
            <w:pPr>
              <w:jc w:val="center"/>
            </w:pPr>
            <w:r>
              <w:t>нет</w:t>
            </w:r>
          </w:p>
        </w:tc>
      </w:tr>
      <w:tr w:rsidR="00C374AB" w:rsidTr="00C374AB">
        <w:tc>
          <w:tcPr>
            <w:tcW w:w="1038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330BAC" w:rsidP="0070518B">
            <w:pPr>
              <w:jc w:val="center"/>
            </w:pPr>
            <w:r>
              <w:t>28</w:t>
            </w:r>
            <w:r w:rsidR="00B826E2">
              <w:t>.0</w:t>
            </w:r>
            <w:r w:rsidR="0070518B">
              <w:t>2</w:t>
            </w:r>
          </w:p>
        </w:tc>
        <w:tc>
          <w:tcPr>
            <w:tcW w:w="5050" w:type="dxa"/>
          </w:tcPr>
          <w:p w:rsidR="00D13198" w:rsidRDefault="00D13198" w:rsidP="00611E5D">
            <w:r w:rsidRPr="0027368A">
              <w:rPr>
                <w:lang w:eastAsia="ar-SA"/>
              </w:rPr>
              <w:t>Принципы и способы консервативного лечения переломов костей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19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8" w:type="dxa"/>
          </w:tcPr>
          <w:p w:rsidR="00D13198" w:rsidRPr="00457ADA" w:rsidRDefault="00D13198" w:rsidP="00611E5D">
            <w:pPr>
              <w:jc w:val="center"/>
            </w:pPr>
          </w:p>
        </w:tc>
        <w:tc>
          <w:tcPr>
            <w:tcW w:w="1191" w:type="dxa"/>
          </w:tcPr>
          <w:p w:rsidR="00D13198" w:rsidRDefault="00D13198" w:rsidP="00611E5D">
            <w:pPr>
              <w:jc w:val="center"/>
            </w:pPr>
          </w:p>
        </w:tc>
      </w:tr>
      <w:tr w:rsidR="00C374AB" w:rsidTr="00C374AB">
        <w:tc>
          <w:tcPr>
            <w:tcW w:w="1038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330BAC" w:rsidP="00330BAC">
            <w:pPr>
              <w:jc w:val="center"/>
            </w:pPr>
            <w:r>
              <w:t>01</w:t>
            </w:r>
            <w:r w:rsidR="00B826E2">
              <w:t>.0</w:t>
            </w:r>
            <w:r>
              <w:t>3</w:t>
            </w:r>
          </w:p>
        </w:tc>
        <w:tc>
          <w:tcPr>
            <w:tcW w:w="5050" w:type="dxa"/>
          </w:tcPr>
          <w:p w:rsidR="00D13198" w:rsidRDefault="00D13198" w:rsidP="00611E5D">
            <w:r w:rsidRPr="0027368A">
              <w:rPr>
                <w:lang w:eastAsia="ar-SA"/>
              </w:rPr>
              <w:t>Принципы и способы хирургического лечения переломов костей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19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8" w:type="dxa"/>
          </w:tcPr>
          <w:p w:rsidR="00D13198" w:rsidRPr="00457ADA" w:rsidRDefault="00D13198" w:rsidP="00611E5D">
            <w:pPr>
              <w:jc w:val="center"/>
            </w:pPr>
          </w:p>
        </w:tc>
        <w:tc>
          <w:tcPr>
            <w:tcW w:w="1191" w:type="dxa"/>
          </w:tcPr>
          <w:p w:rsidR="00D13198" w:rsidRDefault="00D13198" w:rsidP="00611E5D">
            <w:pPr>
              <w:jc w:val="center"/>
            </w:pPr>
          </w:p>
        </w:tc>
      </w:tr>
      <w:tr w:rsidR="00C374AB" w:rsidTr="00C374AB">
        <w:tc>
          <w:tcPr>
            <w:tcW w:w="1038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330BAC" w:rsidP="0070518B">
            <w:pPr>
              <w:jc w:val="center"/>
            </w:pPr>
            <w:r>
              <w:t>02</w:t>
            </w:r>
            <w:r w:rsidR="00B826E2">
              <w:t>.0</w:t>
            </w:r>
            <w:r>
              <w:t>3</w:t>
            </w:r>
          </w:p>
        </w:tc>
        <w:tc>
          <w:tcPr>
            <w:tcW w:w="5050" w:type="dxa"/>
          </w:tcPr>
          <w:p w:rsidR="00D13198" w:rsidRDefault="00D13198" w:rsidP="00611E5D">
            <w:r w:rsidRPr="0027368A">
              <w:rPr>
                <w:lang w:eastAsia="ar-SA"/>
              </w:rPr>
              <w:t>Переломы костей грудной клетки, плечевого пояса и плеча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19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8" w:type="dxa"/>
          </w:tcPr>
          <w:p w:rsidR="00D13198" w:rsidRPr="00457ADA" w:rsidRDefault="00D13198" w:rsidP="00611E5D">
            <w:pPr>
              <w:jc w:val="center"/>
            </w:pPr>
          </w:p>
        </w:tc>
        <w:tc>
          <w:tcPr>
            <w:tcW w:w="1191" w:type="dxa"/>
          </w:tcPr>
          <w:p w:rsidR="00D13198" w:rsidRDefault="00D13198" w:rsidP="00611E5D">
            <w:pPr>
              <w:jc w:val="center"/>
            </w:pPr>
          </w:p>
        </w:tc>
      </w:tr>
      <w:tr w:rsidR="00C374AB" w:rsidTr="00C374AB">
        <w:tc>
          <w:tcPr>
            <w:tcW w:w="1038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330BAC" w:rsidP="00330BAC">
            <w:pPr>
              <w:jc w:val="center"/>
            </w:pPr>
            <w:r>
              <w:t>03</w:t>
            </w:r>
            <w:r w:rsidR="00B826E2">
              <w:t>.0</w:t>
            </w:r>
            <w:r>
              <w:t>3</w:t>
            </w:r>
          </w:p>
        </w:tc>
        <w:tc>
          <w:tcPr>
            <w:tcW w:w="5050" w:type="dxa"/>
          </w:tcPr>
          <w:p w:rsidR="00D13198" w:rsidRDefault="00D13198" w:rsidP="00611E5D">
            <w:r w:rsidRPr="0027368A">
              <w:rPr>
                <w:lang w:eastAsia="ar-SA"/>
              </w:rPr>
              <w:t>Переломы костей предплечья и кисти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19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8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1" w:type="dxa"/>
          </w:tcPr>
          <w:p w:rsidR="00D13198" w:rsidRDefault="00D13198" w:rsidP="00611E5D">
            <w:pPr>
              <w:jc w:val="center"/>
            </w:pPr>
          </w:p>
        </w:tc>
      </w:tr>
      <w:tr w:rsidR="00C374AB" w:rsidTr="00C374AB">
        <w:tc>
          <w:tcPr>
            <w:tcW w:w="1038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330BAC" w:rsidP="00CB5682">
            <w:pPr>
              <w:jc w:val="center"/>
            </w:pPr>
            <w:r>
              <w:t>04</w:t>
            </w:r>
            <w:r w:rsidR="00B826E2">
              <w:t>.0</w:t>
            </w:r>
            <w:r w:rsidR="00CB5682">
              <w:t>3</w:t>
            </w:r>
          </w:p>
        </w:tc>
        <w:tc>
          <w:tcPr>
            <w:tcW w:w="5050" w:type="dxa"/>
          </w:tcPr>
          <w:p w:rsidR="00D13198" w:rsidRDefault="00D13198" w:rsidP="00611E5D">
            <w:r w:rsidRPr="0027368A">
              <w:rPr>
                <w:lang w:eastAsia="ar-SA"/>
              </w:rPr>
              <w:t>Переломы бедра. Жировая эмболия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19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8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1" w:type="dxa"/>
          </w:tcPr>
          <w:p w:rsidR="00D13198" w:rsidRDefault="00D13198" w:rsidP="00611E5D">
            <w:pPr>
              <w:jc w:val="center"/>
            </w:pPr>
          </w:p>
        </w:tc>
      </w:tr>
      <w:tr w:rsidR="00C374AB" w:rsidTr="00C374AB">
        <w:tc>
          <w:tcPr>
            <w:tcW w:w="1038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330BAC" w:rsidP="00CB5682">
            <w:pPr>
              <w:jc w:val="center"/>
            </w:pPr>
            <w:r>
              <w:t>06</w:t>
            </w:r>
            <w:r w:rsidR="00B826E2">
              <w:t>.0</w:t>
            </w:r>
            <w:r w:rsidR="00CB5682">
              <w:t>3</w:t>
            </w:r>
          </w:p>
        </w:tc>
        <w:tc>
          <w:tcPr>
            <w:tcW w:w="5050" w:type="dxa"/>
          </w:tcPr>
          <w:p w:rsidR="00D13198" w:rsidRDefault="00D13198" w:rsidP="00611E5D">
            <w:r w:rsidRPr="0027368A">
              <w:rPr>
                <w:lang w:eastAsia="ar-SA"/>
              </w:rPr>
              <w:t>Переломы костей голени.</w:t>
            </w:r>
            <w:r>
              <w:t xml:space="preserve"> Ампутации </w:t>
            </w:r>
            <w:r>
              <w:tab/>
              <w:t>конечностей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19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8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1" w:type="dxa"/>
          </w:tcPr>
          <w:p w:rsidR="00D13198" w:rsidRDefault="00D13198" w:rsidP="00611E5D">
            <w:pPr>
              <w:jc w:val="center"/>
            </w:pPr>
          </w:p>
        </w:tc>
      </w:tr>
      <w:tr w:rsidR="00C374AB" w:rsidTr="00C374AB">
        <w:tc>
          <w:tcPr>
            <w:tcW w:w="1038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330BAC" w:rsidP="00CB5682">
            <w:pPr>
              <w:jc w:val="center"/>
            </w:pPr>
            <w:r>
              <w:t>07</w:t>
            </w:r>
            <w:r w:rsidR="00B826E2">
              <w:t>.0</w:t>
            </w:r>
            <w:r w:rsidR="00CB5682">
              <w:t>3</w:t>
            </w:r>
          </w:p>
        </w:tc>
        <w:tc>
          <w:tcPr>
            <w:tcW w:w="5050" w:type="dxa"/>
          </w:tcPr>
          <w:p w:rsidR="00D13198" w:rsidRDefault="00D13198" w:rsidP="00611E5D">
            <w:r>
              <w:t>Переломы костей стопы.</w:t>
            </w:r>
          </w:p>
          <w:p w:rsidR="00D13198" w:rsidRDefault="00D13198" w:rsidP="00611E5D">
            <w:r>
              <w:t xml:space="preserve"> Множественные травмы конечностей. 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19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8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1" w:type="dxa"/>
          </w:tcPr>
          <w:p w:rsidR="00D13198" w:rsidRDefault="00D13198" w:rsidP="00611E5D">
            <w:pPr>
              <w:jc w:val="center"/>
            </w:pPr>
          </w:p>
        </w:tc>
      </w:tr>
      <w:tr w:rsidR="00C374AB" w:rsidTr="00C374AB">
        <w:tc>
          <w:tcPr>
            <w:tcW w:w="1038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330BAC" w:rsidP="0070518B">
            <w:pPr>
              <w:jc w:val="center"/>
            </w:pPr>
            <w:r>
              <w:t>09</w:t>
            </w:r>
            <w:r w:rsidR="00B826E2">
              <w:t>.0</w:t>
            </w:r>
            <w:r w:rsidR="0070518B">
              <w:t>3</w:t>
            </w:r>
          </w:p>
        </w:tc>
        <w:tc>
          <w:tcPr>
            <w:tcW w:w="5050" w:type="dxa"/>
          </w:tcPr>
          <w:p w:rsidR="00D13198" w:rsidRDefault="00D13198" w:rsidP="00611E5D">
            <w:r w:rsidRPr="002A11EC">
              <w:rPr>
                <w:lang w:eastAsia="ar-SA"/>
              </w:rPr>
              <w:t>Переломы костей таза.       Концепция стабильности.  Тактика и способы лечения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19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8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1" w:type="dxa"/>
          </w:tcPr>
          <w:p w:rsidR="00D13198" w:rsidRDefault="00D13198" w:rsidP="00611E5D">
            <w:pPr>
              <w:jc w:val="center"/>
            </w:pPr>
          </w:p>
        </w:tc>
      </w:tr>
      <w:tr w:rsidR="00C374AB" w:rsidTr="00C374AB">
        <w:tc>
          <w:tcPr>
            <w:tcW w:w="1038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330BAC" w:rsidP="00CB5682">
            <w:pPr>
              <w:jc w:val="center"/>
            </w:pPr>
            <w:r>
              <w:t>10</w:t>
            </w:r>
            <w:r w:rsidR="00B826E2">
              <w:t>.0</w:t>
            </w:r>
            <w:r w:rsidR="00CB5682">
              <w:t>3</w:t>
            </w:r>
          </w:p>
        </w:tc>
        <w:tc>
          <w:tcPr>
            <w:tcW w:w="5050" w:type="dxa"/>
          </w:tcPr>
          <w:p w:rsidR="00D13198" w:rsidRDefault="00D13198" w:rsidP="00611E5D">
            <w:r>
              <w:t xml:space="preserve">Переломы позвоночника. </w:t>
            </w:r>
          </w:p>
          <w:p w:rsidR="00D13198" w:rsidRDefault="00D13198" w:rsidP="00611E5D">
            <w:proofErr w:type="spellStart"/>
            <w:r>
              <w:t>Трёхколонная</w:t>
            </w:r>
            <w:proofErr w:type="spellEnd"/>
            <w:r>
              <w:t xml:space="preserve"> концепция стабильности.  Тактика и способы лечения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19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8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1" w:type="dxa"/>
          </w:tcPr>
          <w:p w:rsidR="00D13198" w:rsidRDefault="00D13198" w:rsidP="00611E5D">
            <w:pPr>
              <w:jc w:val="center"/>
            </w:pPr>
          </w:p>
        </w:tc>
      </w:tr>
      <w:tr w:rsidR="00C374AB" w:rsidTr="00C374AB">
        <w:tc>
          <w:tcPr>
            <w:tcW w:w="1038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330BAC" w:rsidP="009C15F7">
            <w:pPr>
              <w:jc w:val="center"/>
            </w:pPr>
            <w:r>
              <w:t>11</w:t>
            </w:r>
            <w:r w:rsidR="00B826E2">
              <w:t>.0</w:t>
            </w:r>
            <w:r w:rsidR="00CB5682">
              <w:t>3</w:t>
            </w:r>
          </w:p>
        </w:tc>
        <w:tc>
          <w:tcPr>
            <w:tcW w:w="5050" w:type="dxa"/>
          </w:tcPr>
          <w:p w:rsidR="00D13198" w:rsidRDefault="00D13198" w:rsidP="00611E5D">
            <w:r w:rsidRPr="0027368A">
              <w:rPr>
                <w:lang w:eastAsia="ar-SA"/>
              </w:rPr>
              <w:t>Травматические вывихи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19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8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1" w:type="dxa"/>
          </w:tcPr>
          <w:p w:rsidR="00D13198" w:rsidRDefault="00D13198" w:rsidP="00611E5D">
            <w:pPr>
              <w:jc w:val="center"/>
            </w:pPr>
          </w:p>
        </w:tc>
      </w:tr>
      <w:tr w:rsidR="00C374AB" w:rsidTr="00C374AB">
        <w:tc>
          <w:tcPr>
            <w:tcW w:w="1038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330BAC" w:rsidP="00CB5682">
            <w:pPr>
              <w:jc w:val="center"/>
            </w:pPr>
            <w:r>
              <w:t>13</w:t>
            </w:r>
            <w:r w:rsidR="00B826E2">
              <w:t>.0</w:t>
            </w:r>
            <w:r w:rsidR="00CB5682">
              <w:t>3</w:t>
            </w:r>
          </w:p>
        </w:tc>
        <w:tc>
          <w:tcPr>
            <w:tcW w:w="5050" w:type="dxa"/>
          </w:tcPr>
          <w:p w:rsidR="00D13198" w:rsidRDefault="00D13198" w:rsidP="00611E5D">
            <w:r w:rsidRPr="0027368A">
              <w:rPr>
                <w:lang w:eastAsia="ar-SA"/>
              </w:rPr>
              <w:t>Повреждения и заболевания коленного сустава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19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8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1" w:type="dxa"/>
          </w:tcPr>
          <w:p w:rsidR="00D13198" w:rsidRDefault="00D13198" w:rsidP="00611E5D">
            <w:pPr>
              <w:jc w:val="center"/>
            </w:pPr>
          </w:p>
        </w:tc>
      </w:tr>
      <w:tr w:rsidR="00C374AB" w:rsidTr="00C374AB">
        <w:tc>
          <w:tcPr>
            <w:tcW w:w="1038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330BAC" w:rsidP="00CB5682">
            <w:pPr>
              <w:jc w:val="center"/>
            </w:pPr>
            <w:r>
              <w:t>14</w:t>
            </w:r>
            <w:r w:rsidR="00B826E2">
              <w:t>.0</w:t>
            </w:r>
            <w:r w:rsidR="00CB5682">
              <w:t>3</w:t>
            </w:r>
          </w:p>
        </w:tc>
        <w:tc>
          <w:tcPr>
            <w:tcW w:w="5050" w:type="dxa"/>
          </w:tcPr>
          <w:p w:rsidR="00D13198" w:rsidRDefault="00D13198" w:rsidP="00611E5D">
            <w:r w:rsidRPr="0027368A">
              <w:rPr>
                <w:lang w:eastAsia="ar-SA"/>
              </w:rPr>
              <w:t>Повреждения и заболевания тазобедрен</w:t>
            </w:r>
            <w:r>
              <w:rPr>
                <w:lang w:eastAsia="ar-SA"/>
              </w:rPr>
              <w:t xml:space="preserve">ного сустава. Деформирующий </w:t>
            </w:r>
            <w:r w:rsidRPr="0027368A">
              <w:rPr>
                <w:lang w:eastAsia="ar-SA"/>
              </w:rPr>
              <w:t xml:space="preserve">артроз.  </w:t>
            </w:r>
            <w:proofErr w:type="spellStart"/>
            <w:r w:rsidRPr="0027368A">
              <w:rPr>
                <w:lang w:eastAsia="ar-SA"/>
              </w:rPr>
              <w:t>Эндопротезирование</w:t>
            </w:r>
            <w:proofErr w:type="spellEnd"/>
            <w:r w:rsidRPr="0027368A">
              <w:rPr>
                <w:lang w:eastAsia="ar-SA"/>
              </w:rPr>
              <w:t xml:space="preserve"> крупных суставов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19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8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1" w:type="dxa"/>
          </w:tcPr>
          <w:p w:rsidR="00D13198" w:rsidRDefault="00D13198" w:rsidP="00611E5D">
            <w:pPr>
              <w:jc w:val="center"/>
            </w:pPr>
          </w:p>
        </w:tc>
      </w:tr>
      <w:tr w:rsidR="00C374AB" w:rsidTr="00C374AB">
        <w:tc>
          <w:tcPr>
            <w:tcW w:w="1038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330BAC" w:rsidP="00CB5682">
            <w:pPr>
              <w:jc w:val="center"/>
            </w:pPr>
            <w:r>
              <w:t>15</w:t>
            </w:r>
            <w:r w:rsidR="00B826E2">
              <w:t>.0</w:t>
            </w:r>
            <w:r w:rsidR="00CB5682">
              <w:t>3</w:t>
            </w:r>
          </w:p>
        </w:tc>
        <w:tc>
          <w:tcPr>
            <w:tcW w:w="5050" w:type="dxa"/>
          </w:tcPr>
          <w:p w:rsidR="00D13198" w:rsidRDefault="00D13198" w:rsidP="00611E5D">
            <w:r w:rsidRPr="0027368A">
              <w:rPr>
                <w:lang w:eastAsia="ar-SA"/>
              </w:rPr>
              <w:t>Аномалии развития, заболевания и последствия травм позвоночника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19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8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1" w:type="dxa"/>
          </w:tcPr>
          <w:p w:rsidR="00D13198" w:rsidRDefault="00D13198" w:rsidP="00611E5D">
            <w:pPr>
              <w:jc w:val="center"/>
            </w:pPr>
          </w:p>
        </w:tc>
      </w:tr>
      <w:tr w:rsidR="00C374AB" w:rsidTr="00C374AB">
        <w:tc>
          <w:tcPr>
            <w:tcW w:w="1038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330BAC" w:rsidP="00CB5682">
            <w:pPr>
              <w:jc w:val="center"/>
            </w:pPr>
            <w:r>
              <w:t>16</w:t>
            </w:r>
            <w:r w:rsidR="00B826E2">
              <w:t>.0</w:t>
            </w:r>
            <w:r w:rsidR="00CB5682">
              <w:t>3</w:t>
            </w:r>
          </w:p>
        </w:tc>
        <w:tc>
          <w:tcPr>
            <w:tcW w:w="5050" w:type="dxa"/>
          </w:tcPr>
          <w:p w:rsidR="00D13198" w:rsidRDefault="00D13198" w:rsidP="00611E5D">
            <w:r w:rsidRPr="0027368A">
              <w:rPr>
                <w:lang w:eastAsia="ar-SA"/>
              </w:rPr>
              <w:t>Опухоли и опухолевидные заболевания опорно-двигательной системы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19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8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1" w:type="dxa"/>
          </w:tcPr>
          <w:p w:rsidR="00D13198" w:rsidRDefault="00D13198" w:rsidP="00611E5D">
            <w:pPr>
              <w:jc w:val="center"/>
            </w:pPr>
          </w:p>
        </w:tc>
      </w:tr>
      <w:tr w:rsidR="00C374AB" w:rsidTr="00C374AB">
        <w:tc>
          <w:tcPr>
            <w:tcW w:w="1038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70518B" w:rsidP="009C15F7">
            <w:pPr>
              <w:jc w:val="center"/>
            </w:pPr>
            <w:r>
              <w:t>1</w:t>
            </w:r>
            <w:r w:rsidR="00330BAC">
              <w:t>7</w:t>
            </w:r>
            <w:r w:rsidR="00B826E2">
              <w:t>.0</w:t>
            </w:r>
            <w:r w:rsidR="00CB5682">
              <w:t>3</w:t>
            </w:r>
          </w:p>
        </w:tc>
        <w:tc>
          <w:tcPr>
            <w:tcW w:w="5050" w:type="dxa"/>
          </w:tcPr>
          <w:p w:rsidR="00D13198" w:rsidRDefault="00D13198" w:rsidP="00CB5682">
            <w:r w:rsidRPr="0027368A">
              <w:rPr>
                <w:lang w:eastAsia="ar-SA"/>
              </w:rPr>
              <w:t xml:space="preserve">Болезни перегрузки опорно-двигательной системы. Плоскостопие: виды и современные </w:t>
            </w:r>
            <w:proofErr w:type="spellStart"/>
            <w:r w:rsidRPr="0027368A">
              <w:rPr>
                <w:lang w:eastAsia="ar-SA"/>
              </w:rPr>
              <w:t>пособы</w:t>
            </w:r>
            <w:proofErr w:type="spellEnd"/>
            <w:r w:rsidRPr="0027368A">
              <w:rPr>
                <w:lang w:eastAsia="ar-SA"/>
              </w:rPr>
              <w:t xml:space="preserve"> коррекции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19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8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1" w:type="dxa"/>
          </w:tcPr>
          <w:p w:rsidR="00D13198" w:rsidRDefault="00D13198" w:rsidP="00611E5D">
            <w:pPr>
              <w:jc w:val="center"/>
            </w:pPr>
          </w:p>
        </w:tc>
      </w:tr>
      <w:tr w:rsidR="0070518B" w:rsidTr="00C374AB">
        <w:tc>
          <w:tcPr>
            <w:tcW w:w="1038" w:type="dxa"/>
          </w:tcPr>
          <w:p w:rsidR="0070518B" w:rsidRDefault="0070518B" w:rsidP="00611E5D">
            <w:pPr>
              <w:jc w:val="center"/>
            </w:pPr>
          </w:p>
        </w:tc>
        <w:tc>
          <w:tcPr>
            <w:tcW w:w="834" w:type="dxa"/>
          </w:tcPr>
          <w:p w:rsidR="0070518B" w:rsidRDefault="0017754B" w:rsidP="00CB5682">
            <w:pPr>
              <w:jc w:val="center"/>
            </w:pPr>
            <w:r>
              <w:t>18</w:t>
            </w:r>
            <w:r w:rsidR="0070518B">
              <w:t>.03</w:t>
            </w:r>
          </w:p>
        </w:tc>
        <w:tc>
          <w:tcPr>
            <w:tcW w:w="5050" w:type="dxa"/>
          </w:tcPr>
          <w:p w:rsidR="0070518B" w:rsidRPr="0027368A" w:rsidRDefault="0070518B" w:rsidP="00CB5682">
            <w:pPr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  <w:tc>
          <w:tcPr>
            <w:tcW w:w="2290" w:type="dxa"/>
          </w:tcPr>
          <w:p w:rsidR="0070518B" w:rsidRDefault="0070518B" w:rsidP="00611E5D">
            <w:pPr>
              <w:jc w:val="center"/>
            </w:pPr>
          </w:p>
        </w:tc>
        <w:tc>
          <w:tcPr>
            <w:tcW w:w="2419" w:type="dxa"/>
          </w:tcPr>
          <w:p w:rsidR="0070518B" w:rsidRDefault="0070518B" w:rsidP="00611E5D">
            <w:pPr>
              <w:jc w:val="center"/>
            </w:pPr>
          </w:p>
        </w:tc>
        <w:tc>
          <w:tcPr>
            <w:tcW w:w="1448" w:type="dxa"/>
          </w:tcPr>
          <w:p w:rsidR="0070518B" w:rsidRDefault="0070518B" w:rsidP="00611E5D">
            <w:pPr>
              <w:jc w:val="center"/>
            </w:pPr>
          </w:p>
        </w:tc>
        <w:tc>
          <w:tcPr>
            <w:tcW w:w="1191" w:type="dxa"/>
          </w:tcPr>
          <w:p w:rsidR="0070518B" w:rsidRDefault="0070518B" w:rsidP="00611E5D">
            <w:pPr>
              <w:jc w:val="center"/>
            </w:pPr>
          </w:p>
        </w:tc>
      </w:tr>
    </w:tbl>
    <w:p w:rsidR="00D13198" w:rsidRDefault="00D13198"/>
    <w:p w:rsidR="00D13198" w:rsidRDefault="00D13198"/>
    <w:tbl>
      <w:tblPr>
        <w:tblStyle w:val="a3"/>
        <w:tblW w:w="14270" w:type="dxa"/>
        <w:tblInd w:w="5" w:type="dxa"/>
        <w:tblLook w:val="04A0" w:firstRow="1" w:lastRow="0" w:firstColumn="1" w:lastColumn="0" w:noHBand="0" w:noVBand="1"/>
      </w:tblPr>
      <w:tblGrid>
        <w:gridCol w:w="1037"/>
        <w:gridCol w:w="834"/>
        <w:gridCol w:w="5043"/>
        <w:gridCol w:w="2290"/>
        <w:gridCol w:w="2430"/>
        <w:gridCol w:w="1446"/>
        <w:gridCol w:w="1190"/>
      </w:tblGrid>
      <w:tr w:rsidR="0017754B" w:rsidTr="00C374AB">
        <w:tc>
          <w:tcPr>
            <w:tcW w:w="1037" w:type="dxa"/>
          </w:tcPr>
          <w:p w:rsidR="0017754B" w:rsidRPr="001564C1" w:rsidRDefault="0017754B" w:rsidP="0017754B">
            <w:pPr>
              <w:jc w:val="center"/>
            </w:pPr>
            <w:r w:rsidRPr="001564C1">
              <w:t>504</w:t>
            </w:r>
          </w:p>
        </w:tc>
        <w:tc>
          <w:tcPr>
            <w:tcW w:w="834" w:type="dxa"/>
          </w:tcPr>
          <w:p w:rsidR="0017754B" w:rsidRDefault="0017754B" w:rsidP="0017754B">
            <w:pPr>
              <w:jc w:val="center"/>
            </w:pPr>
            <w:r>
              <w:t>13.02</w:t>
            </w:r>
          </w:p>
        </w:tc>
        <w:tc>
          <w:tcPr>
            <w:tcW w:w="5043" w:type="dxa"/>
          </w:tcPr>
          <w:p w:rsidR="0017754B" w:rsidRPr="00457ADA" w:rsidRDefault="0017754B" w:rsidP="0017754B">
            <w:r w:rsidRPr="00457ADA">
              <w:t xml:space="preserve">Методика обследования         пострадавших с </w:t>
            </w:r>
            <w:proofErr w:type="gramStart"/>
            <w:r w:rsidRPr="00457ADA">
              <w:t>травмами  опорно</w:t>
            </w:r>
            <w:proofErr w:type="gramEnd"/>
            <w:r w:rsidRPr="00457ADA">
              <w:t>-двигательной системы.</w:t>
            </w:r>
          </w:p>
          <w:p w:rsidR="0017754B" w:rsidRPr="00457ADA" w:rsidRDefault="0017754B" w:rsidP="0017754B">
            <w:r w:rsidRPr="00457ADA">
              <w:t xml:space="preserve">Классификация переломов костей.                                      Консолидация переломов, нарушения </w:t>
            </w:r>
            <w:proofErr w:type="spellStart"/>
            <w:r w:rsidRPr="00457ADA">
              <w:t>остеогенеза</w:t>
            </w:r>
            <w:proofErr w:type="spellEnd"/>
            <w:r w:rsidRPr="00457ADA">
              <w:t>.</w:t>
            </w:r>
          </w:p>
        </w:tc>
        <w:tc>
          <w:tcPr>
            <w:tcW w:w="2290" w:type="dxa"/>
          </w:tcPr>
          <w:p w:rsidR="0017754B" w:rsidRPr="00FF563B" w:rsidRDefault="0017754B" w:rsidP="0017754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F563B">
              <w:rPr>
                <w:sz w:val="20"/>
                <w:szCs w:val="20"/>
              </w:rPr>
              <w:t xml:space="preserve">СПб ГБУЗ «Городская больница Святой </w:t>
            </w:r>
            <w:proofErr w:type="spellStart"/>
            <w:r w:rsidRPr="00FF563B">
              <w:rPr>
                <w:sz w:val="20"/>
                <w:szCs w:val="20"/>
              </w:rPr>
              <w:t>преподобномученицы</w:t>
            </w:r>
            <w:proofErr w:type="spellEnd"/>
            <w:r w:rsidRPr="00FF563B">
              <w:rPr>
                <w:sz w:val="20"/>
                <w:szCs w:val="20"/>
              </w:rPr>
              <w:t xml:space="preserve"> Елизаветы», </w:t>
            </w:r>
            <w:r>
              <w:rPr>
                <w:sz w:val="20"/>
                <w:szCs w:val="20"/>
              </w:rPr>
              <w:t>у</w:t>
            </w:r>
            <w:r w:rsidRPr="00FF563B">
              <w:rPr>
                <w:color w:val="000000"/>
                <w:sz w:val="20"/>
                <w:szCs w:val="20"/>
                <w:lang w:eastAsia="ar-SA"/>
              </w:rPr>
              <w:t>л. Вавиловых, д.14</w:t>
            </w:r>
          </w:p>
          <w:p w:rsidR="0017754B" w:rsidRDefault="0017754B" w:rsidP="0017754B">
            <w:pPr>
              <w:jc w:val="center"/>
            </w:pPr>
            <w:r w:rsidRPr="00FF563B">
              <w:rPr>
                <w:color w:val="000000"/>
                <w:sz w:val="20"/>
                <w:szCs w:val="20"/>
                <w:lang w:eastAsia="ar-SA"/>
              </w:rPr>
              <w:t xml:space="preserve">Отделение травматологии и ортопедии </w:t>
            </w:r>
            <w:r>
              <w:t>№3</w:t>
            </w:r>
          </w:p>
        </w:tc>
        <w:tc>
          <w:tcPr>
            <w:tcW w:w="2430" w:type="dxa"/>
          </w:tcPr>
          <w:p w:rsidR="0017754B" w:rsidRDefault="0017754B" w:rsidP="0017754B">
            <w:pPr>
              <w:jc w:val="center"/>
            </w:pPr>
            <w:r>
              <w:t>Чапурин В.А.</w:t>
            </w:r>
          </w:p>
        </w:tc>
        <w:tc>
          <w:tcPr>
            <w:tcW w:w="1446" w:type="dxa"/>
          </w:tcPr>
          <w:p w:rsidR="0017754B" w:rsidRDefault="0017754B" w:rsidP="0017754B">
            <w:pPr>
              <w:jc w:val="center"/>
            </w:pPr>
            <w:r>
              <w:t>нет</w:t>
            </w:r>
          </w:p>
        </w:tc>
        <w:tc>
          <w:tcPr>
            <w:tcW w:w="1190" w:type="dxa"/>
          </w:tcPr>
          <w:p w:rsidR="0017754B" w:rsidRDefault="0017754B" w:rsidP="0017754B">
            <w:pPr>
              <w:jc w:val="center"/>
            </w:pPr>
            <w:r>
              <w:t>нет</w:t>
            </w:r>
          </w:p>
        </w:tc>
      </w:tr>
      <w:tr w:rsidR="0017754B" w:rsidTr="00C374AB">
        <w:tc>
          <w:tcPr>
            <w:tcW w:w="1037" w:type="dxa"/>
          </w:tcPr>
          <w:p w:rsidR="0017754B" w:rsidRDefault="0017754B" w:rsidP="0017754B">
            <w:pPr>
              <w:jc w:val="center"/>
            </w:pPr>
          </w:p>
        </w:tc>
        <w:tc>
          <w:tcPr>
            <w:tcW w:w="834" w:type="dxa"/>
          </w:tcPr>
          <w:p w:rsidR="0017754B" w:rsidRDefault="00330BAC" w:rsidP="0017754B">
            <w:pPr>
              <w:jc w:val="center"/>
            </w:pPr>
            <w:r>
              <w:t>14</w:t>
            </w:r>
            <w:r w:rsidR="0017754B">
              <w:t>.02</w:t>
            </w:r>
          </w:p>
        </w:tc>
        <w:tc>
          <w:tcPr>
            <w:tcW w:w="5043" w:type="dxa"/>
          </w:tcPr>
          <w:p w:rsidR="0017754B" w:rsidRDefault="0017754B" w:rsidP="0017754B">
            <w:r w:rsidRPr="0027368A">
              <w:rPr>
                <w:lang w:eastAsia="ar-SA"/>
              </w:rPr>
              <w:t>Принципы и способы консервативного лечения переломов костей</w:t>
            </w:r>
          </w:p>
        </w:tc>
        <w:tc>
          <w:tcPr>
            <w:tcW w:w="2290" w:type="dxa"/>
          </w:tcPr>
          <w:p w:rsidR="0017754B" w:rsidRDefault="0017754B" w:rsidP="0017754B">
            <w:pPr>
              <w:jc w:val="center"/>
            </w:pPr>
          </w:p>
        </w:tc>
        <w:tc>
          <w:tcPr>
            <w:tcW w:w="2430" w:type="dxa"/>
          </w:tcPr>
          <w:p w:rsidR="0017754B" w:rsidRDefault="0017754B" w:rsidP="0017754B">
            <w:pPr>
              <w:jc w:val="center"/>
            </w:pPr>
          </w:p>
        </w:tc>
        <w:tc>
          <w:tcPr>
            <w:tcW w:w="1446" w:type="dxa"/>
          </w:tcPr>
          <w:p w:rsidR="0017754B" w:rsidRDefault="0017754B" w:rsidP="0017754B">
            <w:pPr>
              <w:jc w:val="center"/>
            </w:pPr>
          </w:p>
        </w:tc>
        <w:tc>
          <w:tcPr>
            <w:tcW w:w="1190" w:type="dxa"/>
          </w:tcPr>
          <w:p w:rsidR="0017754B" w:rsidRDefault="0017754B" w:rsidP="0017754B">
            <w:pPr>
              <w:jc w:val="center"/>
            </w:pPr>
          </w:p>
        </w:tc>
      </w:tr>
      <w:tr w:rsidR="00D13198" w:rsidTr="00C374AB">
        <w:tc>
          <w:tcPr>
            <w:tcW w:w="103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C5226B" w:rsidP="008617B7">
            <w:pPr>
              <w:jc w:val="center"/>
            </w:pPr>
            <w:r>
              <w:t>1</w:t>
            </w:r>
            <w:r w:rsidR="00330BAC">
              <w:t>5</w:t>
            </w:r>
            <w:r w:rsidR="00B826E2">
              <w:t>.0</w:t>
            </w:r>
            <w:r>
              <w:t>2</w:t>
            </w:r>
          </w:p>
        </w:tc>
        <w:tc>
          <w:tcPr>
            <w:tcW w:w="5043" w:type="dxa"/>
          </w:tcPr>
          <w:p w:rsidR="00D13198" w:rsidRDefault="00D13198" w:rsidP="00611E5D">
            <w:r w:rsidRPr="0027368A">
              <w:rPr>
                <w:lang w:eastAsia="ar-SA"/>
              </w:rPr>
              <w:t>Принципы и способы хирургического лечения переломов костей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:rsidR="00D13198" w:rsidRPr="00457ADA" w:rsidRDefault="00D13198" w:rsidP="00611E5D">
            <w:pPr>
              <w:jc w:val="center"/>
            </w:pPr>
          </w:p>
        </w:tc>
        <w:tc>
          <w:tcPr>
            <w:tcW w:w="1190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C374AB">
        <w:tc>
          <w:tcPr>
            <w:tcW w:w="103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C5226B" w:rsidP="00C5226B">
            <w:pPr>
              <w:jc w:val="center"/>
            </w:pPr>
            <w:r>
              <w:t>1</w:t>
            </w:r>
            <w:r w:rsidR="00330BAC">
              <w:t>6</w:t>
            </w:r>
            <w:r w:rsidR="00B826E2">
              <w:t>.0</w:t>
            </w:r>
            <w:r>
              <w:t>2</w:t>
            </w:r>
          </w:p>
        </w:tc>
        <w:tc>
          <w:tcPr>
            <w:tcW w:w="5043" w:type="dxa"/>
          </w:tcPr>
          <w:p w:rsidR="00D13198" w:rsidRDefault="00D13198" w:rsidP="00611E5D">
            <w:r w:rsidRPr="0027368A">
              <w:rPr>
                <w:lang w:eastAsia="ar-SA"/>
              </w:rPr>
              <w:t>Переломы костей грудной клетки, плечевого пояса и плеча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:rsidR="00D13198" w:rsidRPr="00457ADA" w:rsidRDefault="00D13198" w:rsidP="00611E5D">
            <w:pPr>
              <w:jc w:val="center"/>
            </w:pPr>
          </w:p>
        </w:tc>
        <w:tc>
          <w:tcPr>
            <w:tcW w:w="1190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C374AB">
        <w:tc>
          <w:tcPr>
            <w:tcW w:w="103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C5226B" w:rsidP="00C5226B">
            <w:pPr>
              <w:jc w:val="center"/>
            </w:pPr>
            <w:r>
              <w:t>1</w:t>
            </w:r>
            <w:r w:rsidR="00330BAC">
              <w:t>7</w:t>
            </w:r>
            <w:r w:rsidR="00B826E2">
              <w:t>.0</w:t>
            </w:r>
            <w:r>
              <w:t>2</w:t>
            </w:r>
          </w:p>
        </w:tc>
        <w:tc>
          <w:tcPr>
            <w:tcW w:w="5043" w:type="dxa"/>
          </w:tcPr>
          <w:p w:rsidR="00D13198" w:rsidRDefault="00D13198" w:rsidP="00611E5D">
            <w:r w:rsidRPr="0027368A">
              <w:rPr>
                <w:lang w:eastAsia="ar-SA"/>
              </w:rPr>
              <w:t>Переломы костей предплечья и кисти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C374AB">
        <w:tc>
          <w:tcPr>
            <w:tcW w:w="103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C5226B" w:rsidP="00C5226B">
            <w:pPr>
              <w:jc w:val="center"/>
            </w:pPr>
            <w:r>
              <w:t>1</w:t>
            </w:r>
            <w:r w:rsidR="00330BAC">
              <w:t>8</w:t>
            </w:r>
            <w:r w:rsidR="00B826E2">
              <w:t>.0</w:t>
            </w:r>
            <w:r>
              <w:t>2</w:t>
            </w:r>
          </w:p>
        </w:tc>
        <w:tc>
          <w:tcPr>
            <w:tcW w:w="5043" w:type="dxa"/>
          </w:tcPr>
          <w:p w:rsidR="00D13198" w:rsidRDefault="00D13198" w:rsidP="00611E5D">
            <w:r w:rsidRPr="0027368A">
              <w:rPr>
                <w:lang w:eastAsia="ar-SA"/>
              </w:rPr>
              <w:t>Переломы бедра. Жировая эмболия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C374AB">
        <w:tc>
          <w:tcPr>
            <w:tcW w:w="103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9503B2" w:rsidP="00C5226B">
            <w:pPr>
              <w:jc w:val="center"/>
            </w:pPr>
            <w:r>
              <w:t>20</w:t>
            </w:r>
            <w:r w:rsidR="00B826E2">
              <w:t>.0</w:t>
            </w:r>
            <w:r w:rsidR="00C5226B">
              <w:t>2</w:t>
            </w:r>
          </w:p>
        </w:tc>
        <w:tc>
          <w:tcPr>
            <w:tcW w:w="5043" w:type="dxa"/>
          </w:tcPr>
          <w:p w:rsidR="00D13198" w:rsidRDefault="00D13198" w:rsidP="00611E5D">
            <w:r w:rsidRPr="0027368A">
              <w:rPr>
                <w:lang w:eastAsia="ar-SA"/>
              </w:rPr>
              <w:t>Переломы костей голени.</w:t>
            </w:r>
            <w:r>
              <w:t xml:space="preserve"> Ампутации </w:t>
            </w:r>
            <w:r>
              <w:tab/>
              <w:t>конечностей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C374AB">
        <w:tc>
          <w:tcPr>
            <w:tcW w:w="103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9503B2" w:rsidP="00C5226B">
            <w:pPr>
              <w:jc w:val="center"/>
            </w:pPr>
            <w:r>
              <w:t>21</w:t>
            </w:r>
            <w:r w:rsidR="00B826E2">
              <w:t>.0</w:t>
            </w:r>
            <w:r w:rsidR="00C5226B">
              <w:t>2</w:t>
            </w:r>
          </w:p>
        </w:tc>
        <w:tc>
          <w:tcPr>
            <w:tcW w:w="5043" w:type="dxa"/>
          </w:tcPr>
          <w:p w:rsidR="00D13198" w:rsidRDefault="00D13198" w:rsidP="00611E5D">
            <w:r>
              <w:t>Переломы костей стопы.</w:t>
            </w:r>
          </w:p>
          <w:p w:rsidR="00D13198" w:rsidRDefault="00D13198" w:rsidP="00611E5D">
            <w:r>
              <w:t xml:space="preserve"> Множественные травмы конечностей. 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C374AB">
        <w:tc>
          <w:tcPr>
            <w:tcW w:w="103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1564C1" w:rsidP="008617B7">
            <w:pPr>
              <w:jc w:val="center"/>
            </w:pPr>
            <w:r>
              <w:t>2</w:t>
            </w:r>
            <w:r w:rsidR="009503B2">
              <w:t>2</w:t>
            </w:r>
            <w:r w:rsidR="00B826E2">
              <w:t>.0</w:t>
            </w:r>
            <w:r w:rsidR="00C5226B">
              <w:t>2</w:t>
            </w:r>
          </w:p>
        </w:tc>
        <w:tc>
          <w:tcPr>
            <w:tcW w:w="5043" w:type="dxa"/>
          </w:tcPr>
          <w:p w:rsidR="00D13198" w:rsidRDefault="00D13198" w:rsidP="00611E5D">
            <w:r w:rsidRPr="002A11EC">
              <w:rPr>
                <w:lang w:eastAsia="ar-SA"/>
              </w:rPr>
              <w:t>Переломы костей таза.       Концепция стабильности.  Тактика и способы лечения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C374AB">
        <w:tc>
          <w:tcPr>
            <w:tcW w:w="103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9503B2" w:rsidP="00C5226B">
            <w:pPr>
              <w:jc w:val="center"/>
            </w:pPr>
            <w:r>
              <w:t>25</w:t>
            </w:r>
            <w:r w:rsidR="00B826E2">
              <w:t>.0</w:t>
            </w:r>
            <w:r w:rsidR="00C5226B">
              <w:t>2</w:t>
            </w:r>
          </w:p>
        </w:tc>
        <w:tc>
          <w:tcPr>
            <w:tcW w:w="5043" w:type="dxa"/>
          </w:tcPr>
          <w:p w:rsidR="00D13198" w:rsidRDefault="00D13198" w:rsidP="00611E5D">
            <w:r>
              <w:t xml:space="preserve">Переломы позвоночника. </w:t>
            </w:r>
          </w:p>
          <w:p w:rsidR="00D13198" w:rsidRDefault="00D13198" w:rsidP="00611E5D">
            <w:proofErr w:type="spellStart"/>
            <w:r>
              <w:t>Трёхколонная</w:t>
            </w:r>
            <w:proofErr w:type="spellEnd"/>
            <w:r>
              <w:t xml:space="preserve"> концепция стабильности.  Тактика и способы лечения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C374AB">
        <w:tc>
          <w:tcPr>
            <w:tcW w:w="103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C5226B" w:rsidP="00C5226B">
            <w:pPr>
              <w:jc w:val="center"/>
            </w:pPr>
            <w:r>
              <w:t>2</w:t>
            </w:r>
            <w:r w:rsidR="009503B2">
              <w:t>7</w:t>
            </w:r>
            <w:r w:rsidR="00B826E2">
              <w:t>.0</w:t>
            </w:r>
            <w:r>
              <w:t>2</w:t>
            </w:r>
          </w:p>
        </w:tc>
        <w:tc>
          <w:tcPr>
            <w:tcW w:w="5043" w:type="dxa"/>
          </w:tcPr>
          <w:p w:rsidR="00D13198" w:rsidRDefault="00D13198" w:rsidP="00611E5D">
            <w:r w:rsidRPr="0027368A">
              <w:rPr>
                <w:lang w:eastAsia="ar-SA"/>
              </w:rPr>
              <w:t>Травматические вывихи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C374AB">
        <w:tc>
          <w:tcPr>
            <w:tcW w:w="103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9503B2" w:rsidP="00C5226B">
            <w:pPr>
              <w:jc w:val="center"/>
            </w:pPr>
            <w:r>
              <w:t>28</w:t>
            </w:r>
            <w:r w:rsidR="00B826E2">
              <w:t>.0</w:t>
            </w:r>
            <w:r w:rsidR="00C5226B">
              <w:t>2</w:t>
            </w:r>
          </w:p>
        </w:tc>
        <w:tc>
          <w:tcPr>
            <w:tcW w:w="5043" w:type="dxa"/>
          </w:tcPr>
          <w:p w:rsidR="00D13198" w:rsidRDefault="00D13198" w:rsidP="00611E5D">
            <w:r w:rsidRPr="0027368A">
              <w:rPr>
                <w:lang w:eastAsia="ar-SA"/>
              </w:rPr>
              <w:t>Повреждения и заболевания коленного сустава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C374AB">
        <w:tc>
          <w:tcPr>
            <w:tcW w:w="103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9503B2" w:rsidP="009503B2">
            <w:pPr>
              <w:jc w:val="center"/>
            </w:pPr>
            <w:r>
              <w:t>01</w:t>
            </w:r>
            <w:r w:rsidR="00B826E2">
              <w:t>.0</w:t>
            </w:r>
            <w:r>
              <w:t>3</w:t>
            </w:r>
          </w:p>
        </w:tc>
        <w:tc>
          <w:tcPr>
            <w:tcW w:w="5043" w:type="dxa"/>
          </w:tcPr>
          <w:p w:rsidR="00D13198" w:rsidRDefault="00D13198" w:rsidP="00611E5D">
            <w:r w:rsidRPr="0027368A">
              <w:rPr>
                <w:lang w:eastAsia="ar-SA"/>
              </w:rPr>
              <w:t>Повреждения и заболевания тазобедрен</w:t>
            </w:r>
            <w:r>
              <w:rPr>
                <w:lang w:eastAsia="ar-SA"/>
              </w:rPr>
              <w:t xml:space="preserve">ного сустава. Деформирующий </w:t>
            </w:r>
            <w:r w:rsidRPr="0027368A">
              <w:rPr>
                <w:lang w:eastAsia="ar-SA"/>
              </w:rPr>
              <w:t xml:space="preserve">артроз.  </w:t>
            </w:r>
            <w:proofErr w:type="spellStart"/>
            <w:r w:rsidRPr="0027368A">
              <w:rPr>
                <w:lang w:eastAsia="ar-SA"/>
              </w:rPr>
              <w:t>Эндопротезирование</w:t>
            </w:r>
            <w:proofErr w:type="spellEnd"/>
            <w:r w:rsidRPr="0027368A">
              <w:rPr>
                <w:lang w:eastAsia="ar-SA"/>
              </w:rPr>
              <w:t xml:space="preserve"> крупных суставов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C374AB">
        <w:tc>
          <w:tcPr>
            <w:tcW w:w="103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9503B2" w:rsidP="009503B2">
            <w:pPr>
              <w:jc w:val="center"/>
            </w:pPr>
            <w:r>
              <w:t>02</w:t>
            </w:r>
            <w:r w:rsidR="00B826E2">
              <w:t>.0</w:t>
            </w:r>
            <w:r>
              <w:t>3</w:t>
            </w:r>
          </w:p>
        </w:tc>
        <w:tc>
          <w:tcPr>
            <w:tcW w:w="5043" w:type="dxa"/>
          </w:tcPr>
          <w:p w:rsidR="00D13198" w:rsidRDefault="00D13198" w:rsidP="00611E5D">
            <w:r w:rsidRPr="0027368A">
              <w:rPr>
                <w:lang w:eastAsia="ar-SA"/>
              </w:rPr>
              <w:t>Аномалии развития, заболевания и последствия травм позвоночника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C374AB">
        <w:tc>
          <w:tcPr>
            <w:tcW w:w="103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C5226B" w:rsidP="00C5226B">
            <w:pPr>
              <w:jc w:val="center"/>
            </w:pPr>
            <w:r>
              <w:t>0</w:t>
            </w:r>
            <w:r w:rsidR="009503B2">
              <w:t>3</w:t>
            </w:r>
            <w:r w:rsidR="00B826E2">
              <w:t>.0</w:t>
            </w:r>
            <w:r w:rsidR="001564C1">
              <w:t>3</w:t>
            </w:r>
          </w:p>
        </w:tc>
        <w:tc>
          <w:tcPr>
            <w:tcW w:w="5043" w:type="dxa"/>
          </w:tcPr>
          <w:p w:rsidR="00D13198" w:rsidRDefault="00D13198" w:rsidP="00611E5D">
            <w:r w:rsidRPr="0027368A">
              <w:rPr>
                <w:lang w:eastAsia="ar-SA"/>
              </w:rPr>
              <w:t>Опухоли и опухолевидные заболевания опорно-двигательной системы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C374AB">
        <w:tc>
          <w:tcPr>
            <w:tcW w:w="103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C5226B" w:rsidP="00C5226B">
            <w:pPr>
              <w:jc w:val="center"/>
            </w:pPr>
            <w:r>
              <w:t>0</w:t>
            </w:r>
            <w:r w:rsidR="009503B2">
              <w:t>4</w:t>
            </w:r>
            <w:r w:rsidR="00B826E2">
              <w:t>.0</w:t>
            </w:r>
            <w:r w:rsidR="001564C1">
              <w:t>3</w:t>
            </w:r>
          </w:p>
        </w:tc>
        <w:tc>
          <w:tcPr>
            <w:tcW w:w="5043" w:type="dxa"/>
          </w:tcPr>
          <w:p w:rsidR="00D13198" w:rsidRDefault="00D13198" w:rsidP="00611E5D">
            <w:r w:rsidRPr="0027368A">
              <w:rPr>
                <w:lang w:eastAsia="ar-SA"/>
              </w:rPr>
              <w:t>Болезни перегрузки опорно-двигательной системы. Плоскостопие: виды и современные способы коррекции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:rsidR="00D13198" w:rsidRDefault="00D13198" w:rsidP="00611E5D">
            <w:pPr>
              <w:jc w:val="center"/>
            </w:pPr>
          </w:p>
        </w:tc>
      </w:tr>
      <w:tr w:rsidR="00C5226B" w:rsidTr="00C374AB">
        <w:tc>
          <w:tcPr>
            <w:tcW w:w="1037" w:type="dxa"/>
          </w:tcPr>
          <w:p w:rsidR="00C5226B" w:rsidRDefault="00C5226B" w:rsidP="00611E5D">
            <w:pPr>
              <w:jc w:val="center"/>
            </w:pPr>
          </w:p>
        </w:tc>
        <w:tc>
          <w:tcPr>
            <w:tcW w:w="834" w:type="dxa"/>
          </w:tcPr>
          <w:p w:rsidR="00C5226B" w:rsidRDefault="0017754B" w:rsidP="001564C1">
            <w:pPr>
              <w:jc w:val="center"/>
            </w:pPr>
            <w:r>
              <w:t>06</w:t>
            </w:r>
            <w:r w:rsidR="00C5226B">
              <w:t>.03</w:t>
            </w:r>
          </w:p>
        </w:tc>
        <w:tc>
          <w:tcPr>
            <w:tcW w:w="5043" w:type="dxa"/>
          </w:tcPr>
          <w:p w:rsidR="00C5226B" w:rsidRPr="0027368A" w:rsidRDefault="00190540" w:rsidP="00611E5D">
            <w:pPr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  <w:tc>
          <w:tcPr>
            <w:tcW w:w="2290" w:type="dxa"/>
          </w:tcPr>
          <w:p w:rsidR="00C5226B" w:rsidRDefault="00C5226B" w:rsidP="00611E5D">
            <w:pPr>
              <w:jc w:val="center"/>
            </w:pPr>
          </w:p>
        </w:tc>
        <w:tc>
          <w:tcPr>
            <w:tcW w:w="2430" w:type="dxa"/>
          </w:tcPr>
          <w:p w:rsidR="00C5226B" w:rsidRDefault="00C5226B" w:rsidP="00611E5D">
            <w:pPr>
              <w:jc w:val="center"/>
            </w:pPr>
          </w:p>
        </w:tc>
        <w:tc>
          <w:tcPr>
            <w:tcW w:w="1446" w:type="dxa"/>
          </w:tcPr>
          <w:p w:rsidR="00C5226B" w:rsidRDefault="00C5226B" w:rsidP="00611E5D">
            <w:pPr>
              <w:jc w:val="center"/>
            </w:pPr>
          </w:p>
        </w:tc>
        <w:tc>
          <w:tcPr>
            <w:tcW w:w="1190" w:type="dxa"/>
          </w:tcPr>
          <w:p w:rsidR="00C5226B" w:rsidRDefault="00C5226B" w:rsidP="00611E5D">
            <w:pPr>
              <w:jc w:val="center"/>
            </w:pPr>
          </w:p>
        </w:tc>
      </w:tr>
    </w:tbl>
    <w:p w:rsidR="00D13198" w:rsidRDefault="00D13198"/>
    <w:p w:rsidR="00D13198" w:rsidRDefault="00D13198"/>
    <w:tbl>
      <w:tblPr>
        <w:tblStyle w:val="a3"/>
        <w:tblW w:w="14270" w:type="dxa"/>
        <w:tblLook w:val="04A0" w:firstRow="1" w:lastRow="0" w:firstColumn="1" w:lastColumn="0" w:noHBand="0" w:noVBand="1"/>
      </w:tblPr>
      <w:tblGrid>
        <w:gridCol w:w="1036"/>
        <w:gridCol w:w="834"/>
        <w:gridCol w:w="5037"/>
        <w:gridCol w:w="2290"/>
        <w:gridCol w:w="2441"/>
        <w:gridCol w:w="1444"/>
        <w:gridCol w:w="1188"/>
      </w:tblGrid>
      <w:tr w:rsidR="00015CE7" w:rsidTr="00B1143D">
        <w:tc>
          <w:tcPr>
            <w:tcW w:w="1036" w:type="dxa"/>
          </w:tcPr>
          <w:p w:rsidR="00015CE7" w:rsidRPr="001564C1" w:rsidRDefault="00015CE7" w:rsidP="00015CE7">
            <w:pPr>
              <w:jc w:val="center"/>
            </w:pPr>
            <w:r w:rsidRPr="001564C1">
              <w:t>505</w:t>
            </w:r>
          </w:p>
        </w:tc>
        <w:tc>
          <w:tcPr>
            <w:tcW w:w="834" w:type="dxa"/>
          </w:tcPr>
          <w:p w:rsidR="00015CE7" w:rsidRDefault="0017754B" w:rsidP="00015CE7">
            <w:pPr>
              <w:jc w:val="center"/>
            </w:pPr>
            <w:r>
              <w:t>25</w:t>
            </w:r>
            <w:r w:rsidR="00015CE7">
              <w:t>.04</w:t>
            </w:r>
          </w:p>
        </w:tc>
        <w:tc>
          <w:tcPr>
            <w:tcW w:w="5037" w:type="dxa"/>
          </w:tcPr>
          <w:p w:rsidR="00015CE7" w:rsidRPr="00457ADA" w:rsidRDefault="00015CE7" w:rsidP="00015CE7">
            <w:r w:rsidRPr="00457ADA">
              <w:t xml:space="preserve">Методика обследования         пострадавших с </w:t>
            </w:r>
            <w:proofErr w:type="gramStart"/>
            <w:r w:rsidRPr="00457ADA">
              <w:t>травмами  опорно</w:t>
            </w:r>
            <w:proofErr w:type="gramEnd"/>
            <w:r w:rsidRPr="00457ADA">
              <w:t>-двигательной системы.</w:t>
            </w:r>
          </w:p>
          <w:p w:rsidR="00015CE7" w:rsidRPr="00457ADA" w:rsidRDefault="00015CE7" w:rsidP="00015CE7">
            <w:r w:rsidRPr="00457ADA">
              <w:t xml:space="preserve">Классификация переломов костей.                                      Консолидация переломов, нарушения </w:t>
            </w:r>
            <w:proofErr w:type="spellStart"/>
            <w:r w:rsidRPr="00457ADA">
              <w:t>остеогенеза</w:t>
            </w:r>
            <w:proofErr w:type="spellEnd"/>
            <w:r w:rsidRPr="00457ADA">
              <w:t>.</w:t>
            </w:r>
          </w:p>
        </w:tc>
        <w:tc>
          <w:tcPr>
            <w:tcW w:w="2290" w:type="dxa"/>
          </w:tcPr>
          <w:p w:rsidR="00015CE7" w:rsidRDefault="00997153" w:rsidP="00015CE7">
            <w:pPr>
              <w:jc w:val="center"/>
            </w:pPr>
            <w:r>
              <w:t>ГБ № 2, Учебный</w:t>
            </w:r>
            <w:bookmarkStart w:id="0" w:name="_GoBack"/>
            <w:bookmarkEnd w:id="0"/>
            <w:r>
              <w:t xml:space="preserve"> пер., 5</w:t>
            </w:r>
          </w:p>
        </w:tc>
        <w:tc>
          <w:tcPr>
            <w:tcW w:w="2441" w:type="dxa"/>
          </w:tcPr>
          <w:p w:rsidR="00015CE7" w:rsidRDefault="00997153" w:rsidP="00015CE7">
            <w:pPr>
              <w:jc w:val="center"/>
            </w:pPr>
            <w:r>
              <w:t>Тюлькин Е.О.</w:t>
            </w:r>
          </w:p>
        </w:tc>
        <w:tc>
          <w:tcPr>
            <w:tcW w:w="1444" w:type="dxa"/>
          </w:tcPr>
          <w:p w:rsidR="00015CE7" w:rsidRDefault="00015CE7" w:rsidP="00015CE7">
            <w:pPr>
              <w:jc w:val="center"/>
            </w:pPr>
          </w:p>
        </w:tc>
        <w:tc>
          <w:tcPr>
            <w:tcW w:w="1188" w:type="dxa"/>
          </w:tcPr>
          <w:p w:rsidR="00015CE7" w:rsidRDefault="00015CE7" w:rsidP="00015CE7">
            <w:pPr>
              <w:jc w:val="center"/>
            </w:pPr>
          </w:p>
        </w:tc>
      </w:tr>
      <w:tr w:rsidR="00D13198" w:rsidTr="00B1143D">
        <w:tc>
          <w:tcPr>
            <w:tcW w:w="103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916DE7" w:rsidP="00190540">
            <w:pPr>
              <w:jc w:val="center"/>
            </w:pPr>
            <w:r>
              <w:t>26</w:t>
            </w:r>
            <w:r w:rsidR="00684F91">
              <w:t>.0</w:t>
            </w:r>
            <w:r w:rsidR="00190540">
              <w:t>4</w:t>
            </w:r>
          </w:p>
        </w:tc>
        <w:tc>
          <w:tcPr>
            <w:tcW w:w="5037" w:type="dxa"/>
          </w:tcPr>
          <w:p w:rsidR="00D13198" w:rsidRDefault="00D13198" w:rsidP="00611E5D">
            <w:r w:rsidRPr="0027368A">
              <w:rPr>
                <w:lang w:eastAsia="ar-SA"/>
              </w:rPr>
              <w:t>Принципы и способы консервативного лечения переломов костей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:rsidR="00D13198" w:rsidRPr="00457ADA" w:rsidRDefault="00D13198" w:rsidP="00611E5D">
            <w:pPr>
              <w:jc w:val="center"/>
            </w:pPr>
          </w:p>
        </w:tc>
        <w:tc>
          <w:tcPr>
            <w:tcW w:w="1188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B1143D">
        <w:tc>
          <w:tcPr>
            <w:tcW w:w="103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190540" w:rsidP="00002D02">
            <w:pPr>
              <w:jc w:val="center"/>
            </w:pPr>
            <w:r>
              <w:t>2</w:t>
            </w:r>
            <w:r w:rsidR="00916DE7">
              <w:t>7</w:t>
            </w:r>
            <w:r w:rsidR="00684F91">
              <w:t>.0</w:t>
            </w:r>
            <w:r>
              <w:t>4</w:t>
            </w:r>
          </w:p>
        </w:tc>
        <w:tc>
          <w:tcPr>
            <w:tcW w:w="5037" w:type="dxa"/>
          </w:tcPr>
          <w:p w:rsidR="00D13198" w:rsidRDefault="00D13198" w:rsidP="00611E5D">
            <w:r w:rsidRPr="0027368A">
              <w:rPr>
                <w:lang w:eastAsia="ar-SA"/>
              </w:rPr>
              <w:t>Принципы и способы хирургического лечения переломов костей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:rsidR="00D13198" w:rsidRPr="00457ADA" w:rsidRDefault="00D13198" w:rsidP="00611E5D">
            <w:pPr>
              <w:jc w:val="center"/>
            </w:pPr>
          </w:p>
        </w:tc>
        <w:tc>
          <w:tcPr>
            <w:tcW w:w="1188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B1143D">
        <w:tc>
          <w:tcPr>
            <w:tcW w:w="103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916DE7" w:rsidP="00190540">
            <w:pPr>
              <w:jc w:val="center"/>
            </w:pPr>
            <w:r>
              <w:t>28</w:t>
            </w:r>
            <w:r w:rsidR="00684F91">
              <w:t>.0</w:t>
            </w:r>
            <w:r w:rsidR="00190540">
              <w:t>4</w:t>
            </w:r>
          </w:p>
        </w:tc>
        <w:tc>
          <w:tcPr>
            <w:tcW w:w="5037" w:type="dxa"/>
          </w:tcPr>
          <w:p w:rsidR="00D13198" w:rsidRDefault="00D13198" w:rsidP="00611E5D">
            <w:r w:rsidRPr="0027368A">
              <w:rPr>
                <w:lang w:eastAsia="ar-SA"/>
              </w:rPr>
              <w:t>Переломы костей грудной клетки, плечевого пояса и плеча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:rsidR="00D13198" w:rsidRPr="00457ADA" w:rsidRDefault="00D13198" w:rsidP="00611E5D">
            <w:pPr>
              <w:jc w:val="center"/>
            </w:pPr>
          </w:p>
        </w:tc>
        <w:tc>
          <w:tcPr>
            <w:tcW w:w="1188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B1143D">
        <w:tc>
          <w:tcPr>
            <w:tcW w:w="103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916DE7" w:rsidP="00190540">
            <w:pPr>
              <w:jc w:val="center"/>
            </w:pPr>
            <w:r>
              <w:t>29</w:t>
            </w:r>
            <w:r w:rsidR="00684F91">
              <w:t>.0</w:t>
            </w:r>
            <w:r w:rsidR="00190540">
              <w:t>4</w:t>
            </w:r>
          </w:p>
        </w:tc>
        <w:tc>
          <w:tcPr>
            <w:tcW w:w="5037" w:type="dxa"/>
          </w:tcPr>
          <w:p w:rsidR="00D13198" w:rsidRDefault="00D13198" w:rsidP="00611E5D">
            <w:r w:rsidRPr="0027368A">
              <w:rPr>
                <w:lang w:eastAsia="ar-SA"/>
              </w:rPr>
              <w:t>Переломы костей предплечья и кисти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B1143D">
        <w:tc>
          <w:tcPr>
            <w:tcW w:w="103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916DE7" w:rsidP="00916DE7">
            <w:pPr>
              <w:jc w:val="center"/>
            </w:pPr>
            <w:r>
              <w:t>02</w:t>
            </w:r>
            <w:r w:rsidR="00684F91">
              <w:t>.0</w:t>
            </w:r>
            <w:r>
              <w:t>5</w:t>
            </w:r>
          </w:p>
        </w:tc>
        <w:tc>
          <w:tcPr>
            <w:tcW w:w="5037" w:type="dxa"/>
          </w:tcPr>
          <w:p w:rsidR="00D13198" w:rsidRDefault="00D13198" w:rsidP="00611E5D">
            <w:r w:rsidRPr="0027368A">
              <w:rPr>
                <w:lang w:eastAsia="ar-SA"/>
              </w:rPr>
              <w:t>Переломы бедра. Жировая эмболия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B1143D">
        <w:tc>
          <w:tcPr>
            <w:tcW w:w="103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916DE7" w:rsidP="00190540">
            <w:pPr>
              <w:jc w:val="center"/>
            </w:pPr>
            <w:r>
              <w:t>03</w:t>
            </w:r>
            <w:r w:rsidR="00684F91">
              <w:t>.0</w:t>
            </w:r>
            <w:r>
              <w:t>5</w:t>
            </w:r>
          </w:p>
        </w:tc>
        <w:tc>
          <w:tcPr>
            <w:tcW w:w="5037" w:type="dxa"/>
          </w:tcPr>
          <w:p w:rsidR="00D13198" w:rsidRDefault="00D13198" w:rsidP="00611E5D">
            <w:r w:rsidRPr="0027368A">
              <w:rPr>
                <w:lang w:eastAsia="ar-SA"/>
              </w:rPr>
              <w:t>Переломы костей голени.</w:t>
            </w:r>
            <w:r>
              <w:t xml:space="preserve"> Ампутации </w:t>
            </w:r>
            <w:r>
              <w:tab/>
              <w:t>конечностей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B1143D">
        <w:tc>
          <w:tcPr>
            <w:tcW w:w="103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916DE7" w:rsidP="00190540">
            <w:pPr>
              <w:jc w:val="center"/>
            </w:pPr>
            <w:r>
              <w:t>04</w:t>
            </w:r>
            <w:r w:rsidR="00684F91">
              <w:t>.0</w:t>
            </w:r>
            <w:r>
              <w:t>5</w:t>
            </w:r>
          </w:p>
        </w:tc>
        <w:tc>
          <w:tcPr>
            <w:tcW w:w="5037" w:type="dxa"/>
          </w:tcPr>
          <w:p w:rsidR="00D13198" w:rsidRDefault="00D13198" w:rsidP="00611E5D">
            <w:r>
              <w:t>Переломы костей стопы.</w:t>
            </w:r>
          </w:p>
          <w:p w:rsidR="00D13198" w:rsidRDefault="00D13198" w:rsidP="00611E5D">
            <w:r>
              <w:t xml:space="preserve"> Множественные травмы конечностей. 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B1143D">
        <w:tc>
          <w:tcPr>
            <w:tcW w:w="103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1564C1" w:rsidP="00002D02">
            <w:pPr>
              <w:jc w:val="center"/>
            </w:pPr>
            <w:r>
              <w:t>0</w:t>
            </w:r>
            <w:r w:rsidR="00916DE7">
              <w:t>5</w:t>
            </w:r>
            <w:r w:rsidR="00684F91">
              <w:t>.0</w:t>
            </w:r>
            <w:r w:rsidR="00190540">
              <w:t>5</w:t>
            </w:r>
          </w:p>
        </w:tc>
        <w:tc>
          <w:tcPr>
            <w:tcW w:w="5037" w:type="dxa"/>
          </w:tcPr>
          <w:p w:rsidR="00D13198" w:rsidRDefault="00D13198" w:rsidP="00611E5D">
            <w:r w:rsidRPr="002A11EC">
              <w:rPr>
                <w:lang w:eastAsia="ar-SA"/>
              </w:rPr>
              <w:t>Переломы костей таза.       Концепция стабильности.  Тактика и способы лечения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B1143D">
        <w:tc>
          <w:tcPr>
            <w:tcW w:w="103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190540" w:rsidP="00002D02">
            <w:pPr>
              <w:jc w:val="center"/>
            </w:pPr>
            <w:r>
              <w:t>0</w:t>
            </w:r>
            <w:r w:rsidR="00916DE7">
              <w:t>6</w:t>
            </w:r>
            <w:r w:rsidR="00684F91">
              <w:t>.0</w:t>
            </w:r>
            <w:r>
              <w:t>5</w:t>
            </w:r>
          </w:p>
        </w:tc>
        <w:tc>
          <w:tcPr>
            <w:tcW w:w="5037" w:type="dxa"/>
          </w:tcPr>
          <w:p w:rsidR="00D13198" w:rsidRDefault="00D13198" w:rsidP="00611E5D">
            <w:r>
              <w:t xml:space="preserve">Переломы позвоночника. </w:t>
            </w:r>
          </w:p>
          <w:p w:rsidR="00D13198" w:rsidRDefault="00D13198" w:rsidP="00611E5D">
            <w:proofErr w:type="spellStart"/>
            <w:r>
              <w:t>Трёхколонная</w:t>
            </w:r>
            <w:proofErr w:type="spellEnd"/>
            <w:r>
              <w:t xml:space="preserve"> концепция стабильности.  Тактика и способы лечения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B1143D">
        <w:tc>
          <w:tcPr>
            <w:tcW w:w="103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482294" w:rsidP="00002D02">
            <w:pPr>
              <w:jc w:val="center"/>
            </w:pPr>
            <w:r>
              <w:t>10</w:t>
            </w:r>
            <w:r w:rsidR="00684F91">
              <w:t>.0</w:t>
            </w:r>
            <w:r w:rsidR="00190540">
              <w:t>5</w:t>
            </w:r>
          </w:p>
        </w:tc>
        <w:tc>
          <w:tcPr>
            <w:tcW w:w="5037" w:type="dxa"/>
          </w:tcPr>
          <w:p w:rsidR="00D13198" w:rsidRDefault="00D13198" w:rsidP="00611E5D">
            <w:r w:rsidRPr="0027368A">
              <w:rPr>
                <w:lang w:eastAsia="ar-SA"/>
              </w:rPr>
              <w:t>Травматические вывихи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B1143D">
        <w:tc>
          <w:tcPr>
            <w:tcW w:w="103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482294" w:rsidP="00002D02">
            <w:pPr>
              <w:jc w:val="center"/>
            </w:pPr>
            <w:r>
              <w:t>11</w:t>
            </w:r>
            <w:r w:rsidR="00684F91">
              <w:t>.0</w:t>
            </w:r>
            <w:r w:rsidR="00190540">
              <w:t>5</w:t>
            </w:r>
          </w:p>
        </w:tc>
        <w:tc>
          <w:tcPr>
            <w:tcW w:w="5037" w:type="dxa"/>
          </w:tcPr>
          <w:p w:rsidR="00D13198" w:rsidRDefault="00D13198" w:rsidP="00611E5D">
            <w:r w:rsidRPr="0027368A">
              <w:rPr>
                <w:lang w:eastAsia="ar-SA"/>
              </w:rPr>
              <w:t>Повреждения и заболевания коленного сустава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B1143D">
        <w:tc>
          <w:tcPr>
            <w:tcW w:w="103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482294" w:rsidP="00190540">
            <w:pPr>
              <w:jc w:val="center"/>
            </w:pPr>
            <w:r>
              <w:t>12</w:t>
            </w:r>
            <w:r w:rsidR="00684F91">
              <w:t>.0</w:t>
            </w:r>
            <w:r w:rsidR="00190540">
              <w:t>5</w:t>
            </w:r>
          </w:p>
        </w:tc>
        <w:tc>
          <w:tcPr>
            <w:tcW w:w="5037" w:type="dxa"/>
          </w:tcPr>
          <w:p w:rsidR="00D13198" w:rsidRDefault="00D13198" w:rsidP="00611E5D">
            <w:r w:rsidRPr="0027368A">
              <w:rPr>
                <w:lang w:eastAsia="ar-SA"/>
              </w:rPr>
              <w:t>Повреждения и заболевания тазобедрен</w:t>
            </w:r>
            <w:r>
              <w:rPr>
                <w:lang w:eastAsia="ar-SA"/>
              </w:rPr>
              <w:t xml:space="preserve">ного сустава. Деформирующий </w:t>
            </w:r>
            <w:r w:rsidRPr="0027368A">
              <w:rPr>
                <w:lang w:eastAsia="ar-SA"/>
              </w:rPr>
              <w:t xml:space="preserve">артроз.  </w:t>
            </w:r>
            <w:proofErr w:type="spellStart"/>
            <w:r w:rsidRPr="0027368A">
              <w:rPr>
                <w:lang w:eastAsia="ar-SA"/>
              </w:rPr>
              <w:t>Эндопротезирование</w:t>
            </w:r>
            <w:proofErr w:type="spellEnd"/>
            <w:r w:rsidRPr="0027368A">
              <w:rPr>
                <w:lang w:eastAsia="ar-SA"/>
              </w:rPr>
              <w:t xml:space="preserve"> крупных суставов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B1143D">
        <w:tc>
          <w:tcPr>
            <w:tcW w:w="103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482294" w:rsidP="00190540">
            <w:pPr>
              <w:jc w:val="center"/>
            </w:pPr>
            <w:r>
              <w:t>13</w:t>
            </w:r>
            <w:r w:rsidR="00684F91">
              <w:t>.0</w:t>
            </w:r>
            <w:r w:rsidR="00190540">
              <w:t>5</w:t>
            </w:r>
          </w:p>
        </w:tc>
        <w:tc>
          <w:tcPr>
            <w:tcW w:w="5037" w:type="dxa"/>
          </w:tcPr>
          <w:p w:rsidR="00D13198" w:rsidRDefault="00D13198" w:rsidP="00611E5D">
            <w:r w:rsidRPr="0027368A">
              <w:rPr>
                <w:lang w:eastAsia="ar-SA"/>
              </w:rPr>
              <w:t>Аномалии развития, заболевания и последствия травм позвоночника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B1143D">
        <w:tc>
          <w:tcPr>
            <w:tcW w:w="103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482294" w:rsidP="00190540">
            <w:pPr>
              <w:jc w:val="center"/>
            </w:pPr>
            <w:r>
              <w:t>15</w:t>
            </w:r>
            <w:r w:rsidR="00684F91">
              <w:t>.0</w:t>
            </w:r>
            <w:r w:rsidR="00190540">
              <w:t>5</w:t>
            </w:r>
          </w:p>
        </w:tc>
        <w:tc>
          <w:tcPr>
            <w:tcW w:w="5037" w:type="dxa"/>
          </w:tcPr>
          <w:p w:rsidR="00D13198" w:rsidRDefault="00D13198" w:rsidP="00611E5D">
            <w:r w:rsidRPr="0027368A">
              <w:rPr>
                <w:lang w:eastAsia="ar-SA"/>
              </w:rPr>
              <w:t>Опухоли и опухолевидные заболевания опорно-двигательной системы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B1143D">
        <w:tc>
          <w:tcPr>
            <w:tcW w:w="103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482294" w:rsidP="00190540">
            <w:pPr>
              <w:jc w:val="center"/>
            </w:pPr>
            <w:r>
              <w:t>16</w:t>
            </w:r>
            <w:r w:rsidR="00684F91">
              <w:t>.0</w:t>
            </w:r>
            <w:r w:rsidR="00190540">
              <w:t>5</w:t>
            </w:r>
          </w:p>
        </w:tc>
        <w:tc>
          <w:tcPr>
            <w:tcW w:w="5037" w:type="dxa"/>
          </w:tcPr>
          <w:p w:rsidR="00D13198" w:rsidRDefault="00D13198" w:rsidP="00611E5D">
            <w:r w:rsidRPr="0027368A">
              <w:rPr>
                <w:lang w:eastAsia="ar-SA"/>
              </w:rPr>
              <w:t>Болезни перегрузки опорно-двигательной системы. Плоскостопие: виды и современные способы коррекции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:rsidR="00D13198" w:rsidRDefault="00D13198" w:rsidP="00611E5D">
            <w:pPr>
              <w:jc w:val="center"/>
            </w:pPr>
          </w:p>
        </w:tc>
      </w:tr>
      <w:tr w:rsidR="00190540" w:rsidTr="00B1143D">
        <w:tc>
          <w:tcPr>
            <w:tcW w:w="1036" w:type="dxa"/>
          </w:tcPr>
          <w:p w:rsidR="00190540" w:rsidRDefault="00190540" w:rsidP="00611E5D">
            <w:pPr>
              <w:jc w:val="center"/>
            </w:pPr>
          </w:p>
        </w:tc>
        <w:tc>
          <w:tcPr>
            <w:tcW w:w="834" w:type="dxa"/>
          </w:tcPr>
          <w:p w:rsidR="00190540" w:rsidRDefault="0017754B" w:rsidP="001564C1">
            <w:pPr>
              <w:jc w:val="center"/>
            </w:pPr>
            <w:r>
              <w:t>17</w:t>
            </w:r>
            <w:r w:rsidR="00190540">
              <w:t>.05</w:t>
            </w:r>
          </w:p>
        </w:tc>
        <w:tc>
          <w:tcPr>
            <w:tcW w:w="5037" w:type="dxa"/>
          </w:tcPr>
          <w:p w:rsidR="00190540" w:rsidRPr="0027368A" w:rsidRDefault="00190540" w:rsidP="00611E5D">
            <w:pPr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  <w:tc>
          <w:tcPr>
            <w:tcW w:w="2290" w:type="dxa"/>
          </w:tcPr>
          <w:p w:rsidR="00190540" w:rsidRDefault="00190540" w:rsidP="00611E5D">
            <w:pPr>
              <w:jc w:val="center"/>
            </w:pPr>
          </w:p>
        </w:tc>
        <w:tc>
          <w:tcPr>
            <w:tcW w:w="2441" w:type="dxa"/>
          </w:tcPr>
          <w:p w:rsidR="00190540" w:rsidRDefault="00190540" w:rsidP="00611E5D">
            <w:pPr>
              <w:jc w:val="center"/>
            </w:pPr>
          </w:p>
        </w:tc>
        <w:tc>
          <w:tcPr>
            <w:tcW w:w="1444" w:type="dxa"/>
          </w:tcPr>
          <w:p w:rsidR="00190540" w:rsidRDefault="00190540" w:rsidP="00611E5D">
            <w:pPr>
              <w:jc w:val="center"/>
            </w:pPr>
          </w:p>
        </w:tc>
        <w:tc>
          <w:tcPr>
            <w:tcW w:w="1188" w:type="dxa"/>
          </w:tcPr>
          <w:p w:rsidR="00190540" w:rsidRDefault="00190540" w:rsidP="00611E5D">
            <w:pPr>
              <w:jc w:val="center"/>
            </w:pPr>
          </w:p>
        </w:tc>
      </w:tr>
    </w:tbl>
    <w:p w:rsidR="00611E5D" w:rsidRDefault="00611E5D"/>
    <w:p w:rsidR="00611E5D" w:rsidRDefault="00611E5D"/>
    <w:tbl>
      <w:tblPr>
        <w:tblStyle w:val="a3"/>
        <w:tblW w:w="14270" w:type="dxa"/>
        <w:tblLook w:val="04A0" w:firstRow="1" w:lastRow="0" w:firstColumn="1" w:lastColumn="0" w:noHBand="0" w:noVBand="1"/>
      </w:tblPr>
      <w:tblGrid>
        <w:gridCol w:w="1023"/>
        <w:gridCol w:w="831"/>
        <w:gridCol w:w="4957"/>
        <w:gridCol w:w="2489"/>
        <w:gridCol w:w="2385"/>
        <w:gridCol w:w="1416"/>
        <w:gridCol w:w="1169"/>
      </w:tblGrid>
      <w:tr w:rsidR="0017754B" w:rsidTr="0017754B">
        <w:tc>
          <w:tcPr>
            <w:tcW w:w="1023" w:type="dxa"/>
          </w:tcPr>
          <w:p w:rsidR="0017754B" w:rsidRPr="001564C1" w:rsidRDefault="0017754B" w:rsidP="0017754B">
            <w:pPr>
              <w:jc w:val="center"/>
            </w:pPr>
            <w:r w:rsidRPr="001564C1">
              <w:t>506</w:t>
            </w:r>
          </w:p>
        </w:tc>
        <w:tc>
          <w:tcPr>
            <w:tcW w:w="831" w:type="dxa"/>
          </w:tcPr>
          <w:p w:rsidR="0017754B" w:rsidRDefault="0017754B" w:rsidP="0017754B">
            <w:pPr>
              <w:jc w:val="center"/>
            </w:pPr>
            <w:r>
              <w:t>17.04</w:t>
            </w:r>
          </w:p>
        </w:tc>
        <w:tc>
          <w:tcPr>
            <w:tcW w:w="4957" w:type="dxa"/>
          </w:tcPr>
          <w:p w:rsidR="0017754B" w:rsidRPr="00457ADA" w:rsidRDefault="0017754B" w:rsidP="0017754B">
            <w:r w:rsidRPr="00457ADA">
              <w:t>Методика обследования         пострадавших с травмами опорно-двигательной системы.</w:t>
            </w:r>
          </w:p>
          <w:p w:rsidR="0017754B" w:rsidRPr="00457ADA" w:rsidRDefault="0017754B" w:rsidP="0017754B">
            <w:r w:rsidRPr="00457ADA">
              <w:t xml:space="preserve">Классификация переломов костей.                                      Консолидация переломов, нарушения </w:t>
            </w:r>
            <w:proofErr w:type="spellStart"/>
            <w:r w:rsidRPr="00457ADA">
              <w:t>остеогенеза</w:t>
            </w:r>
            <w:proofErr w:type="spellEnd"/>
            <w:r w:rsidRPr="00457ADA">
              <w:t>.</w:t>
            </w:r>
          </w:p>
        </w:tc>
        <w:tc>
          <w:tcPr>
            <w:tcW w:w="2489" w:type="dxa"/>
          </w:tcPr>
          <w:p w:rsidR="0017754B" w:rsidRDefault="0017754B" w:rsidP="0017754B">
            <w:pPr>
              <w:suppressAutoHyphens/>
              <w:jc w:val="center"/>
              <w:rPr>
                <w:sz w:val="20"/>
                <w:szCs w:val="20"/>
              </w:rPr>
            </w:pPr>
            <w:r w:rsidRPr="00FF563B">
              <w:rPr>
                <w:sz w:val="20"/>
                <w:szCs w:val="20"/>
              </w:rPr>
              <w:t xml:space="preserve">СПб ГБУЗ «Городская больница Святой </w:t>
            </w:r>
            <w:proofErr w:type="spellStart"/>
            <w:r w:rsidRPr="00FF563B">
              <w:rPr>
                <w:sz w:val="20"/>
                <w:szCs w:val="20"/>
              </w:rPr>
              <w:t>преподобномученицы</w:t>
            </w:r>
            <w:proofErr w:type="spellEnd"/>
            <w:r w:rsidRPr="00FF563B">
              <w:rPr>
                <w:sz w:val="20"/>
                <w:szCs w:val="20"/>
              </w:rPr>
              <w:t xml:space="preserve"> Елизаветы», </w:t>
            </w:r>
          </w:p>
          <w:p w:rsidR="0017754B" w:rsidRPr="00FF563B" w:rsidRDefault="0017754B" w:rsidP="0017754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</w:t>
            </w:r>
            <w:r w:rsidRPr="00FF563B">
              <w:rPr>
                <w:color w:val="000000"/>
                <w:sz w:val="20"/>
                <w:szCs w:val="20"/>
                <w:lang w:eastAsia="ar-SA"/>
              </w:rPr>
              <w:t>л. Вавиловых, д.14</w:t>
            </w:r>
          </w:p>
          <w:p w:rsidR="0017754B" w:rsidRPr="00FF563B" w:rsidRDefault="0017754B" w:rsidP="0017754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F563B">
              <w:rPr>
                <w:color w:val="000000"/>
                <w:sz w:val="20"/>
                <w:szCs w:val="20"/>
                <w:lang w:eastAsia="ar-SA"/>
              </w:rPr>
              <w:t>Отделение травматологии и ортопедии №</w:t>
            </w:r>
            <w:r>
              <w:rPr>
                <w:color w:val="000000"/>
                <w:sz w:val="20"/>
                <w:szCs w:val="20"/>
                <w:lang w:eastAsia="ar-SA"/>
              </w:rPr>
              <w:t>1</w:t>
            </w:r>
            <w:r w:rsidRPr="00FF563B">
              <w:rPr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385" w:type="dxa"/>
          </w:tcPr>
          <w:p w:rsidR="0017754B" w:rsidRDefault="0017754B" w:rsidP="0017754B">
            <w:pPr>
              <w:jc w:val="center"/>
            </w:pPr>
            <w:r>
              <w:t>Шеин Д.А.</w:t>
            </w:r>
          </w:p>
        </w:tc>
        <w:tc>
          <w:tcPr>
            <w:tcW w:w="1416" w:type="dxa"/>
          </w:tcPr>
          <w:p w:rsidR="0017754B" w:rsidRPr="00457ADA" w:rsidRDefault="0017754B" w:rsidP="0017754B">
            <w:pPr>
              <w:jc w:val="center"/>
            </w:pPr>
            <w:r>
              <w:t>нет</w:t>
            </w:r>
          </w:p>
        </w:tc>
        <w:tc>
          <w:tcPr>
            <w:tcW w:w="1169" w:type="dxa"/>
          </w:tcPr>
          <w:p w:rsidR="0017754B" w:rsidRDefault="0017754B" w:rsidP="0017754B">
            <w:pPr>
              <w:jc w:val="center"/>
            </w:pPr>
            <w:r>
              <w:t>нет</w:t>
            </w:r>
          </w:p>
        </w:tc>
      </w:tr>
      <w:tr w:rsidR="0017754B" w:rsidTr="0017754B">
        <w:tc>
          <w:tcPr>
            <w:tcW w:w="1023" w:type="dxa"/>
          </w:tcPr>
          <w:p w:rsidR="0017754B" w:rsidRDefault="0017754B" w:rsidP="0017754B">
            <w:pPr>
              <w:jc w:val="center"/>
            </w:pPr>
          </w:p>
        </w:tc>
        <w:tc>
          <w:tcPr>
            <w:tcW w:w="831" w:type="dxa"/>
          </w:tcPr>
          <w:p w:rsidR="0017754B" w:rsidRDefault="009863B8" w:rsidP="0017754B">
            <w:pPr>
              <w:jc w:val="center"/>
            </w:pPr>
            <w:r>
              <w:t>18</w:t>
            </w:r>
            <w:r w:rsidR="0017754B">
              <w:t>.04</w:t>
            </w:r>
          </w:p>
        </w:tc>
        <w:tc>
          <w:tcPr>
            <w:tcW w:w="4957" w:type="dxa"/>
          </w:tcPr>
          <w:p w:rsidR="0017754B" w:rsidRDefault="0017754B" w:rsidP="0017754B">
            <w:r w:rsidRPr="0027368A">
              <w:rPr>
                <w:lang w:eastAsia="ar-SA"/>
              </w:rPr>
              <w:t>Принципы и способы консервативного лечения переломов костей</w:t>
            </w:r>
          </w:p>
        </w:tc>
        <w:tc>
          <w:tcPr>
            <w:tcW w:w="2489" w:type="dxa"/>
          </w:tcPr>
          <w:p w:rsidR="0017754B" w:rsidRPr="00FF563B" w:rsidRDefault="0017754B" w:rsidP="0017754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</w:tcPr>
          <w:p w:rsidR="0017754B" w:rsidRDefault="0017754B" w:rsidP="0017754B">
            <w:pPr>
              <w:jc w:val="center"/>
            </w:pPr>
          </w:p>
        </w:tc>
        <w:tc>
          <w:tcPr>
            <w:tcW w:w="1416" w:type="dxa"/>
          </w:tcPr>
          <w:p w:rsidR="0017754B" w:rsidRPr="00457ADA" w:rsidRDefault="0017754B" w:rsidP="0017754B">
            <w:pPr>
              <w:jc w:val="center"/>
            </w:pPr>
          </w:p>
        </w:tc>
        <w:tc>
          <w:tcPr>
            <w:tcW w:w="1169" w:type="dxa"/>
          </w:tcPr>
          <w:p w:rsidR="0017754B" w:rsidRDefault="0017754B" w:rsidP="0017754B">
            <w:pPr>
              <w:jc w:val="center"/>
            </w:pPr>
          </w:p>
        </w:tc>
      </w:tr>
      <w:tr w:rsidR="001564C1" w:rsidTr="0017754B">
        <w:tc>
          <w:tcPr>
            <w:tcW w:w="1023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831" w:type="dxa"/>
          </w:tcPr>
          <w:p w:rsidR="00953DB3" w:rsidRDefault="00A12898" w:rsidP="00BE5899">
            <w:pPr>
              <w:jc w:val="center"/>
            </w:pPr>
            <w:r>
              <w:t>1</w:t>
            </w:r>
            <w:r w:rsidR="009863B8">
              <w:t>9</w:t>
            </w:r>
            <w:r w:rsidR="00684F91">
              <w:t>.0</w:t>
            </w:r>
            <w:r w:rsidR="001564C1">
              <w:t>4</w:t>
            </w:r>
          </w:p>
        </w:tc>
        <w:tc>
          <w:tcPr>
            <w:tcW w:w="4957" w:type="dxa"/>
          </w:tcPr>
          <w:p w:rsidR="00953DB3" w:rsidRDefault="00953DB3" w:rsidP="00953DB3">
            <w:r w:rsidRPr="0027368A">
              <w:rPr>
                <w:lang w:eastAsia="ar-SA"/>
              </w:rPr>
              <w:t>Принципы и способы хирургического лечения переломов костей.</w:t>
            </w:r>
          </w:p>
        </w:tc>
        <w:tc>
          <w:tcPr>
            <w:tcW w:w="2489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2385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416" w:type="dxa"/>
          </w:tcPr>
          <w:p w:rsidR="00953DB3" w:rsidRPr="00457ADA" w:rsidRDefault="00953DB3" w:rsidP="00953DB3">
            <w:pPr>
              <w:jc w:val="center"/>
            </w:pPr>
          </w:p>
        </w:tc>
        <w:tc>
          <w:tcPr>
            <w:tcW w:w="1169" w:type="dxa"/>
          </w:tcPr>
          <w:p w:rsidR="00953DB3" w:rsidRDefault="00953DB3" w:rsidP="00953DB3">
            <w:pPr>
              <w:jc w:val="center"/>
            </w:pPr>
          </w:p>
        </w:tc>
      </w:tr>
      <w:tr w:rsidR="001564C1" w:rsidTr="0017754B">
        <w:tc>
          <w:tcPr>
            <w:tcW w:w="1023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831" w:type="dxa"/>
          </w:tcPr>
          <w:p w:rsidR="00953DB3" w:rsidRDefault="009863B8" w:rsidP="00BE5899">
            <w:pPr>
              <w:jc w:val="center"/>
            </w:pPr>
            <w:r>
              <w:t>20</w:t>
            </w:r>
            <w:r w:rsidR="00684F91">
              <w:t>.0</w:t>
            </w:r>
            <w:r w:rsidR="001564C1">
              <w:t>4</w:t>
            </w:r>
          </w:p>
        </w:tc>
        <w:tc>
          <w:tcPr>
            <w:tcW w:w="4957" w:type="dxa"/>
          </w:tcPr>
          <w:p w:rsidR="00953DB3" w:rsidRDefault="00953DB3" w:rsidP="00953DB3">
            <w:r w:rsidRPr="0027368A">
              <w:rPr>
                <w:lang w:eastAsia="ar-SA"/>
              </w:rPr>
              <w:t>Переломы костей грудной клетки, плечевого пояса и плеча.</w:t>
            </w:r>
          </w:p>
        </w:tc>
        <w:tc>
          <w:tcPr>
            <w:tcW w:w="2489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2385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416" w:type="dxa"/>
          </w:tcPr>
          <w:p w:rsidR="00953DB3" w:rsidRPr="00457ADA" w:rsidRDefault="00953DB3" w:rsidP="00953DB3">
            <w:pPr>
              <w:jc w:val="center"/>
            </w:pPr>
          </w:p>
        </w:tc>
        <w:tc>
          <w:tcPr>
            <w:tcW w:w="1169" w:type="dxa"/>
          </w:tcPr>
          <w:p w:rsidR="00953DB3" w:rsidRDefault="00953DB3" w:rsidP="00953DB3">
            <w:pPr>
              <w:jc w:val="center"/>
            </w:pPr>
          </w:p>
        </w:tc>
      </w:tr>
      <w:tr w:rsidR="001564C1" w:rsidTr="0017754B">
        <w:tc>
          <w:tcPr>
            <w:tcW w:w="1023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831" w:type="dxa"/>
          </w:tcPr>
          <w:p w:rsidR="00953DB3" w:rsidRDefault="009863B8" w:rsidP="001564C1">
            <w:pPr>
              <w:jc w:val="center"/>
            </w:pPr>
            <w:r>
              <w:t>21</w:t>
            </w:r>
            <w:r w:rsidR="00684F91">
              <w:t>.0</w:t>
            </w:r>
            <w:r w:rsidR="001564C1">
              <w:t>4</w:t>
            </w:r>
          </w:p>
        </w:tc>
        <w:tc>
          <w:tcPr>
            <w:tcW w:w="4957" w:type="dxa"/>
          </w:tcPr>
          <w:p w:rsidR="00953DB3" w:rsidRDefault="00953DB3" w:rsidP="00953DB3">
            <w:r w:rsidRPr="0027368A">
              <w:rPr>
                <w:lang w:eastAsia="ar-SA"/>
              </w:rPr>
              <w:t>Переломы костей предплечья и кисти.</w:t>
            </w:r>
          </w:p>
        </w:tc>
        <w:tc>
          <w:tcPr>
            <w:tcW w:w="2489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2385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416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169" w:type="dxa"/>
          </w:tcPr>
          <w:p w:rsidR="00953DB3" w:rsidRDefault="00953DB3" w:rsidP="00953DB3">
            <w:pPr>
              <w:jc w:val="center"/>
            </w:pPr>
          </w:p>
        </w:tc>
      </w:tr>
      <w:tr w:rsidR="001564C1" w:rsidTr="0017754B">
        <w:tc>
          <w:tcPr>
            <w:tcW w:w="1023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831" w:type="dxa"/>
          </w:tcPr>
          <w:p w:rsidR="00953DB3" w:rsidRDefault="009863B8" w:rsidP="001564C1">
            <w:pPr>
              <w:jc w:val="center"/>
            </w:pPr>
            <w:r>
              <w:t>22</w:t>
            </w:r>
            <w:r w:rsidR="00684F91">
              <w:t>.0</w:t>
            </w:r>
            <w:r w:rsidR="001564C1">
              <w:t>4</w:t>
            </w:r>
          </w:p>
        </w:tc>
        <w:tc>
          <w:tcPr>
            <w:tcW w:w="4957" w:type="dxa"/>
          </w:tcPr>
          <w:p w:rsidR="00953DB3" w:rsidRDefault="00953DB3" w:rsidP="00953DB3">
            <w:r w:rsidRPr="0027368A">
              <w:rPr>
                <w:lang w:eastAsia="ar-SA"/>
              </w:rPr>
              <w:t>Переломы бедра. Жировая эмболия.</w:t>
            </w:r>
          </w:p>
        </w:tc>
        <w:tc>
          <w:tcPr>
            <w:tcW w:w="2489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2385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416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169" w:type="dxa"/>
          </w:tcPr>
          <w:p w:rsidR="00953DB3" w:rsidRDefault="00953DB3" w:rsidP="00953DB3">
            <w:pPr>
              <w:jc w:val="center"/>
            </w:pPr>
          </w:p>
        </w:tc>
      </w:tr>
      <w:tr w:rsidR="001564C1" w:rsidTr="0017754B">
        <w:tc>
          <w:tcPr>
            <w:tcW w:w="1023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831" w:type="dxa"/>
          </w:tcPr>
          <w:p w:rsidR="00953DB3" w:rsidRDefault="001564C1" w:rsidP="00A12898">
            <w:pPr>
              <w:jc w:val="center"/>
            </w:pPr>
            <w:r>
              <w:t>2</w:t>
            </w:r>
            <w:r w:rsidR="009863B8">
              <w:t>4</w:t>
            </w:r>
            <w:r w:rsidR="00684F91">
              <w:t>.0</w:t>
            </w:r>
            <w:r>
              <w:t>4</w:t>
            </w:r>
          </w:p>
        </w:tc>
        <w:tc>
          <w:tcPr>
            <w:tcW w:w="4957" w:type="dxa"/>
          </w:tcPr>
          <w:p w:rsidR="00953DB3" w:rsidRDefault="00953DB3" w:rsidP="00953DB3">
            <w:r w:rsidRPr="0027368A">
              <w:rPr>
                <w:lang w:eastAsia="ar-SA"/>
              </w:rPr>
              <w:t>Переломы костей голени.</w:t>
            </w:r>
            <w:r>
              <w:t xml:space="preserve"> Ампутации </w:t>
            </w:r>
            <w:r>
              <w:tab/>
              <w:t>конечностей.</w:t>
            </w:r>
          </w:p>
        </w:tc>
        <w:tc>
          <w:tcPr>
            <w:tcW w:w="2489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2385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416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169" w:type="dxa"/>
          </w:tcPr>
          <w:p w:rsidR="00953DB3" w:rsidRDefault="00953DB3" w:rsidP="00953DB3">
            <w:pPr>
              <w:jc w:val="center"/>
            </w:pPr>
          </w:p>
        </w:tc>
      </w:tr>
      <w:tr w:rsidR="001564C1" w:rsidTr="0017754B">
        <w:tc>
          <w:tcPr>
            <w:tcW w:w="1023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831" w:type="dxa"/>
          </w:tcPr>
          <w:p w:rsidR="00953DB3" w:rsidRDefault="001564C1" w:rsidP="00A12898">
            <w:pPr>
              <w:jc w:val="center"/>
            </w:pPr>
            <w:r>
              <w:t>2</w:t>
            </w:r>
            <w:r w:rsidR="009863B8">
              <w:t>5</w:t>
            </w:r>
            <w:r w:rsidR="00684F91">
              <w:t>.0</w:t>
            </w:r>
            <w:r>
              <w:t>4</w:t>
            </w:r>
          </w:p>
        </w:tc>
        <w:tc>
          <w:tcPr>
            <w:tcW w:w="4957" w:type="dxa"/>
          </w:tcPr>
          <w:p w:rsidR="00953DB3" w:rsidRDefault="00953DB3" w:rsidP="00953DB3">
            <w:r>
              <w:t>Переломы костей стопы.</w:t>
            </w:r>
          </w:p>
          <w:p w:rsidR="00953DB3" w:rsidRDefault="00953DB3" w:rsidP="00953DB3">
            <w:r>
              <w:t xml:space="preserve"> Множественные травмы конечностей. </w:t>
            </w:r>
          </w:p>
        </w:tc>
        <w:tc>
          <w:tcPr>
            <w:tcW w:w="2489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2385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416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169" w:type="dxa"/>
          </w:tcPr>
          <w:p w:rsidR="00953DB3" w:rsidRDefault="00953DB3" w:rsidP="00953DB3">
            <w:pPr>
              <w:jc w:val="center"/>
            </w:pPr>
          </w:p>
        </w:tc>
      </w:tr>
      <w:tr w:rsidR="001564C1" w:rsidTr="0017754B">
        <w:tc>
          <w:tcPr>
            <w:tcW w:w="1023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831" w:type="dxa"/>
          </w:tcPr>
          <w:p w:rsidR="00953DB3" w:rsidRDefault="001564C1" w:rsidP="00BE5899">
            <w:pPr>
              <w:jc w:val="center"/>
            </w:pPr>
            <w:r>
              <w:t>2</w:t>
            </w:r>
            <w:r w:rsidR="009863B8">
              <w:t>6</w:t>
            </w:r>
            <w:r w:rsidR="00684F91">
              <w:t>.0</w:t>
            </w:r>
            <w:r>
              <w:t>4</w:t>
            </w:r>
          </w:p>
        </w:tc>
        <w:tc>
          <w:tcPr>
            <w:tcW w:w="4957" w:type="dxa"/>
          </w:tcPr>
          <w:p w:rsidR="00953DB3" w:rsidRDefault="00953DB3" w:rsidP="00953DB3">
            <w:r w:rsidRPr="002A11EC">
              <w:rPr>
                <w:lang w:eastAsia="ar-SA"/>
              </w:rPr>
              <w:t>Переломы костей таза.       Концепция стабильности.  Тактика и способы лечения.</w:t>
            </w:r>
          </w:p>
        </w:tc>
        <w:tc>
          <w:tcPr>
            <w:tcW w:w="2489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2385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416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169" w:type="dxa"/>
          </w:tcPr>
          <w:p w:rsidR="00953DB3" w:rsidRDefault="00953DB3" w:rsidP="00953DB3">
            <w:pPr>
              <w:jc w:val="center"/>
            </w:pPr>
          </w:p>
        </w:tc>
      </w:tr>
      <w:tr w:rsidR="001564C1" w:rsidTr="0017754B">
        <w:tc>
          <w:tcPr>
            <w:tcW w:w="1023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831" w:type="dxa"/>
          </w:tcPr>
          <w:p w:rsidR="00953DB3" w:rsidRDefault="00A12898" w:rsidP="00BE5899">
            <w:pPr>
              <w:jc w:val="center"/>
            </w:pPr>
            <w:r>
              <w:t>2</w:t>
            </w:r>
            <w:r w:rsidR="009863B8">
              <w:t>7</w:t>
            </w:r>
            <w:r w:rsidR="00684F91">
              <w:t>.0</w:t>
            </w:r>
            <w:r w:rsidR="001564C1">
              <w:t>4</w:t>
            </w:r>
          </w:p>
        </w:tc>
        <w:tc>
          <w:tcPr>
            <w:tcW w:w="4957" w:type="dxa"/>
          </w:tcPr>
          <w:p w:rsidR="00953DB3" w:rsidRDefault="00953DB3" w:rsidP="00953DB3">
            <w:r>
              <w:t xml:space="preserve">Переломы позвоночника. </w:t>
            </w:r>
          </w:p>
          <w:p w:rsidR="00953DB3" w:rsidRDefault="00953DB3" w:rsidP="00953DB3">
            <w:proofErr w:type="spellStart"/>
            <w:r>
              <w:t>Трёхколонная</w:t>
            </w:r>
            <w:proofErr w:type="spellEnd"/>
            <w:r>
              <w:t xml:space="preserve"> концепция стабильности.  Тактика и способы лечения.</w:t>
            </w:r>
          </w:p>
        </w:tc>
        <w:tc>
          <w:tcPr>
            <w:tcW w:w="2489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2385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416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169" w:type="dxa"/>
          </w:tcPr>
          <w:p w:rsidR="00953DB3" w:rsidRDefault="00953DB3" w:rsidP="00953DB3">
            <w:pPr>
              <w:jc w:val="center"/>
            </w:pPr>
          </w:p>
        </w:tc>
      </w:tr>
      <w:tr w:rsidR="001564C1" w:rsidTr="0017754B">
        <w:tc>
          <w:tcPr>
            <w:tcW w:w="1023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831" w:type="dxa"/>
          </w:tcPr>
          <w:p w:rsidR="00953DB3" w:rsidRDefault="009863B8" w:rsidP="00A12898">
            <w:pPr>
              <w:jc w:val="center"/>
            </w:pPr>
            <w:r>
              <w:t>28</w:t>
            </w:r>
            <w:r w:rsidR="00684F91">
              <w:t>.0</w:t>
            </w:r>
            <w:r w:rsidR="00A12898">
              <w:t>4</w:t>
            </w:r>
          </w:p>
        </w:tc>
        <w:tc>
          <w:tcPr>
            <w:tcW w:w="4957" w:type="dxa"/>
          </w:tcPr>
          <w:p w:rsidR="00953DB3" w:rsidRDefault="00953DB3" w:rsidP="00953DB3">
            <w:r w:rsidRPr="0027368A">
              <w:rPr>
                <w:lang w:eastAsia="ar-SA"/>
              </w:rPr>
              <w:t>Травматические вывихи.</w:t>
            </w:r>
          </w:p>
        </w:tc>
        <w:tc>
          <w:tcPr>
            <w:tcW w:w="2489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2385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416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169" w:type="dxa"/>
          </w:tcPr>
          <w:p w:rsidR="00953DB3" w:rsidRDefault="00953DB3" w:rsidP="00953DB3">
            <w:pPr>
              <w:jc w:val="center"/>
            </w:pPr>
          </w:p>
        </w:tc>
      </w:tr>
      <w:tr w:rsidR="001564C1" w:rsidTr="0017754B">
        <w:tc>
          <w:tcPr>
            <w:tcW w:w="1023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831" w:type="dxa"/>
          </w:tcPr>
          <w:p w:rsidR="00953DB3" w:rsidRDefault="009863B8" w:rsidP="00A12898">
            <w:pPr>
              <w:jc w:val="center"/>
            </w:pPr>
            <w:r>
              <w:t>29</w:t>
            </w:r>
            <w:r w:rsidR="00684F91">
              <w:t>.0</w:t>
            </w:r>
            <w:r w:rsidR="00A12898">
              <w:t>4</w:t>
            </w:r>
          </w:p>
        </w:tc>
        <w:tc>
          <w:tcPr>
            <w:tcW w:w="4957" w:type="dxa"/>
          </w:tcPr>
          <w:p w:rsidR="00953DB3" w:rsidRDefault="00953DB3" w:rsidP="00953DB3">
            <w:r w:rsidRPr="0027368A">
              <w:rPr>
                <w:lang w:eastAsia="ar-SA"/>
              </w:rPr>
              <w:t>Повреждения и заболевания коленного сустава.</w:t>
            </w:r>
          </w:p>
        </w:tc>
        <w:tc>
          <w:tcPr>
            <w:tcW w:w="2489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2385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416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169" w:type="dxa"/>
          </w:tcPr>
          <w:p w:rsidR="00953DB3" w:rsidRDefault="00953DB3" w:rsidP="00953DB3">
            <w:pPr>
              <w:jc w:val="center"/>
            </w:pPr>
          </w:p>
        </w:tc>
      </w:tr>
      <w:tr w:rsidR="001564C1" w:rsidTr="0017754B">
        <w:tc>
          <w:tcPr>
            <w:tcW w:w="1023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831" w:type="dxa"/>
          </w:tcPr>
          <w:p w:rsidR="00953DB3" w:rsidRDefault="009863B8" w:rsidP="009863B8">
            <w:pPr>
              <w:jc w:val="center"/>
            </w:pPr>
            <w:r>
              <w:t>02</w:t>
            </w:r>
            <w:r w:rsidR="00684F91">
              <w:t>.0</w:t>
            </w:r>
            <w:r>
              <w:t>5</w:t>
            </w:r>
          </w:p>
        </w:tc>
        <w:tc>
          <w:tcPr>
            <w:tcW w:w="4957" w:type="dxa"/>
          </w:tcPr>
          <w:p w:rsidR="00953DB3" w:rsidRDefault="00953DB3" w:rsidP="00953DB3">
            <w:r w:rsidRPr="0027368A">
              <w:rPr>
                <w:lang w:eastAsia="ar-SA"/>
              </w:rPr>
              <w:t>Повреждения и заболевания тазобедрен</w:t>
            </w:r>
            <w:r>
              <w:rPr>
                <w:lang w:eastAsia="ar-SA"/>
              </w:rPr>
              <w:t xml:space="preserve">ного сустава. Деформирующий </w:t>
            </w:r>
            <w:r w:rsidRPr="0027368A">
              <w:rPr>
                <w:lang w:eastAsia="ar-SA"/>
              </w:rPr>
              <w:t xml:space="preserve">артроз.  </w:t>
            </w:r>
            <w:proofErr w:type="spellStart"/>
            <w:r w:rsidRPr="0027368A">
              <w:rPr>
                <w:lang w:eastAsia="ar-SA"/>
              </w:rPr>
              <w:t>Эндопротезирование</w:t>
            </w:r>
            <w:proofErr w:type="spellEnd"/>
            <w:r w:rsidRPr="0027368A">
              <w:rPr>
                <w:lang w:eastAsia="ar-SA"/>
              </w:rPr>
              <w:t xml:space="preserve"> крупных суставов.</w:t>
            </w:r>
          </w:p>
        </w:tc>
        <w:tc>
          <w:tcPr>
            <w:tcW w:w="2489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2385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416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169" w:type="dxa"/>
          </w:tcPr>
          <w:p w:rsidR="00953DB3" w:rsidRDefault="00953DB3" w:rsidP="00953DB3">
            <w:pPr>
              <w:jc w:val="center"/>
            </w:pPr>
          </w:p>
        </w:tc>
      </w:tr>
      <w:tr w:rsidR="001564C1" w:rsidTr="0017754B">
        <w:tc>
          <w:tcPr>
            <w:tcW w:w="1023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831" w:type="dxa"/>
          </w:tcPr>
          <w:p w:rsidR="00953DB3" w:rsidRDefault="009863B8" w:rsidP="00A12898">
            <w:pPr>
              <w:jc w:val="center"/>
            </w:pPr>
            <w:r>
              <w:t>03</w:t>
            </w:r>
            <w:r w:rsidR="00684F91">
              <w:t>.0</w:t>
            </w:r>
            <w:r>
              <w:t>5</w:t>
            </w:r>
          </w:p>
        </w:tc>
        <w:tc>
          <w:tcPr>
            <w:tcW w:w="4957" w:type="dxa"/>
          </w:tcPr>
          <w:p w:rsidR="00953DB3" w:rsidRDefault="00953DB3" w:rsidP="00953DB3">
            <w:r w:rsidRPr="0027368A">
              <w:rPr>
                <w:lang w:eastAsia="ar-SA"/>
              </w:rPr>
              <w:t>Аномалии развития, заболевания и последствия травм позвоночника.</w:t>
            </w:r>
          </w:p>
        </w:tc>
        <w:tc>
          <w:tcPr>
            <w:tcW w:w="2489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2385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416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169" w:type="dxa"/>
          </w:tcPr>
          <w:p w:rsidR="00953DB3" w:rsidRDefault="00953DB3" w:rsidP="00953DB3">
            <w:pPr>
              <w:jc w:val="center"/>
            </w:pPr>
          </w:p>
        </w:tc>
      </w:tr>
      <w:tr w:rsidR="001564C1" w:rsidTr="0017754B">
        <w:tc>
          <w:tcPr>
            <w:tcW w:w="1023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831" w:type="dxa"/>
          </w:tcPr>
          <w:p w:rsidR="00953DB3" w:rsidRDefault="009863B8" w:rsidP="00BE5899">
            <w:pPr>
              <w:jc w:val="center"/>
            </w:pPr>
            <w:r>
              <w:t>04</w:t>
            </w:r>
            <w:r w:rsidR="00684F91">
              <w:t>.0</w:t>
            </w:r>
            <w:r w:rsidR="00BE5899">
              <w:t>5</w:t>
            </w:r>
          </w:p>
        </w:tc>
        <w:tc>
          <w:tcPr>
            <w:tcW w:w="4957" w:type="dxa"/>
          </w:tcPr>
          <w:p w:rsidR="00953DB3" w:rsidRDefault="00953DB3" w:rsidP="00953DB3">
            <w:r w:rsidRPr="0027368A">
              <w:rPr>
                <w:lang w:eastAsia="ar-SA"/>
              </w:rPr>
              <w:t>Опухоли и опухолевидные заболевания опорно-двигательной системы.</w:t>
            </w:r>
          </w:p>
        </w:tc>
        <w:tc>
          <w:tcPr>
            <w:tcW w:w="2489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2385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416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169" w:type="dxa"/>
          </w:tcPr>
          <w:p w:rsidR="00953DB3" w:rsidRDefault="00953DB3" w:rsidP="00953DB3">
            <w:pPr>
              <w:jc w:val="center"/>
            </w:pPr>
          </w:p>
        </w:tc>
      </w:tr>
      <w:tr w:rsidR="001564C1" w:rsidTr="0017754B">
        <w:tc>
          <w:tcPr>
            <w:tcW w:w="1023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831" w:type="dxa"/>
          </w:tcPr>
          <w:p w:rsidR="00953DB3" w:rsidRDefault="009863B8" w:rsidP="009863B8">
            <w:pPr>
              <w:jc w:val="center"/>
            </w:pPr>
            <w:r>
              <w:t>05.</w:t>
            </w:r>
            <w:r w:rsidR="00684F91">
              <w:t>0</w:t>
            </w:r>
            <w:r w:rsidR="00BE5899">
              <w:t>5</w:t>
            </w:r>
          </w:p>
        </w:tc>
        <w:tc>
          <w:tcPr>
            <w:tcW w:w="4957" w:type="dxa"/>
          </w:tcPr>
          <w:p w:rsidR="00953DB3" w:rsidRDefault="00953DB3" w:rsidP="00953DB3">
            <w:r w:rsidRPr="0027368A">
              <w:rPr>
                <w:lang w:eastAsia="ar-SA"/>
              </w:rPr>
              <w:t>Болезни перегрузки опорно-двигательной системы. Плоскостопие: виды и современные способы коррекции.</w:t>
            </w:r>
          </w:p>
        </w:tc>
        <w:tc>
          <w:tcPr>
            <w:tcW w:w="2489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2385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416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169" w:type="dxa"/>
          </w:tcPr>
          <w:p w:rsidR="00953DB3" w:rsidRDefault="00953DB3" w:rsidP="00953DB3">
            <w:pPr>
              <w:jc w:val="center"/>
            </w:pPr>
          </w:p>
        </w:tc>
      </w:tr>
      <w:tr w:rsidR="00A12898" w:rsidTr="0017754B">
        <w:tc>
          <w:tcPr>
            <w:tcW w:w="1023" w:type="dxa"/>
          </w:tcPr>
          <w:p w:rsidR="00A12898" w:rsidRDefault="00A12898" w:rsidP="00953DB3">
            <w:pPr>
              <w:jc w:val="center"/>
            </w:pPr>
          </w:p>
        </w:tc>
        <w:tc>
          <w:tcPr>
            <w:tcW w:w="831" w:type="dxa"/>
          </w:tcPr>
          <w:p w:rsidR="00A12898" w:rsidRDefault="00A12898" w:rsidP="00BE5899">
            <w:pPr>
              <w:jc w:val="center"/>
            </w:pPr>
            <w:r>
              <w:t>0</w:t>
            </w:r>
            <w:r w:rsidR="0017754B">
              <w:t>6</w:t>
            </w:r>
            <w:r>
              <w:t>.05</w:t>
            </w:r>
          </w:p>
        </w:tc>
        <w:tc>
          <w:tcPr>
            <w:tcW w:w="4957" w:type="dxa"/>
          </w:tcPr>
          <w:p w:rsidR="00A12898" w:rsidRPr="0027368A" w:rsidRDefault="00A12898" w:rsidP="00953DB3">
            <w:pPr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  <w:tc>
          <w:tcPr>
            <w:tcW w:w="2489" w:type="dxa"/>
          </w:tcPr>
          <w:p w:rsidR="00A12898" w:rsidRDefault="00A12898" w:rsidP="00953DB3">
            <w:pPr>
              <w:jc w:val="center"/>
            </w:pPr>
          </w:p>
        </w:tc>
        <w:tc>
          <w:tcPr>
            <w:tcW w:w="2385" w:type="dxa"/>
          </w:tcPr>
          <w:p w:rsidR="00A12898" w:rsidRDefault="00A12898" w:rsidP="00953DB3">
            <w:pPr>
              <w:jc w:val="center"/>
            </w:pPr>
          </w:p>
        </w:tc>
        <w:tc>
          <w:tcPr>
            <w:tcW w:w="1416" w:type="dxa"/>
          </w:tcPr>
          <w:p w:rsidR="00A12898" w:rsidRDefault="00A12898" w:rsidP="00953DB3">
            <w:pPr>
              <w:jc w:val="center"/>
            </w:pPr>
          </w:p>
        </w:tc>
        <w:tc>
          <w:tcPr>
            <w:tcW w:w="1169" w:type="dxa"/>
          </w:tcPr>
          <w:p w:rsidR="00A12898" w:rsidRDefault="00A12898" w:rsidP="00953DB3">
            <w:pPr>
              <w:jc w:val="center"/>
            </w:pPr>
          </w:p>
        </w:tc>
      </w:tr>
    </w:tbl>
    <w:p w:rsidR="00611E5D" w:rsidRDefault="00611E5D"/>
    <w:p w:rsidR="00611E5D" w:rsidRDefault="00611E5D"/>
    <w:tbl>
      <w:tblPr>
        <w:tblStyle w:val="a3"/>
        <w:tblW w:w="14270" w:type="dxa"/>
        <w:tblLook w:val="04A0" w:firstRow="1" w:lastRow="0" w:firstColumn="1" w:lastColumn="0" w:noHBand="0" w:noVBand="1"/>
      </w:tblPr>
      <w:tblGrid>
        <w:gridCol w:w="1023"/>
        <w:gridCol w:w="831"/>
        <w:gridCol w:w="4960"/>
        <w:gridCol w:w="2489"/>
        <w:gridCol w:w="2379"/>
        <w:gridCol w:w="1418"/>
        <w:gridCol w:w="1170"/>
      </w:tblGrid>
      <w:tr w:rsidR="0017754B" w:rsidTr="00B765FA">
        <w:tc>
          <w:tcPr>
            <w:tcW w:w="1023" w:type="dxa"/>
            <w:shd w:val="clear" w:color="auto" w:fill="auto"/>
          </w:tcPr>
          <w:p w:rsidR="0017754B" w:rsidRPr="0039768A" w:rsidRDefault="0017754B" w:rsidP="0017754B">
            <w:pPr>
              <w:jc w:val="center"/>
            </w:pPr>
            <w:r w:rsidRPr="0039768A">
              <w:t>507</w:t>
            </w:r>
          </w:p>
        </w:tc>
        <w:tc>
          <w:tcPr>
            <w:tcW w:w="831" w:type="dxa"/>
          </w:tcPr>
          <w:p w:rsidR="0017754B" w:rsidRDefault="0017754B" w:rsidP="0017754B">
            <w:pPr>
              <w:jc w:val="center"/>
            </w:pPr>
            <w:r>
              <w:t>07.04</w:t>
            </w:r>
          </w:p>
        </w:tc>
        <w:tc>
          <w:tcPr>
            <w:tcW w:w="4960" w:type="dxa"/>
          </w:tcPr>
          <w:p w:rsidR="0017754B" w:rsidRPr="00457ADA" w:rsidRDefault="0017754B" w:rsidP="0017754B">
            <w:r w:rsidRPr="00457ADA">
              <w:t xml:space="preserve">Методика обследования         пострадавших с </w:t>
            </w:r>
            <w:proofErr w:type="gramStart"/>
            <w:r w:rsidRPr="00457ADA">
              <w:t>травмами  опорно</w:t>
            </w:r>
            <w:proofErr w:type="gramEnd"/>
            <w:r w:rsidRPr="00457ADA">
              <w:t>-двигательной системы.</w:t>
            </w:r>
          </w:p>
          <w:p w:rsidR="0017754B" w:rsidRPr="00457ADA" w:rsidRDefault="0017754B" w:rsidP="0017754B">
            <w:r w:rsidRPr="00457ADA">
              <w:lastRenderedPageBreak/>
              <w:t xml:space="preserve">Классификация переломов костей.                                      Консолидация переломов, нарушения </w:t>
            </w:r>
            <w:proofErr w:type="spellStart"/>
            <w:r w:rsidRPr="00457ADA">
              <w:t>остеогенеза</w:t>
            </w:r>
            <w:proofErr w:type="spellEnd"/>
            <w:r w:rsidRPr="00457ADA">
              <w:t>.</w:t>
            </w:r>
          </w:p>
        </w:tc>
        <w:tc>
          <w:tcPr>
            <w:tcW w:w="2489" w:type="dxa"/>
          </w:tcPr>
          <w:p w:rsidR="0017754B" w:rsidRPr="00CA32A5" w:rsidRDefault="0017754B" w:rsidP="0017754B">
            <w:pPr>
              <w:jc w:val="center"/>
            </w:pPr>
            <w:r w:rsidRPr="00CA32A5">
              <w:lastRenderedPageBreak/>
              <w:t xml:space="preserve">ФГБУ «СПб НИИ </w:t>
            </w:r>
            <w:proofErr w:type="spellStart"/>
            <w:r w:rsidRPr="00CA32A5">
              <w:t>Фтизиопульмонологии</w:t>
            </w:r>
            <w:proofErr w:type="spellEnd"/>
            <w:r w:rsidRPr="00CA32A5">
              <w:t>»</w:t>
            </w:r>
          </w:p>
        </w:tc>
        <w:tc>
          <w:tcPr>
            <w:tcW w:w="2379" w:type="dxa"/>
          </w:tcPr>
          <w:p w:rsidR="0017754B" w:rsidRPr="00B765FA" w:rsidRDefault="0017754B" w:rsidP="0017754B">
            <w:pPr>
              <w:jc w:val="center"/>
              <w:rPr>
                <w:szCs w:val="24"/>
              </w:rPr>
            </w:pPr>
            <w:r w:rsidRPr="00B765FA">
              <w:rPr>
                <w:szCs w:val="24"/>
              </w:rPr>
              <w:t>Наумов Д.Г.</w:t>
            </w:r>
          </w:p>
        </w:tc>
        <w:tc>
          <w:tcPr>
            <w:tcW w:w="1418" w:type="dxa"/>
          </w:tcPr>
          <w:p w:rsidR="0017754B" w:rsidRDefault="0017754B" w:rsidP="0017754B">
            <w:pPr>
              <w:jc w:val="center"/>
            </w:pPr>
            <w:proofErr w:type="spellStart"/>
            <w:r>
              <w:t>кмн</w:t>
            </w:r>
            <w:proofErr w:type="spellEnd"/>
          </w:p>
        </w:tc>
        <w:tc>
          <w:tcPr>
            <w:tcW w:w="1170" w:type="dxa"/>
          </w:tcPr>
          <w:p w:rsidR="0017754B" w:rsidRDefault="0017754B" w:rsidP="0017754B">
            <w:pPr>
              <w:jc w:val="center"/>
            </w:pPr>
            <w:r>
              <w:t>нет</w:t>
            </w:r>
          </w:p>
        </w:tc>
      </w:tr>
      <w:tr w:rsidR="0039768A" w:rsidTr="00015CE7">
        <w:tc>
          <w:tcPr>
            <w:tcW w:w="1023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:rsidR="00611E5D" w:rsidRDefault="009863B8" w:rsidP="0039768A">
            <w:pPr>
              <w:jc w:val="center"/>
            </w:pPr>
            <w:r>
              <w:t>08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:rsidR="00611E5D" w:rsidRDefault="00611E5D" w:rsidP="00611E5D">
            <w:r w:rsidRPr="0027368A">
              <w:rPr>
                <w:lang w:eastAsia="ar-SA"/>
              </w:rPr>
              <w:t>Принципы и способы консервативного лечения переломов костей</w:t>
            </w:r>
          </w:p>
        </w:tc>
        <w:tc>
          <w:tcPr>
            <w:tcW w:w="248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:rsidR="00611E5D" w:rsidRPr="00457ADA" w:rsidRDefault="00611E5D" w:rsidP="00611E5D">
            <w:pPr>
              <w:jc w:val="center"/>
            </w:pPr>
          </w:p>
        </w:tc>
        <w:tc>
          <w:tcPr>
            <w:tcW w:w="1170" w:type="dxa"/>
          </w:tcPr>
          <w:p w:rsidR="00611E5D" w:rsidRDefault="00611E5D" w:rsidP="00611E5D">
            <w:pPr>
              <w:jc w:val="center"/>
            </w:pPr>
          </w:p>
        </w:tc>
      </w:tr>
      <w:tr w:rsidR="0039768A" w:rsidTr="00015CE7">
        <w:tc>
          <w:tcPr>
            <w:tcW w:w="1023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:rsidR="00611E5D" w:rsidRDefault="009863B8" w:rsidP="0039768A">
            <w:pPr>
              <w:jc w:val="center"/>
            </w:pPr>
            <w:r>
              <w:t>10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:rsidR="00611E5D" w:rsidRDefault="00611E5D" w:rsidP="00611E5D">
            <w:r w:rsidRPr="0027368A">
              <w:rPr>
                <w:lang w:eastAsia="ar-SA"/>
              </w:rPr>
              <w:t>Принципы и способы хирургического лечения переломов костей.</w:t>
            </w:r>
          </w:p>
        </w:tc>
        <w:tc>
          <w:tcPr>
            <w:tcW w:w="248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:rsidR="00611E5D" w:rsidRPr="00457ADA" w:rsidRDefault="00611E5D" w:rsidP="00611E5D">
            <w:pPr>
              <w:jc w:val="center"/>
            </w:pPr>
          </w:p>
        </w:tc>
        <w:tc>
          <w:tcPr>
            <w:tcW w:w="1170" w:type="dxa"/>
          </w:tcPr>
          <w:p w:rsidR="00611E5D" w:rsidRDefault="00611E5D" w:rsidP="00611E5D">
            <w:pPr>
              <w:jc w:val="center"/>
            </w:pPr>
          </w:p>
        </w:tc>
      </w:tr>
      <w:tr w:rsidR="0039768A" w:rsidTr="00015CE7">
        <w:tc>
          <w:tcPr>
            <w:tcW w:w="1023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:rsidR="00611E5D" w:rsidRDefault="009863B8" w:rsidP="0039768A">
            <w:pPr>
              <w:jc w:val="center"/>
            </w:pPr>
            <w:r>
              <w:t>11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:rsidR="00611E5D" w:rsidRDefault="00611E5D" w:rsidP="00611E5D">
            <w:r w:rsidRPr="0027368A">
              <w:rPr>
                <w:lang w:eastAsia="ar-SA"/>
              </w:rPr>
              <w:t>Переломы костей грудной клетки, плечевого пояса и плеча.</w:t>
            </w:r>
          </w:p>
        </w:tc>
        <w:tc>
          <w:tcPr>
            <w:tcW w:w="248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:rsidR="00611E5D" w:rsidRPr="00457ADA" w:rsidRDefault="00611E5D" w:rsidP="00611E5D">
            <w:pPr>
              <w:jc w:val="center"/>
            </w:pPr>
          </w:p>
        </w:tc>
        <w:tc>
          <w:tcPr>
            <w:tcW w:w="1170" w:type="dxa"/>
          </w:tcPr>
          <w:p w:rsidR="00611E5D" w:rsidRDefault="00611E5D" w:rsidP="00611E5D">
            <w:pPr>
              <w:jc w:val="center"/>
            </w:pPr>
          </w:p>
        </w:tc>
      </w:tr>
      <w:tr w:rsidR="0039768A" w:rsidTr="00015CE7">
        <w:tc>
          <w:tcPr>
            <w:tcW w:w="1023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:rsidR="00611E5D" w:rsidRDefault="009863B8" w:rsidP="0039768A">
            <w:pPr>
              <w:jc w:val="center"/>
            </w:pPr>
            <w:r>
              <w:t>12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:rsidR="00611E5D" w:rsidRDefault="00611E5D" w:rsidP="00611E5D">
            <w:r w:rsidRPr="0027368A">
              <w:rPr>
                <w:lang w:eastAsia="ar-SA"/>
              </w:rPr>
              <w:t>Переломы костей предплечья и кисти.</w:t>
            </w:r>
          </w:p>
        </w:tc>
        <w:tc>
          <w:tcPr>
            <w:tcW w:w="248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:rsidR="00611E5D" w:rsidRDefault="00611E5D" w:rsidP="00611E5D">
            <w:pPr>
              <w:jc w:val="center"/>
            </w:pPr>
          </w:p>
        </w:tc>
      </w:tr>
      <w:tr w:rsidR="0039768A" w:rsidTr="00015CE7">
        <w:tc>
          <w:tcPr>
            <w:tcW w:w="1023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:rsidR="00611E5D" w:rsidRDefault="009863B8" w:rsidP="0039768A">
            <w:pPr>
              <w:jc w:val="center"/>
            </w:pPr>
            <w:r>
              <w:t>13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:rsidR="00611E5D" w:rsidRDefault="00611E5D" w:rsidP="00611E5D">
            <w:r w:rsidRPr="0027368A">
              <w:rPr>
                <w:lang w:eastAsia="ar-SA"/>
              </w:rPr>
              <w:t>Переломы бедра. Жировая эмболия.</w:t>
            </w:r>
          </w:p>
        </w:tc>
        <w:tc>
          <w:tcPr>
            <w:tcW w:w="248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:rsidR="00611E5D" w:rsidRDefault="00611E5D" w:rsidP="00611E5D">
            <w:pPr>
              <w:jc w:val="center"/>
            </w:pPr>
          </w:p>
        </w:tc>
      </w:tr>
      <w:tr w:rsidR="0039768A" w:rsidTr="00015CE7">
        <w:tc>
          <w:tcPr>
            <w:tcW w:w="1023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:rsidR="00611E5D" w:rsidRDefault="009863B8" w:rsidP="0039768A">
            <w:pPr>
              <w:jc w:val="center"/>
            </w:pPr>
            <w:r>
              <w:t>14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:rsidR="00611E5D" w:rsidRDefault="00611E5D" w:rsidP="00611E5D">
            <w:r w:rsidRPr="0027368A">
              <w:rPr>
                <w:lang w:eastAsia="ar-SA"/>
              </w:rPr>
              <w:t>Переломы костей голени.</w:t>
            </w:r>
            <w:r>
              <w:t xml:space="preserve"> Ампутации </w:t>
            </w:r>
            <w:r>
              <w:tab/>
              <w:t>конечностей.</w:t>
            </w:r>
          </w:p>
        </w:tc>
        <w:tc>
          <w:tcPr>
            <w:tcW w:w="248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:rsidR="00611E5D" w:rsidRDefault="00611E5D" w:rsidP="00611E5D">
            <w:pPr>
              <w:jc w:val="center"/>
            </w:pPr>
          </w:p>
        </w:tc>
      </w:tr>
      <w:tr w:rsidR="0039768A" w:rsidTr="00015CE7">
        <w:tc>
          <w:tcPr>
            <w:tcW w:w="1023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:rsidR="00611E5D" w:rsidRDefault="00C30A74" w:rsidP="00E36FEC">
            <w:pPr>
              <w:jc w:val="center"/>
            </w:pPr>
            <w:r>
              <w:t>1</w:t>
            </w:r>
            <w:r w:rsidR="009863B8">
              <w:t>5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:rsidR="00611E5D" w:rsidRDefault="00611E5D" w:rsidP="00611E5D">
            <w:r>
              <w:t>Переломы костей стопы.</w:t>
            </w:r>
          </w:p>
          <w:p w:rsidR="00611E5D" w:rsidRDefault="00611E5D" w:rsidP="00611E5D">
            <w:r>
              <w:t xml:space="preserve"> Множественные травмы конечностей. </w:t>
            </w:r>
          </w:p>
        </w:tc>
        <w:tc>
          <w:tcPr>
            <w:tcW w:w="248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:rsidR="00611E5D" w:rsidRDefault="00611E5D" w:rsidP="00611E5D">
            <w:pPr>
              <w:jc w:val="center"/>
            </w:pPr>
          </w:p>
        </w:tc>
      </w:tr>
      <w:tr w:rsidR="0039768A" w:rsidTr="00015CE7">
        <w:tc>
          <w:tcPr>
            <w:tcW w:w="1023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:rsidR="00611E5D" w:rsidRDefault="009863B8" w:rsidP="0039768A">
            <w:pPr>
              <w:jc w:val="center"/>
            </w:pPr>
            <w:r>
              <w:t>17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:rsidR="00611E5D" w:rsidRDefault="00611E5D" w:rsidP="00611E5D">
            <w:r w:rsidRPr="002A11EC">
              <w:rPr>
                <w:lang w:eastAsia="ar-SA"/>
              </w:rPr>
              <w:t>Переломы костей таза.       Концепция стабильности.  Тактика и способы лечения.</w:t>
            </w:r>
          </w:p>
        </w:tc>
        <w:tc>
          <w:tcPr>
            <w:tcW w:w="248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:rsidR="00611E5D" w:rsidRDefault="00611E5D" w:rsidP="00611E5D">
            <w:pPr>
              <w:jc w:val="center"/>
            </w:pPr>
          </w:p>
        </w:tc>
      </w:tr>
      <w:tr w:rsidR="0039768A" w:rsidTr="00015CE7">
        <w:tc>
          <w:tcPr>
            <w:tcW w:w="1023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:rsidR="00611E5D" w:rsidRDefault="009863B8" w:rsidP="0039768A">
            <w:pPr>
              <w:jc w:val="center"/>
            </w:pPr>
            <w:r>
              <w:t>18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:rsidR="00611E5D" w:rsidRDefault="00611E5D" w:rsidP="00611E5D">
            <w:r>
              <w:t xml:space="preserve">Переломы позвоночника. </w:t>
            </w:r>
          </w:p>
          <w:p w:rsidR="00611E5D" w:rsidRDefault="00611E5D" w:rsidP="00611E5D">
            <w:proofErr w:type="spellStart"/>
            <w:r>
              <w:t>Трёхколонная</w:t>
            </w:r>
            <w:proofErr w:type="spellEnd"/>
            <w:r>
              <w:t xml:space="preserve"> концепция стабильности.  Тактика и способы лечения.</w:t>
            </w:r>
          </w:p>
        </w:tc>
        <w:tc>
          <w:tcPr>
            <w:tcW w:w="248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:rsidR="00611E5D" w:rsidRDefault="00611E5D" w:rsidP="00611E5D">
            <w:pPr>
              <w:jc w:val="center"/>
            </w:pPr>
          </w:p>
        </w:tc>
      </w:tr>
      <w:tr w:rsidR="0039768A" w:rsidTr="00015CE7">
        <w:tc>
          <w:tcPr>
            <w:tcW w:w="1023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:rsidR="00611E5D" w:rsidRDefault="009863B8" w:rsidP="0039768A">
            <w:pPr>
              <w:jc w:val="center"/>
            </w:pPr>
            <w:r>
              <w:t>19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:rsidR="00611E5D" w:rsidRDefault="00611E5D" w:rsidP="00611E5D">
            <w:r w:rsidRPr="0027368A">
              <w:rPr>
                <w:lang w:eastAsia="ar-SA"/>
              </w:rPr>
              <w:t>Травматические вывихи.</w:t>
            </w:r>
          </w:p>
        </w:tc>
        <w:tc>
          <w:tcPr>
            <w:tcW w:w="248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:rsidR="00611E5D" w:rsidRDefault="00611E5D" w:rsidP="00611E5D">
            <w:pPr>
              <w:jc w:val="center"/>
            </w:pPr>
          </w:p>
        </w:tc>
      </w:tr>
      <w:tr w:rsidR="0039768A" w:rsidTr="00015CE7">
        <w:tc>
          <w:tcPr>
            <w:tcW w:w="1023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:rsidR="00611E5D" w:rsidRDefault="009863B8" w:rsidP="0039768A">
            <w:pPr>
              <w:jc w:val="center"/>
            </w:pPr>
            <w:r>
              <w:t>20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:rsidR="00611E5D" w:rsidRDefault="00611E5D" w:rsidP="00611E5D">
            <w:r w:rsidRPr="0027368A">
              <w:rPr>
                <w:lang w:eastAsia="ar-SA"/>
              </w:rPr>
              <w:t>Повреждения и заболевания коленного сустава.</w:t>
            </w:r>
          </w:p>
        </w:tc>
        <w:tc>
          <w:tcPr>
            <w:tcW w:w="248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:rsidR="00611E5D" w:rsidRDefault="00611E5D" w:rsidP="00611E5D">
            <w:pPr>
              <w:jc w:val="center"/>
            </w:pPr>
          </w:p>
        </w:tc>
      </w:tr>
      <w:tr w:rsidR="0039768A" w:rsidTr="00015CE7">
        <w:tc>
          <w:tcPr>
            <w:tcW w:w="1023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:rsidR="00611E5D" w:rsidRDefault="009863B8" w:rsidP="0039768A">
            <w:pPr>
              <w:jc w:val="center"/>
            </w:pPr>
            <w:r>
              <w:t>21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:rsidR="00611E5D" w:rsidRDefault="00611E5D" w:rsidP="00611E5D">
            <w:r w:rsidRPr="0027368A">
              <w:rPr>
                <w:lang w:eastAsia="ar-SA"/>
              </w:rPr>
              <w:t>Повреждения и заболевания тазобедрен</w:t>
            </w:r>
            <w:r>
              <w:rPr>
                <w:lang w:eastAsia="ar-SA"/>
              </w:rPr>
              <w:t xml:space="preserve">ного сустава. Деформирующий </w:t>
            </w:r>
            <w:r w:rsidRPr="0027368A">
              <w:rPr>
                <w:lang w:eastAsia="ar-SA"/>
              </w:rPr>
              <w:t xml:space="preserve">артроз.  </w:t>
            </w:r>
            <w:proofErr w:type="spellStart"/>
            <w:r w:rsidRPr="0027368A">
              <w:rPr>
                <w:lang w:eastAsia="ar-SA"/>
              </w:rPr>
              <w:t>Эндопротезирование</w:t>
            </w:r>
            <w:proofErr w:type="spellEnd"/>
            <w:r w:rsidRPr="0027368A">
              <w:rPr>
                <w:lang w:eastAsia="ar-SA"/>
              </w:rPr>
              <w:t xml:space="preserve"> крупных суставов.</w:t>
            </w:r>
          </w:p>
        </w:tc>
        <w:tc>
          <w:tcPr>
            <w:tcW w:w="248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:rsidR="00611E5D" w:rsidRDefault="00611E5D" w:rsidP="00611E5D">
            <w:pPr>
              <w:jc w:val="center"/>
            </w:pPr>
          </w:p>
        </w:tc>
      </w:tr>
      <w:tr w:rsidR="0039768A" w:rsidTr="00015CE7">
        <w:tc>
          <w:tcPr>
            <w:tcW w:w="1023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:rsidR="00611E5D" w:rsidRDefault="009863B8" w:rsidP="0039768A">
            <w:pPr>
              <w:jc w:val="center"/>
            </w:pPr>
            <w:r>
              <w:t>22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:rsidR="00611E5D" w:rsidRDefault="00611E5D" w:rsidP="00611E5D">
            <w:r w:rsidRPr="0027368A">
              <w:rPr>
                <w:lang w:eastAsia="ar-SA"/>
              </w:rPr>
              <w:t>Аномалии развития, заболевания и последствия травм позвоночника.</w:t>
            </w:r>
          </w:p>
        </w:tc>
        <w:tc>
          <w:tcPr>
            <w:tcW w:w="248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:rsidR="00611E5D" w:rsidRDefault="00611E5D" w:rsidP="00611E5D">
            <w:pPr>
              <w:jc w:val="center"/>
            </w:pPr>
          </w:p>
        </w:tc>
      </w:tr>
      <w:tr w:rsidR="0039768A" w:rsidTr="00015CE7">
        <w:tc>
          <w:tcPr>
            <w:tcW w:w="1023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:rsidR="00611E5D" w:rsidRDefault="009863B8" w:rsidP="0039768A">
            <w:pPr>
              <w:jc w:val="center"/>
            </w:pPr>
            <w:r>
              <w:t>24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:rsidR="00611E5D" w:rsidRDefault="00611E5D" w:rsidP="00611E5D">
            <w:r w:rsidRPr="0027368A">
              <w:rPr>
                <w:lang w:eastAsia="ar-SA"/>
              </w:rPr>
              <w:t>Опухоли и опухолевидные заболевания опорно-двигательной системы.</w:t>
            </w:r>
          </w:p>
        </w:tc>
        <w:tc>
          <w:tcPr>
            <w:tcW w:w="248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:rsidR="00611E5D" w:rsidRDefault="00611E5D" w:rsidP="00611E5D">
            <w:pPr>
              <w:jc w:val="center"/>
            </w:pPr>
          </w:p>
        </w:tc>
      </w:tr>
      <w:tr w:rsidR="0039768A" w:rsidTr="00015CE7">
        <w:tc>
          <w:tcPr>
            <w:tcW w:w="1023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:rsidR="00611E5D" w:rsidRDefault="0039768A" w:rsidP="00E36FEC">
            <w:pPr>
              <w:jc w:val="center"/>
            </w:pPr>
            <w:r>
              <w:t>2</w:t>
            </w:r>
            <w:r w:rsidR="009863B8">
              <w:t>5</w:t>
            </w:r>
            <w:r w:rsidR="00684F91">
              <w:t>.0</w:t>
            </w:r>
            <w:r>
              <w:t>4</w:t>
            </w:r>
          </w:p>
        </w:tc>
        <w:tc>
          <w:tcPr>
            <w:tcW w:w="4960" w:type="dxa"/>
          </w:tcPr>
          <w:p w:rsidR="00611E5D" w:rsidRDefault="00611E5D" w:rsidP="00611E5D">
            <w:r w:rsidRPr="0027368A">
              <w:rPr>
                <w:lang w:eastAsia="ar-SA"/>
              </w:rPr>
              <w:t>Болезни перегрузки опорно-двигательной системы. Плоскостопие: виды и современные способы коррекции.</w:t>
            </w:r>
          </w:p>
        </w:tc>
        <w:tc>
          <w:tcPr>
            <w:tcW w:w="248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:rsidR="00611E5D" w:rsidRDefault="00611E5D" w:rsidP="00611E5D">
            <w:pPr>
              <w:jc w:val="center"/>
            </w:pPr>
          </w:p>
        </w:tc>
      </w:tr>
      <w:tr w:rsidR="00E36FEC" w:rsidTr="00015CE7">
        <w:tc>
          <w:tcPr>
            <w:tcW w:w="1023" w:type="dxa"/>
          </w:tcPr>
          <w:p w:rsidR="00E36FEC" w:rsidRDefault="00E36FEC" w:rsidP="00611E5D">
            <w:pPr>
              <w:jc w:val="center"/>
            </w:pPr>
          </w:p>
        </w:tc>
        <w:tc>
          <w:tcPr>
            <w:tcW w:w="831" w:type="dxa"/>
          </w:tcPr>
          <w:p w:rsidR="00E36FEC" w:rsidRDefault="00E36FEC" w:rsidP="002E2B10">
            <w:pPr>
              <w:jc w:val="center"/>
            </w:pPr>
            <w:r>
              <w:t>2</w:t>
            </w:r>
            <w:r w:rsidR="0017754B">
              <w:t>6</w:t>
            </w:r>
            <w:r>
              <w:t>.04</w:t>
            </w:r>
          </w:p>
        </w:tc>
        <w:tc>
          <w:tcPr>
            <w:tcW w:w="4960" w:type="dxa"/>
          </w:tcPr>
          <w:p w:rsidR="00E36FEC" w:rsidRPr="0027368A" w:rsidRDefault="00E36FEC" w:rsidP="00611E5D">
            <w:pPr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  <w:tc>
          <w:tcPr>
            <w:tcW w:w="2489" w:type="dxa"/>
          </w:tcPr>
          <w:p w:rsidR="00E36FEC" w:rsidRDefault="00E36FEC" w:rsidP="00611E5D">
            <w:pPr>
              <w:jc w:val="center"/>
            </w:pPr>
          </w:p>
        </w:tc>
        <w:tc>
          <w:tcPr>
            <w:tcW w:w="2379" w:type="dxa"/>
          </w:tcPr>
          <w:p w:rsidR="00E36FEC" w:rsidRDefault="00E36FEC" w:rsidP="00611E5D">
            <w:pPr>
              <w:jc w:val="center"/>
            </w:pPr>
          </w:p>
        </w:tc>
        <w:tc>
          <w:tcPr>
            <w:tcW w:w="1418" w:type="dxa"/>
          </w:tcPr>
          <w:p w:rsidR="00E36FEC" w:rsidRDefault="00E36FEC" w:rsidP="00611E5D">
            <w:pPr>
              <w:jc w:val="center"/>
            </w:pPr>
          </w:p>
        </w:tc>
        <w:tc>
          <w:tcPr>
            <w:tcW w:w="1170" w:type="dxa"/>
          </w:tcPr>
          <w:p w:rsidR="00E36FEC" w:rsidRDefault="00E36FEC" w:rsidP="00611E5D">
            <w:pPr>
              <w:jc w:val="center"/>
            </w:pPr>
          </w:p>
        </w:tc>
      </w:tr>
    </w:tbl>
    <w:p w:rsidR="00611E5D" w:rsidRDefault="00611E5D"/>
    <w:p w:rsidR="0039768A" w:rsidRDefault="0039768A"/>
    <w:tbl>
      <w:tblPr>
        <w:tblStyle w:val="a3"/>
        <w:tblW w:w="14273" w:type="dxa"/>
        <w:tblLook w:val="04A0" w:firstRow="1" w:lastRow="0" w:firstColumn="1" w:lastColumn="0" w:noHBand="0" w:noVBand="1"/>
      </w:tblPr>
      <w:tblGrid>
        <w:gridCol w:w="1052"/>
        <w:gridCol w:w="838"/>
        <w:gridCol w:w="5132"/>
        <w:gridCol w:w="2101"/>
        <w:gridCol w:w="2472"/>
        <w:gridCol w:w="1468"/>
        <w:gridCol w:w="1210"/>
      </w:tblGrid>
      <w:tr w:rsidR="001567AB" w:rsidTr="009209BB">
        <w:tc>
          <w:tcPr>
            <w:tcW w:w="1052" w:type="dxa"/>
          </w:tcPr>
          <w:p w:rsidR="001567AB" w:rsidRPr="0039768A" w:rsidRDefault="001567AB" w:rsidP="001567AB">
            <w:pPr>
              <w:jc w:val="center"/>
            </w:pPr>
            <w:r w:rsidRPr="0039768A">
              <w:lastRenderedPageBreak/>
              <w:t>508</w:t>
            </w:r>
          </w:p>
        </w:tc>
        <w:tc>
          <w:tcPr>
            <w:tcW w:w="838" w:type="dxa"/>
          </w:tcPr>
          <w:p w:rsidR="001567AB" w:rsidRDefault="001567AB" w:rsidP="00B963A3">
            <w:pPr>
              <w:jc w:val="center"/>
            </w:pPr>
            <w:r>
              <w:t>2</w:t>
            </w:r>
            <w:r w:rsidR="0017754B">
              <w:t>7</w:t>
            </w:r>
            <w:r>
              <w:t>.03</w:t>
            </w:r>
          </w:p>
        </w:tc>
        <w:tc>
          <w:tcPr>
            <w:tcW w:w="5132" w:type="dxa"/>
          </w:tcPr>
          <w:p w:rsidR="001567AB" w:rsidRPr="00457ADA" w:rsidRDefault="001567AB" w:rsidP="001567AB">
            <w:r w:rsidRPr="00457ADA">
              <w:t xml:space="preserve">Методика обследования         пострадавших с </w:t>
            </w:r>
            <w:proofErr w:type="gramStart"/>
            <w:r w:rsidRPr="00457ADA">
              <w:t>травмами  опорно</w:t>
            </w:r>
            <w:proofErr w:type="gramEnd"/>
            <w:r w:rsidRPr="00457ADA">
              <w:t>-двигательной системы.</w:t>
            </w:r>
          </w:p>
          <w:p w:rsidR="001567AB" w:rsidRPr="00457ADA" w:rsidRDefault="001567AB" w:rsidP="001567AB">
            <w:r w:rsidRPr="00457ADA">
              <w:t xml:space="preserve">Классификация переломов костей.                                      Консолидация переломов, нарушения </w:t>
            </w:r>
            <w:proofErr w:type="spellStart"/>
            <w:r w:rsidRPr="00457ADA">
              <w:t>остеогенеза</w:t>
            </w:r>
            <w:proofErr w:type="spellEnd"/>
            <w:r w:rsidRPr="00457ADA">
              <w:t>.</w:t>
            </w:r>
          </w:p>
        </w:tc>
        <w:tc>
          <w:tcPr>
            <w:tcW w:w="2101" w:type="dxa"/>
          </w:tcPr>
          <w:p w:rsidR="001567AB" w:rsidRDefault="0017754B" w:rsidP="001567AB">
            <w:pPr>
              <w:jc w:val="center"/>
            </w:pPr>
            <w:r>
              <w:t>ЛОКБ</w:t>
            </w:r>
          </w:p>
        </w:tc>
        <w:tc>
          <w:tcPr>
            <w:tcW w:w="2472" w:type="dxa"/>
          </w:tcPr>
          <w:p w:rsidR="001567AB" w:rsidRDefault="0017754B" w:rsidP="001567AB">
            <w:pPr>
              <w:jc w:val="center"/>
            </w:pPr>
            <w:proofErr w:type="spellStart"/>
            <w:r>
              <w:t>Усынин</w:t>
            </w:r>
            <w:proofErr w:type="spellEnd"/>
            <w:r>
              <w:t xml:space="preserve"> С.А.</w:t>
            </w:r>
          </w:p>
        </w:tc>
        <w:tc>
          <w:tcPr>
            <w:tcW w:w="1468" w:type="dxa"/>
          </w:tcPr>
          <w:p w:rsidR="001567AB" w:rsidRPr="00457ADA" w:rsidRDefault="001567AB" w:rsidP="001567AB">
            <w:pPr>
              <w:jc w:val="center"/>
            </w:pPr>
            <w:r>
              <w:t>нет</w:t>
            </w:r>
          </w:p>
        </w:tc>
        <w:tc>
          <w:tcPr>
            <w:tcW w:w="1210" w:type="dxa"/>
          </w:tcPr>
          <w:p w:rsidR="001567AB" w:rsidRDefault="001567AB" w:rsidP="001567AB">
            <w:pPr>
              <w:jc w:val="center"/>
            </w:pPr>
            <w:r>
              <w:t>нет</w:t>
            </w: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1772FC" w:rsidP="009209BB">
            <w:pPr>
              <w:jc w:val="center"/>
            </w:pPr>
            <w:r>
              <w:t>28</w:t>
            </w:r>
            <w:r w:rsidR="009209BB">
              <w:t>.03</w:t>
            </w:r>
          </w:p>
        </w:tc>
        <w:tc>
          <w:tcPr>
            <w:tcW w:w="5132" w:type="dxa"/>
          </w:tcPr>
          <w:p w:rsidR="009209BB" w:rsidRDefault="009209BB" w:rsidP="0039768A">
            <w:r w:rsidRPr="0027368A">
              <w:rPr>
                <w:lang w:eastAsia="ar-SA"/>
              </w:rPr>
              <w:t>Принципы и способы консервативного лечения переломов костей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Pr="00457ADA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1772FC" w:rsidP="009209BB">
            <w:pPr>
              <w:jc w:val="center"/>
            </w:pPr>
            <w:r>
              <w:t>29</w:t>
            </w:r>
            <w:r w:rsidR="009209BB">
              <w:t>.03</w:t>
            </w:r>
          </w:p>
        </w:tc>
        <w:tc>
          <w:tcPr>
            <w:tcW w:w="5132" w:type="dxa"/>
          </w:tcPr>
          <w:p w:rsidR="009209BB" w:rsidRDefault="009209BB" w:rsidP="0039768A">
            <w:r w:rsidRPr="0027368A">
              <w:rPr>
                <w:lang w:eastAsia="ar-SA"/>
              </w:rPr>
              <w:t>Принципы и способы хирургического лечения переломов костей.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Pr="00457ADA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1772FC" w:rsidP="009209BB">
            <w:pPr>
              <w:jc w:val="center"/>
            </w:pPr>
            <w:r>
              <w:t>30</w:t>
            </w:r>
            <w:r w:rsidR="009209BB">
              <w:t>.03</w:t>
            </w:r>
          </w:p>
        </w:tc>
        <w:tc>
          <w:tcPr>
            <w:tcW w:w="5132" w:type="dxa"/>
          </w:tcPr>
          <w:p w:rsidR="009209BB" w:rsidRDefault="009209BB" w:rsidP="0039768A">
            <w:r w:rsidRPr="0027368A">
              <w:rPr>
                <w:lang w:eastAsia="ar-SA"/>
              </w:rPr>
              <w:t>Переломы костей грудной клетки, плечевого пояса и плеча.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Pr="00457ADA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1772FC" w:rsidP="009209BB">
            <w:pPr>
              <w:jc w:val="center"/>
            </w:pPr>
            <w:r>
              <w:t>31</w:t>
            </w:r>
            <w:r w:rsidR="009209BB">
              <w:t>.03</w:t>
            </w:r>
          </w:p>
        </w:tc>
        <w:tc>
          <w:tcPr>
            <w:tcW w:w="5132" w:type="dxa"/>
          </w:tcPr>
          <w:p w:rsidR="009209BB" w:rsidRDefault="009209BB" w:rsidP="0039768A">
            <w:r w:rsidRPr="0027368A">
              <w:rPr>
                <w:lang w:eastAsia="ar-SA"/>
              </w:rPr>
              <w:t>Переломы костей предплечья и кисти.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1772FC" w:rsidP="001772FC">
            <w:pPr>
              <w:jc w:val="center"/>
            </w:pPr>
            <w:r>
              <w:t>01</w:t>
            </w:r>
            <w:r w:rsidR="009209BB">
              <w:t>.0</w:t>
            </w:r>
            <w:r>
              <w:t>4</w:t>
            </w:r>
          </w:p>
        </w:tc>
        <w:tc>
          <w:tcPr>
            <w:tcW w:w="5132" w:type="dxa"/>
          </w:tcPr>
          <w:p w:rsidR="009209BB" w:rsidRDefault="009209BB" w:rsidP="0039768A">
            <w:r w:rsidRPr="0027368A">
              <w:rPr>
                <w:lang w:eastAsia="ar-SA"/>
              </w:rPr>
              <w:t>Переломы бедра. Жировая эмболия.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1772FC" w:rsidP="009209BB">
            <w:pPr>
              <w:jc w:val="center"/>
            </w:pPr>
            <w:r>
              <w:t>03.04</w:t>
            </w:r>
          </w:p>
        </w:tc>
        <w:tc>
          <w:tcPr>
            <w:tcW w:w="5132" w:type="dxa"/>
          </w:tcPr>
          <w:p w:rsidR="009209BB" w:rsidRDefault="009209BB" w:rsidP="0039768A">
            <w:r w:rsidRPr="0027368A">
              <w:rPr>
                <w:lang w:eastAsia="ar-SA"/>
              </w:rPr>
              <w:t>Переломы костей голени.</w:t>
            </w:r>
            <w:r>
              <w:t xml:space="preserve"> Ампутации </w:t>
            </w:r>
            <w:r>
              <w:tab/>
              <w:t>конечностей.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1772FC" w:rsidP="00B963A3">
            <w:pPr>
              <w:jc w:val="center"/>
            </w:pPr>
            <w:r>
              <w:t>04</w:t>
            </w:r>
            <w:r w:rsidR="009209BB">
              <w:t>.0</w:t>
            </w:r>
            <w:r w:rsidR="00B963A3">
              <w:t>4</w:t>
            </w:r>
          </w:p>
        </w:tc>
        <w:tc>
          <w:tcPr>
            <w:tcW w:w="5132" w:type="dxa"/>
          </w:tcPr>
          <w:p w:rsidR="009209BB" w:rsidRDefault="009209BB" w:rsidP="0039768A">
            <w:r>
              <w:t>Переломы костей стопы.</w:t>
            </w:r>
          </w:p>
          <w:p w:rsidR="009209BB" w:rsidRDefault="009209BB" w:rsidP="0039768A">
            <w:r>
              <w:t xml:space="preserve"> Множественные травмы конечностей. 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1772FC" w:rsidP="0039768A">
            <w:pPr>
              <w:jc w:val="center"/>
            </w:pPr>
            <w:r>
              <w:t>05</w:t>
            </w:r>
            <w:r w:rsidR="009209BB">
              <w:t>.04</w:t>
            </w:r>
          </w:p>
        </w:tc>
        <w:tc>
          <w:tcPr>
            <w:tcW w:w="5132" w:type="dxa"/>
          </w:tcPr>
          <w:p w:rsidR="009209BB" w:rsidRDefault="009209BB" w:rsidP="0039768A">
            <w:r w:rsidRPr="002A11EC">
              <w:rPr>
                <w:lang w:eastAsia="ar-SA"/>
              </w:rPr>
              <w:t>Переломы костей таза.       Концепция стабильности.  Тактика и способы лечения.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1772FC" w:rsidP="0039768A">
            <w:pPr>
              <w:jc w:val="center"/>
            </w:pPr>
            <w:r>
              <w:t>06</w:t>
            </w:r>
            <w:r w:rsidR="009209BB">
              <w:t>.04</w:t>
            </w:r>
          </w:p>
        </w:tc>
        <w:tc>
          <w:tcPr>
            <w:tcW w:w="5132" w:type="dxa"/>
          </w:tcPr>
          <w:p w:rsidR="009209BB" w:rsidRDefault="009209BB" w:rsidP="0039768A">
            <w:r>
              <w:t xml:space="preserve">Переломы позвоночника. </w:t>
            </w:r>
          </w:p>
          <w:p w:rsidR="009209BB" w:rsidRDefault="009209BB" w:rsidP="0039768A">
            <w:proofErr w:type="spellStart"/>
            <w:r>
              <w:t>Трёхколонная</w:t>
            </w:r>
            <w:proofErr w:type="spellEnd"/>
            <w:r>
              <w:t xml:space="preserve"> концепция стабильности.  Тактика и способы лечения.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1772FC" w:rsidP="009209BB">
            <w:pPr>
              <w:jc w:val="center"/>
            </w:pPr>
            <w:r>
              <w:t>07</w:t>
            </w:r>
            <w:r w:rsidR="009209BB">
              <w:t>.04</w:t>
            </w:r>
          </w:p>
        </w:tc>
        <w:tc>
          <w:tcPr>
            <w:tcW w:w="5132" w:type="dxa"/>
          </w:tcPr>
          <w:p w:rsidR="009209BB" w:rsidRDefault="009209BB" w:rsidP="0039768A">
            <w:r w:rsidRPr="0027368A">
              <w:rPr>
                <w:lang w:eastAsia="ar-SA"/>
              </w:rPr>
              <w:t>Травматические вывихи.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1772FC" w:rsidP="009209BB">
            <w:pPr>
              <w:jc w:val="center"/>
            </w:pPr>
            <w:r>
              <w:t>08</w:t>
            </w:r>
            <w:r w:rsidR="009209BB">
              <w:t>.04</w:t>
            </w:r>
          </w:p>
        </w:tc>
        <w:tc>
          <w:tcPr>
            <w:tcW w:w="5132" w:type="dxa"/>
          </w:tcPr>
          <w:p w:rsidR="009209BB" w:rsidRDefault="009209BB" w:rsidP="0039768A">
            <w:r w:rsidRPr="0027368A">
              <w:rPr>
                <w:lang w:eastAsia="ar-SA"/>
              </w:rPr>
              <w:t>Повреждения и заболевания коленного сустава.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1772FC" w:rsidP="009209BB">
            <w:pPr>
              <w:jc w:val="center"/>
            </w:pPr>
            <w:r>
              <w:t>10</w:t>
            </w:r>
            <w:r w:rsidR="009209BB">
              <w:t>.04</w:t>
            </w:r>
          </w:p>
        </w:tc>
        <w:tc>
          <w:tcPr>
            <w:tcW w:w="5132" w:type="dxa"/>
          </w:tcPr>
          <w:p w:rsidR="009209BB" w:rsidRDefault="009209BB" w:rsidP="0039768A">
            <w:r w:rsidRPr="0027368A">
              <w:rPr>
                <w:lang w:eastAsia="ar-SA"/>
              </w:rPr>
              <w:t>Повреждения и заболевания тазобедрен</w:t>
            </w:r>
            <w:r>
              <w:rPr>
                <w:lang w:eastAsia="ar-SA"/>
              </w:rPr>
              <w:t xml:space="preserve">ного сустава. Деформирующий </w:t>
            </w:r>
            <w:r w:rsidRPr="0027368A">
              <w:rPr>
                <w:lang w:eastAsia="ar-SA"/>
              </w:rPr>
              <w:t xml:space="preserve">артроз.  </w:t>
            </w:r>
            <w:proofErr w:type="spellStart"/>
            <w:r w:rsidRPr="0027368A">
              <w:rPr>
                <w:lang w:eastAsia="ar-SA"/>
              </w:rPr>
              <w:t>Эндопротезирование</w:t>
            </w:r>
            <w:proofErr w:type="spellEnd"/>
            <w:r w:rsidRPr="0027368A">
              <w:rPr>
                <w:lang w:eastAsia="ar-SA"/>
              </w:rPr>
              <w:t xml:space="preserve"> крупных суставов.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1772FC" w:rsidP="009209BB">
            <w:pPr>
              <w:jc w:val="center"/>
            </w:pPr>
            <w:r>
              <w:t>11</w:t>
            </w:r>
            <w:r w:rsidR="009209BB">
              <w:t>.04</w:t>
            </w:r>
          </w:p>
        </w:tc>
        <w:tc>
          <w:tcPr>
            <w:tcW w:w="5132" w:type="dxa"/>
          </w:tcPr>
          <w:p w:rsidR="009209BB" w:rsidRDefault="009209BB" w:rsidP="0039768A">
            <w:r w:rsidRPr="0027368A">
              <w:rPr>
                <w:lang w:eastAsia="ar-SA"/>
              </w:rPr>
              <w:t>Аномалии развития, заболевания и последствия травм позвоночника.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1772FC" w:rsidP="009209BB">
            <w:pPr>
              <w:jc w:val="center"/>
            </w:pPr>
            <w:r>
              <w:t>12</w:t>
            </w:r>
            <w:r w:rsidR="009209BB">
              <w:t>.04</w:t>
            </w:r>
          </w:p>
        </w:tc>
        <w:tc>
          <w:tcPr>
            <w:tcW w:w="5132" w:type="dxa"/>
          </w:tcPr>
          <w:p w:rsidR="009209BB" w:rsidRDefault="009209BB" w:rsidP="0039768A">
            <w:r w:rsidRPr="0027368A">
              <w:rPr>
                <w:lang w:eastAsia="ar-SA"/>
              </w:rPr>
              <w:t>Опухоли и опухолевидные заболевания опорно-двигательной системы.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1772FC" w:rsidP="009209BB">
            <w:pPr>
              <w:jc w:val="center"/>
            </w:pPr>
            <w:r>
              <w:t>13</w:t>
            </w:r>
            <w:r w:rsidR="009209BB">
              <w:t>.04</w:t>
            </w:r>
          </w:p>
        </w:tc>
        <w:tc>
          <w:tcPr>
            <w:tcW w:w="5132" w:type="dxa"/>
          </w:tcPr>
          <w:p w:rsidR="009209BB" w:rsidRDefault="009209BB" w:rsidP="0039768A">
            <w:r w:rsidRPr="0027368A">
              <w:rPr>
                <w:lang w:eastAsia="ar-SA"/>
              </w:rPr>
              <w:t>Болезни перегрузки опорно-двигательной системы. Плоскостопие: виды и современные способы коррекции.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9209BB" w:rsidP="00B963A3">
            <w:pPr>
              <w:jc w:val="center"/>
            </w:pPr>
            <w:r>
              <w:t>1</w:t>
            </w:r>
            <w:r w:rsidR="0017754B">
              <w:t>4</w:t>
            </w:r>
            <w:r>
              <w:t>.04</w:t>
            </w:r>
          </w:p>
        </w:tc>
        <w:tc>
          <w:tcPr>
            <w:tcW w:w="5132" w:type="dxa"/>
          </w:tcPr>
          <w:p w:rsidR="009209BB" w:rsidRPr="0027368A" w:rsidRDefault="009209BB" w:rsidP="0039768A">
            <w:pPr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</w:tbl>
    <w:p w:rsidR="00A876A6" w:rsidRDefault="00A876A6"/>
    <w:sectPr w:rsidR="00A876A6" w:rsidSect="00D131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98"/>
    <w:rsid w:val="00002D02"/>
    <w:rsid w:val="00015CE7"/>
    <w:rsid w:val="000A0BE0"/>
    <w:rsid w:val="00103094"/>
    <w:rsid w:val="001250A8"/>
    <w:rsid w:val="00144E6A"/>
    <w:rsid w:val="001564C1"/>
    <w:rsid w:val="001567AB"/>
    <w:rsid w:val="001772FC"/>
    <w:rsid w:val="0017754B"/>
    <w:rsid w:val="00190540"/>
    <w:rsid w:val="00224E63"/>
    <w:rsid w:val="002D285B"/>
    <w:rsid w:val="002E2B10"/>
    <w:rsid w:val="003212AD"/>
    <w:rsid w:val="00330BAC"/>
    <w:rsid w:val="00336481"/>
    <w:rsid w:val="00394E81"/>
    <w:rsid w:val="0039768A"/>
    <w:rsid w:val="003D4625"/>
    <w:rsid w:val="00482294"/>
    <w:rsid w:val="004B0EE3"/>
    <w:rsid w:val="004D0E26"/>
    <w:rsid w:val="00550330"/>
    <w:rsid w:val="00611E5D"/>
    <w:rsid w:val="00654BA0"/>
    <w:rsid w:val="00684F91"/>
    <w:rsid w:val="0070518B"/>
    <w:rsid w:val="00712EE3"/>
    <w:rsid w:val="00766EA4"/>
    <w:rsid w:val="007B42D3"/>
    <w:rsid w:val="008617B7"/>
    <w:rsid w:val="008E09CB"/>
    <w:rsid w:val="008F1B28"/>
    <w:rsid w:val="00916DE7"/>
    <w:rsid w:val="009209BB"/>
    <w:rsid w:val="009503B2"/>
    <w:rsid w:val="00953DB3"/>
    <w:rsid w:val="00954D97"/>
    <w:rsid w:val="009863B8"/>
    <w:rsid w:val="00997153"/>
    <w:rsid w:val="009C15F7"/>
    <w:rsid w:val="00A12898"/>
    <w:rsid w:val="00A417D4"/>
    <w:rsid w:val="00A876A6"/>
    <w:rsid w:val="00AE2984"/>
    <w:rsid w:val="00B1143D"/>
    <w:rsid w:val="00B51742"/>
    <w:rsid w:val="00B569AA"/>
    <w:rsid w:val="00B765FA"/>
    <w:rsid w:val="00B826E2"/>
    <w:rsid w:val="00B963A3"/>
    <w:rsid w:val="00BE5899"/>
    <w:rsid w:val="00C13288"/>
    <w:rsid w:val="00C30A74"/>
    <w:rsid w:val="00C374AB"/>
    <w:rsid w:val="00C5226B"/>
    <w:rsid w:val="00CB5682"/>
    <w:rsid w:val="00CF6CD7"/>
    <w:rsid w:val="00D13198"/>
    <w:rsid w:val="00DD66E2"/>
    <w:rsid w:val="00E36FEC"/>
    <w:rsid w:val="00E8776D"/>
    <w:rsid w:val="00EB37EC"/>
    <w:rsid w:val="00FB7EC2"/>
    <w:rsid w:val="00FF2733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42892-F2C8-4DED-94BE-D8F4BB5C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198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198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94AB-9218-4168-B1ED-E1FBF346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Наталья Евгеньевна</cp:lastModifiedBy>
  <cp:revision>4</cp:revision>
  <dcterms:created xsi:type="dcterms:W3CDTF">2023-01-17T09:16:00Z</dcterms:created>
  <dcterms:modified xsi:type="dcterms:W3CDTF">2023-02-10T08:14:00Z</dcterms:modified>
</cp:coreProperties>
</file>